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41A" w:rsidRPr="00181130" w:rsidRDefault="00EA341A" w:rsidP="00EA341A">
      <w:pPr>
        <w:jc w:val="center"/>
        <w:rPr>
          <w:bCs/>
          <w:sz w:val="26"/>
          <w:szCs w:val="26"/>
        </w:rPr>
      </w:pPr>
      <w:r w:rsidRPr="00181130">
        <w:rPr>
          <w:bCs/>
          <w:sz w:val="26"/>
          <w:szCs w:val="26"/>
        </w:rPr>
        <w:t xml:space="preserve">МУНИЦИПАЛЬНЫЙ СОВЕТ </w:t>
      </w:r>
    </w:p>
    <w:p w:rsidR="00EA341A" w:rsidRPr="00181130" w:rsidRDefault="00EA341A" w:rsidP="00EA341A">
      <w:pPr>
        <w:jc w:val="center"/>
        <w:rPr>
          <w:bCs/>
          <w:sz w:val="26"/>
          <w:szCs w:val="26"/>
        </w:rPr>
      </w:pPr>
      <w:r w:rsidRPr="00181130">
        <w:rPr>
          <w:bCs/>
          <w:sz w:val="26"/>
          <w:szCs w:val="26"/>
        </w:rPr>
        <w:t>ТУНОШЕНСКОГО СЕЛЬСКОГО ПОСЕЛЕНИЯ</w:t>
      </w:r>
    </w:p>
    <w:p w:rsidR="00EA341A" w:rsidRPr="00181130" w:rsidRDefault="00EA341A" w:rsidP="00EA341A">
      <w:pPr>
        <w:jc w:val="center"/>
        <w:rPr>
          <w:bCs/>
          <w:sz w:val="26"/>
          <w:szCs w:val="26"/>
        </w:rPr>
      </w:pPr>
      <w:r w:rsidRPr="00181130">
        <w:rPr>
          <w:bCs/>
          <w:sz w:val="26"/>
          <w:szCs w:val="26"/>
        </w:rPr>
        <w:t>ЯРОСЛАСКОГО МУНИЦИПАЛЬНОГО РАЙОНА</w:t>
      </w:r>
    </w:p>
    <w:p w:rsidR="00EA341A" w:rsidRPr="00181130" w:rsidRDefault="00EA341A" w:rsidP="00EA341A">
      <w:pPr>
        <w:jc w:val="center"/>
        <w:rPr>
          <w:bCs/>
          <w:sz w:val="26"/>
          <w:szCs w:val="26"/>
        </w:rPr>
      </w:pPr>
      <w:r w:rsidRPr="00181130">
        <w:rPr>
          <w:bCs/>
          <w:sz w:val="26"/>
          <w:szCs w:val="26"/>
        </w:rPr>
        <w:t>ЯРОСЛАВСКОЙ ОБЛАСТИ</w:t>
      </w:r>
    </w:p>
    <w:p w:rsidR="00EA341A" w:rsidRPr="00181130" w:rsidRDefault="00713C78" w:rsidP="00713C78">
      <w:pPr>
        <w:tabs>
          <w:tab w:val="left" w:pos="2985"/>
          <w:tab w:val="center" w:pos="4677"/>
        </w:tabs>
        <w:rPr>
          <w:bCs/>
          <w:sz w:val="26"/>
          <w:szCs w:val="26"/>
        </w:rPr>
      </w:pPr>
      <w:r w:rsidRPr="00181130">
        <w:rPr>
          <w:bCs/>
          <w:sz w:val="26"/>
          <w:szCs w:val="26"/>
        </w:rPr>
        <w:tab/>
      </w:r>
      <w:r w:rsidRPr="00181130">
        <w:rPr>
          <w:bCs/>
          <w:sz w:val="26"/>
          <w:szCs w:val="26"/>
        </w:rPr>
        <w:tab/>
      </w:r>
      <w:r w:rsidR="00F40AF6" w:rsidRPr="00181130">
        <w:rPr>
          <w:bCs/>
          <w:sz w:val="26"/>
          <w:szCs w:val="26"/>
        </w:rPr>
        <w:t>четверто</w:t>
      </w:r>
      <w:r w:rsidR="00EA341A" w:rsidRPr="00181130">
        <w:rPr>
          <w:bCs/>
          <w:sz w:val="26"/>
          <w:szCs w:val="26"/>
        </w:rPr>
        <w:t>го созыва</w:t>
      </w:r>
    </w:p>
    <w:p w:rsidR="00EA341A" w:rsidRPr="00181130" w:rsidRDefault="00EA341A" w:rsidP="00EA341A">
      <w:pPr>
        <w:pStyle w:val="ConsTitle"/>
        <w:widowControl/>
        <w:ind w:right="0"/>
        <w:jc w:val="center"/>
        <w:rPr>
          <w:rFonts w:ascii="Times New Roman" w:hAnsi="Times New Roman"/>
          <w:b w:val="0"/>
          <w:bCs w:val="0"/>
          <w:sz w:val="26"/>
          <w:szCs w:val="26"/>
        </w:rPr>
      </w:pPr>
    </w:p>
    <w:p w:rsidR="00EA341A" w:rsidRPr="00181130" w:rsidRDefault="00EA341A" w:rsidP="00EA341A">
      <w:pPr>
        <w:pStyle w:val="ConsTitle"/>
        <w:widowControl/>
        <w:ind w:right="0"/>
        <w:jc w:val="center"/>
        <w:rPr>
          <w:rFonts w:ascii="Times New Roman" w:hAnsi="Times New Roman"/>
          <w:b w:val="0"/>
          <w:bCs w:val="0"/>
          <w:sz w:val="26"/>
          <w:szCs w:val="26"/>
        </w:rPr>
      </w:pPr>
      <w:r w:rsidRPr="00181130">
        <w:rPr>
          <w:rFonts w:ascii="Times New Roman" w:hAnsi="Times New Roman"/>
          <w:b w:val="0"/>
          <w:bCs w:val="0"/>
          <w:sz w:val="26"/>
          <w:szCs w:val="26"/>
        </w:rPr>
        <w:t>РЕШЕНИЕ</w:t>
      </w:r>
    </w:p>
    <w:p w:rsidR="00EA341A" w:rsidRPr="00181130" w:rsidRDefault="00EA341A" w:rsidP="00EA341A">
      <w:pPr>
        <w:pStyle w:val="ConsTitle"/>
        <w:widowControl/>
        <w:ind w:right="0"/>
        <w:rPr>
          <w:rFonts w:ascii="Times New Roman" w:hAnsi="Times New Roman"/>
          <w:b w:val="0"/>
          <w:bCs w:val="0"/>
          <w:sz w:val="26"/>
          <w:szCs w:val="26"/>
        </w:rPr>
      </w:pPr>
    </w:p>
    <w:p w:rsidR="00EA341A" w:rsidRPr="00181130" w:rsidRDefault="00BD7037" w:rsidP="00EA341A">
      <w:pPr>
        <w:pStyle w:val="ConsTitle"/>
        <w:widowControl/>
        <w:ind w:right="0"/>
        <w:rPr>
          <w:rFonts w:ascii="Times New Roman" w:hAnsi="Times New Roman"/>
          <w:b w:val="0"/>
          <w:sz w:val="26"/>
          <w:szCs w:val="26"/>
        </w:rPr>
      </w:pPr>
      <w:r w:rsidRPr="00181130">
        <w:rPr>
          <w:rFonts w:ascii="Times New Roman" w:hAnsi="Times New Roman"/>
          <w:b w:val="0"/>
          <w:bCs w:val="0"/>
          <w:sz w:val="26"/>
          <w:szCs w:val="26"/>
        </w:rPr>
        <w:t>01</w:t>
      </w:r>
      <w:r w:rsidR="004C7A3A" w:rsidRPr="00181130">
        <w:rPr>
          <w:rFonts w:ascii="Times New Roman" w:hAnsi="Times New Roman"/>
          <w:b w:val="0"/>
          <w:bCs w:val="0"/>
          <w:sz w:val="26"/>
          <w:szCs w:val="26"/>
        </w:rPr>
        <w:t>.</w:t>
      </w:r>
      <w:r w:rsidR="00F44D1E" w:rsidRPr="00181130">
        <w:rPr>
          <w:rFonts w:ascii="Times New Roman" w:hAnsi="Times New Roman"/>
          <w:b w:val="0"/>
          <w:bCs w:val="0"/>
          <w:sz w:val="26"/>
          <w:szCs w:val="26"/>
        </w:rPr>
        <w:t>0</w:t>
      </w:r>
      <w:r w:rsidRPr="00181130">
        <w:rPr>
          <w:rFonts w:ascii="Times New Roman" w:hAnsi="Times New Roman"/>
          <w:b w:val="0"/>
          <w:bCs w:val="0"/>
          <w:sz w:val="26"/>
          <w:szCs w:val="26"/>
        </w:rPr>
        <w:t>2</w:t>
      </w:r>
      <w:r w:rsidR="004C7A3A" w:rsidRPr="00181130">
        <w:rPr>
          <w:rFonts w:ascii="Times New Roman" w:hAnsi="Times New Roman"/>
          <w:b w:val="0"/>
          <w:bCs w:val="0"/>
          <w:sz w:val="26"/>
          <w:szCs w:val="26"/>
        </w:rPr>
        <w:t>.20</w:t>
      </w:r>
      <w:r w:rsidR="001D0984" w:rsidRPr="00181130">
        <w:rPr>
          <w:rFonts w:ascii="Times New Roman" w:hAnsi="Times New Roman"/>
          <w:b w:val="0"/>
          <w:bCs w:val="0"/>
          <w:sz w:val="26"/>
          <w:szCs w:val="26"/>
        </w:rPr>
        <w:t>2</w:t>
      </w:r>
      <w:r w:rsidRPr="00181130">
        <w:rPr>
          <w:rFonts w:ascii="Times New Roman" w:hAnsi="Times New Roman"/>
          <w:b w:val="0"/>
          <w:bCs w:val="0"/>
          <w:sz w:val="26"/>
          <w:szCs w:val="26"/>
        </w:rPr>
        <w:t>4</w:t>
      </w:r>
      <w:r w:rsidR="00EA341A" w:rsidRPr="00181130">
        <w:rPr>
          <w:rFonts w:ascii="Times New Roman" w:hAnsi="Times New Roman"/>
          <w:b w:val="0"/>
          <w:bCs w:val="0"/>
          <w:sz w:val="26"/>
          <w:szCs w:val="26"/>
        </w:rPr>
        <w:t xml:space="preserve">                                                                                                          № </w:t>
      </w:r>
      <w:r w:rsidRPr="00181130">
        <w:rPr>
          <w:rFonts w:ascii="Times New Roman" w:hAnsi="Times New Roman"/>
          <w:b w:val="0"/>
          <w:bCs w:val="0"/>
          <w:sz w:val="26"/>
          <w:szCs w:val="26"/>
        </w:rPr>
        <w:t>1</w:t>
      </w:r>
    </w:p>
    <w:p w:rsidR="00EA341A" w:rsidRPr="00181130" w:rsidRDefault="00EA341A" w:rsidP="00EA341A">
      <w:pPr>
        <w:pStyle w:val="ConsTitle"/>
        <w:widowControl/>
        <w:ind w:right="0"/>
        <w:rPr>
          <w:rFonts w:ascii="Times New Roman" w:hAnsi="Times New Roman"/>
          <w:b w:val="0"/>
          <w:sz w:val="26"/>
          <w:szCs w:val="26"/>
        </w:rPr>
      </w:pPr>
    </w:p>
    <w:p w:rsidR="00EA341A" w:rsidRPr="00181130" w:rsidRDefault="00EA341A" w:rsidP="00EA341A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181130">
        <w:rPr>
          <w:rFonts w:ascii="Times New Roman" w:hAnsi="Times New Roman" w:cs="Times New Roman"/>
          <w:b w:val="0"/>
          <w:sz w:val="26"/>
          <w:szCs w:val="26"/>
        </w:rPr>
        <w:t>О внесении изменений и дополнений</w:t>
      </w:r>
    </w:p>
    <w:p w:rsidR="00EA341A" w:rsidRPr="00181130" w:rsidRDefault="00EA341A" w:rsidP="00EA341A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181130">
        <w:rPr>
          <w:rFonts w:ascii="Times New Roman" w:hAnsi="Times New Roman" w:cs="Times New Roman"/>
          <w:b w:val="0"/>
          <w:sz w:val="26"/>
          <w:szCs w:val="26"/>
        </w:rPr>
        <w:t>в Решение Муниципального совета</w:t>
      </w:r>
    </w:p>
    <w:p w:rsidR="00EA341A" w:rsidRPr="00181130" w:rsidRDefault="00EA341A" w:rsidP="00EA341A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181130">
        <w:rPr>
          <w:rFonts w:ascii="Times New Roman" w:hAnsi="Times New Roman" w:cs="Times New Roman"/>
          <w:b w:val="0"/>
          <w:sz w:val="26"/>
          <w:szCs w:val="26"/>
        </w:rPr>
        <w:t xml:space="preserve">Туношенского сельского поселения </w:t>
      </w:r>
    </w:p>
    <w:p w:rsidR="00EA341A" w:rsidRPr="00181130" w:rsidRDefault="00EA341A" w:rsidP="00EA341A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181130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AA6CFC" w:rsidRPr="00181130">
        <w:rPr>
          <w:rFonts w:ascii="Times New Roman" w:hAnsi="Times New Roman" w:cs="Times New Roman"/>
          <w:b w:val="0"/>
          <w:sz w:val="26"/>
          <w:szCs w:val="26"/>
        </w:rPr>
        <w:t>15</w:t>
      </w:r>
      <w:r w:rsidRPr="00181130">
        <w:rPr>
          <w:rFonts w:ascii="Times New Roman" w:hAnsi="Times New Roman" w:cs="Times New Roman"/>
          <w:b w:val="0"/>
          <w:sz w:val="26"/>
          <w:szCs w:val="26"/>
        </w:rPr>
        <w:t>.12.20</w:t>
      </w:r>
      <w:r w:rsidR="00793D46" w:rsidRPr="00181130">
        <w:rPr>
          <w:rFonts w:ascii="Times New Roman" w:hAnsi="Times New Roman" w:cs="Times New Roman"/>
          <w:b w:val="0"/>
          <w:sz w:val="26"/>
          <w:szCs w:val="26"/>
        </w:rPr>
        <w:t>2</w:t>
      </w:r>
      <w:r w:rsidR="00BD7037" w:rsidRPr="00181130">
        <w:rPr>
          <w:rFonts w:ascii="Times New Roman" w:hAnsi="Times New Roman" w:cs="Times New Roman"/>
          <w:b w:val="0"/>
          <w:sz w:val="26"/>
          <w:szCs w:val="26"/>
        </w:rPr>
        <w:t>3</w:t>
      </w:r>
      <w:r w:rsidR="001D0984" w:rsidRPr="00181130">
        <w:rPr>
          <w:rFonts w:ascii="Times New Roman" w:hAnsi="Times New Roman" w:cs="Times New Roman"/>
          <w:b w:val="0"/>
          <w:sz w:val="26"/>
          <w:szCs w:val="26"/>
        </w:rPr>
        <w:t xml:space="preserve"> г № </w:t>
      </w:r>
      <w:r w:rsidR="00CD22FD" w:rsidRPr="00181130">
        <w:rPr>
          <w:rFonts w:ascii="Times New Roman" w:hAnsi="Times New Roman" w:cs="Times New Roman"/>
          <w:b w:val="0"/>
          <w:sz w:val="26"/>
          <w:szCs w:val="26"/>
        </w:rPr>
        <w:t>4</w:t>
      </w:r>
      <w:r w:rsidR="00AA6CFC" w:rsidRPr="00181130">
        <w:rPr>
          <w:rFonts w:ascii="Times New Roman" w:hAnsi="Times New Roman" w:cs="Times New Roman"/>
          <w:b w:val="0"/>
          <w:sz w:val="26"/>
          <w:szCs w:val="26"/>
        </w:rPr>
        <w:t>0</w:t>
      </w:r>
      <w:r w:rsidR="00F44D1E" w:rsidRPr="0018113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81130">
        <w:rPr>
          <w:rFonts w:ascii="Times New Roman" w:hAnsi="Times New Roman" w:cs="Times New Roman"/>
          <w:b w:val="0"/>
          <w:sz w:val="26"/>
          <w:szCs w:val="26"/>
        </w:rPr>
        <w:t xml:space="preserve">«О бюджете </w:t>
      </w:r>
    </w:p>
    <w:p w:rsidR="007C57F2" w:rsidRPr="00181130" w:rsidRDefault="00EA341A" w:rsidP="00EA341A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181130">
        <w:rPr>
          <w:rFonts w:ascii="Times New Roman" w:hAnsi="Times New Roman" w:cs="Times New Roman"/>
          <w:b w:val="0"/>
          <w:sz w:val="26"/>
          <w:szCs w:val="26"/>
        </w:rPr>
        <w:t>Туношенского сельского поселения</w:t>
      </w:r>
      <w:r w:rsidR="007C57F2" w:rsidRPr="0018113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7C57F2" w:rsidRPr="00181130" w:rsidRDefault="007C57F2" w:rsidP="00EA341A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181130">
        <w:rPr>
          <w:rFonts w:ascii="Times New Roman" w:hAnsi="Times New Roman" w:cs="Times New Roman"/>
          <w:b w:val="0"/>
          <w:sz w:val="26"/>
          <w:szCs w:val="26"/>
        </w:rPr>
        <w:t xml:space="preserve">Ярославского муниципального района </w:t>
      </w:r>
    </w:p>
    <w:p w:rsidR="007C57F2" w:rsidRPr="00181130" w:rsidRDefault="007C57F2" w:rsidP="00EA341A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181130">
        <w:rPr>
          <w:rFonts w:ascii="Times New Roman" w:hAnsi="Times New Roman" w:cs="Times New Roman"/>
          <w:b w:val="0"/>
          <w:sz w:val="26"/>
          <w:szCs w:val="26"/>
        </w:rPr>
        <w:t xml:space="preserve">Ярославской области </w:t>
      </w:r>
      <w:r w:rsidR="00793D46" w:rsidRPr="00181130">
        <w:rPr>
          <w:rFonts w:ascii="Times New Roman" w:hAnsi="Times New Roman" w:cs="Times New Roman"/>
          <w:b w:val="0"/>
          <w:sz w:val="26"/>
          <w:szCs w:val="26"/>
        </w:rPr>
        <w:t>на 202</w:t>
      </w:r>
      <w:r w:rsidR="00BD7037" w:rsidRPr="00181130">
        <w:rPr>
          <w:rFonts w:ascii="Times New Roman" w:hAnsi="Times New Roman" w:cs="Times New Roman"/>
          <w:b w:val="0"/>
          <w:sz w:val="26"/>
          <w:szCs w:val="26"/>
        </w:rPr>
        <w:t>4</w:t>
      </w:r>
      <w:r w:rsidR="00EA341A" w:rsidRPr="00181130">
        <w:rPr>
          <w:rFonts w:ascii="Times New Roman" w:hAnsi="Times New Roman" w:cs="Times New Roman"/>
          <w:b w:val="0"/>
          <w:sz w:val="26"/>
          <w:szCs w:val="26"/>
        </w:rPr>
        <w:t xml:space="preserve"> год и </w:t>
      </w:r>
    </w:p>
    <w:p w:rsidR="00EA341A" w:rsidRPr="00181130" w:rsidRDefault="00EA341A" w:rsidP="00EA341A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181130">
        <w:rPr>
          <w:rFonts w:ascii="Times New Roman" w:hAnsi="Times New Roman" w:cs="Times New Roman"/>
          <w:b w:val="0"/>
          <w:sz w:val="26"/>
          <w:szCs w:val="26"/>
        </w:rPr>
        <w:t>плановый период 202</w:t>
      </w:r>
      <w:r w:rsidR="00BD7037" w:rsidRPr="00181130">
        <w:rPr>
          <w:rFonts w:ascii="Times New Roman" w:hAnsi="Times New Roman" w:cs="Times New Roman"/>
          <w:b w:val="0"/>
          <w:sz w:val="26"/>
          <w:szCs w:val="26"/>
        </w:rPr>
        <w:t>5</w:t>
      </w:r>
      <w:r w:rsidRPr="00181130">
        <w:rPr>
          <w:rFonts w:ascii="Times New Roman" w:hAnsi="Times New Roman" w:cs="Times New Roman"/>
          <w:b w:val="0"/>
          <w:sz w:val="26"/>
          <w:szCs w:val="26"/>
        </w:rPr>
        <w:t xml:space="preserve"> и 202</w:t>
      </w:r>
      <w:r w:rsidR="00BD7037" w:rsidRPr="00181130">
        <w:rPr>
          <w:rFonts w:ascii="Times New Roman" w:hAnsi="Times New Roman" w:cs="Times New Roman"/>
          <w:b w:val="0"/>
          <w:sz w:val="26"/>
          <w:szCs w:val="26"/>
        </w:rPr>
        <w:t>6</w:t>
      </w:r>
      <w:r w:rsidRPr="00181130">
        <w:rPr>
          <w:rFonts w:ascii="Times New Roman" w:hAnsi="Times New Roman" w:cs="Times New Roman"/>
          <w:b w:val="0"/>
          <w:sz w:val="26"/>
          <w:szCs w:val="26"/>
        </w:rPr>
        <w:t xml:space="preserve"> годов» </w:t>
      </w:r>
    </w:p>
    <w:p w:rsidR="00EA341A" w:rsidRPr="00181130" w:rsidRDefault="00EA341A" w:rsidP="00EA341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A341A" w:rsidRPr="00181130" w:rsidRDefault="00EA341A" w:rsidP="00C04058">
      <w:pPr>
        <w:pStyle w:val="b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181130">
        <w:rPr>
          <w:b w:val="0"/>
          <w:sz w:val="26"/>
          <w:szCs w:val="26"/>
        </w:rPr>
        <w:t xml:space="preserve">         Муниципальный совет Туношенского сельского поселения РЕШИЛ:</w:t>
      </w:r>
    </w:p>
    <w:p w:rsidR="00F02451" w:rsidRPr="00181130" w:rsidRDefault="00EA341A" w:rsidP="00C04058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81130">
        <w:rPr>
          <w:rFonts w:ascii="Times New Roman" w:hAnsi="Times New Roman" w:cs="Times New Roman"/>
          <w:b w:val="0"/>
          <w:sz w:val="26"/>
          <w:szCs w:val="26"/>
        </w:rPr>
        <w:t xml:space="preserve">1. Внести в решение Муниципального совета Туношенского сельского поселения Ярославского муниципального района Ярославской области от </w:t>
      </w:r>
      <w:r w:rsidR="00AA6CFC" w:rsidRPr="00181130">
        <w:rPr>
          <w:rFonts w:ascii="Times New Roman" w:hAnsi="Times New Roman" w:cs="Times New Roman"/>
          <w:b w:val="0"/>
          <w:sz w:val="26"/>
          <w:szCs w:val="26"/>
        </w:rPr>
        <w:t>15</w:t>
      </w:r>
      <w:r w:rsidRPr="00181130">
        <w:rPr>
          <w:rFonts w:ascii="Times New Roman" w:hAnsi="Times New Roman" w:cs="Times New Roman"/>
          <w:b w:val="0"/>
          <w:sz w:val="26"/>
          <w:szCs w:val="26"/>
        </w:rPr>
        <w:t>.12.20</w:t>
      </w:r>
      <w:r w:rsidR="00793D46" w:rsidRPr="00181130">
        <w:rPr>
          <w:rFonts w:ascii="Times New Roman" w:hAnsi="Times New Roman" w:cs="Times New Roman"/>
          <w:b w:val="0"/>
          <w:sz w:val="26"/>
          <w:szCs w:val="26"/>
        </w:rPr>
        <w:t>2</w:t>
      </w:r>
      <w:r w:rsidR="00BD7037" w:rsidRPr="00181130">
        <w:rPr>
          <w:rFonts w:ascii="Times New Roman" w:hAnsi="Times New Roman" w:cs="Times New Roman"/>
          <w:b w:val="0"/>
          <w:sz w:val="26"/>
          <w:szCs w:val="26"/>
        </w:rPr>
        <w:t>3</w:t>
      </w:r>
      <w:r w:rsidRPr="00181130">
        <w:rPr>
          <w:rFonts w:ascii="Times New Roman" w:hAnsi="Times New Roman" w:cs="Times New Roman"/>
          <w:b w:val="0"/>
          <w:sz w:val="26"/>
          <w:szCs w:val="26"/>
        </w:rPr>
        <w:t xml:space="preserve">г. № </w:t>
      </w:r>
      <w:r w:rsidR="00CD22FD" w:rsidRPr="00181130">
        <w:rPr>
          <w:rFonts w:ascii="Times New Roman" w:hAnsi="Times New Roman" w:cs="Times New Roman"/>
          <w:b w:val="0"/>
          <w:sz w:val="26"/>
          <w:szCs w:val="26"/>
        </w:rPr>
        <w:t>4</w:t>
      </w:r>
      <w:r w:rsidR="00AA6CFC" w:rsidRPr="00181130">
        <w:rPr>
          <w:rFonts w:ascii="Times New Roman" w:hAnsi="Times New Roman" w:cs="Times New Roman"/>
          <w:b w:val="0"/>
          <w:sz w:val="26"/>
          <w:szCs w:val="26"/>
        </w:rPr>
        <w:t>0</w:t>
      </w:r>
      <w:r w:rsidRPr="00181130">
        <w:rPr>
          <w:rFonts w:ascii="Times New Roman" w:hAnsi="Times New Roman" w:cs="Times New Roman"/>
          <w:b w:val="0"/>
          <w:sz w:val="26"/>
          <w:szCs w:val="26"/>
        </w:rPr>
        <w:t xml:space="preserve"> «О бюджете Туношенского сельского поселения</w:t>
      </w:r>
      <w:r w:rsidR="007C57F2" w:rsidRPr="00181130">
        <w:rPr>
          <w:rFonts w:ascii="Times New Roman" w:hAnsi="Times New Roman" w:cs="Times New Roman"/>
          <w:b w:val="0"/>
          <w:sz w:val="26"/>
          <w:szCs w:val="26"/>
        </w:rPr>
        <w:t xml:space="preserve"> Ярославского муниципального района Ярославской области</w:t>
      </w:r>
      <w:r w:rsidRPr="00181130">
        <w:rPr>
          <w:rFonts w:ascii="Times New Roman" w:hAnsi="Times New Roman" w:cs="Times New Roman"/>
          <w:b w:val="0"/>
          <w:sz w:val="26"/>
          <w:szCs w:val="26"/>
        </w:rPr>
        <w:t xml:space="preserve"> на 20</w:t>
      </w:r>
      <w:r w:rsidR="001D0984" w:rsidRPr="00181130">
        <w:rPr>
          <w:rFonts w:ascii="Times New Roman" w:hAnsi="Times New Roman" w:cs="Times New Roman"/>
          <w:b w:val="0"/>
          <w:sz w:val="26"/>
          <w:szCs w:val="26"/>
        </w:rPr>
        <w:t>2</w:t>
      </w:r>
      <w:r w:rsidR="00BD7037" w:rsidRPr="00181130">
        <w:rPr>
          <w:rFonts w:ascii="Times New Roman" w:hAnsi="Times New Roman" w:cs="Times New Roman"/>
          <w:b w:val="0"/>
          <w:sz w:val="26"/>
          <w:szCs w:val="26"/>
        </w:rPr>
        <w:t>4</w:t>
      </w:r>
      <w:r w:rsidRPr="00181130">
        <w:rPr>
          <w:rFonts w:ascii="Times New Roman" w:hAnsi="Times New Roman" w:cs="Times New Roman"/>
          <w:b w:val="0"/>
          <w:sz w:val="26"/>
          <w:szCs w:val="26"/>
        </w:rPr>
        <w:t xml:space="preserve"> год и на плановый период 202</w:t>
      </w:r>
      <w:r w:rsidR="00BD7037" w:rsidRPr="00181130">
        <w:rPr>
          <w:rFonts w:ascii="Times New Roman" w:hAnsi="Times New Roman" w:cs="Times New Roman"/>
          <w:b w:val="0"/>
          <w:sz w:val="26"/>
          <w:szCs w:val="26"/>
        </w:rPr>
        <w:t>5</w:t>
      </w:r>
      <w:r w:rsidRPr="00181130">
        <w:rPr>
          <w:rFonts w:ascii="Times New Roman" w:hAnsi="Times New Roman" w:cs="Times New Roman"/>
          <w:b w:val="0"/>
          <w:sz w:val="26"/>
          <w:szCs w:val="26"/>
        </w:rPr>
        <w:t xml:space="preserve"> и 202</w:t>
      </w:r>
      <w:r w:rsidR="00BD7037" w:rsidRPr="00181130">
        <w:rPr>
          <w:rFonts w:ascii="Times New Roman" w:hAnsi="Times New Roman" w:cs="Times New Roman"/>
          <w:b w:val="0"/>
          <w:sz w:val="26"/>
          <w:szCs w:val="26"/>
        </w:rPr>
        <w:t>6</w:t>
      </w:r>
      <w:r w:rsidRPr="00181130">
        <w:rPr>
          <w:rFonts w:ascii="Times New Roman" w:hAnsi="Times New Roman" w:cs="Times New Roman"/>
          <w:b w:val="0"/>
          <w:sz w:val="26"/>
          <w:szCs w:val="26"/>
        </w:rPr>
        <w:t xml:space="preserve"> годов» изменения и дополнения:  </w:t>
      </w:r>
    </w:p>
    <w:p w:rsidR="00EA341A" w:rsidRPr="00181130" w:rsidRDefault="00793D46" w:rsidP="00C04058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81130">
        <w:rPr>
          <w:rFonts w:ascii="Times New Roman" w:hAnsi="Times New Roman" w:cs="Times New Roman"/>
          <w:b w:val="0"/>
          <w:sz w:val="26"/>
          <w:szCs w:val="26"/>
        </w:rPr>
        <w:t>1</w:t>
      </w:r>
      <w:r w:rsidR="00EA341A" w:rsidRPr="00181130">
        <w:rPr>
          <w:rFonts w:ascii="Times New Roman" w:hAnsi="Times New Roman" w:cs="Times New Roman"/>
          <w:b w:val="0"/>
          <w:sz w:val="26"/>
          <w:szCs w:val="26"/>
        </w:rPr>
        <w:t>.</w:t>
      </w:r>
      <w:r w:rsidR="000D68EF" w:rsidRPr="0018113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A341A" w:rsidRPr="00181130">
        <w:rPr>
          <w:rFonts w:ascii="Times New Roman" w:hAnsi="Times New Roman" w:cs="Times New Roman"/>
          <w:b w:val="0"/>
          <w:sz w:val="26"/>
          <w:szCs w:val="26"/>
        </w:rPr>
        <w:t>Приложения</w:t>
      </w:r>
      <w:r w:rsidRPr="0018113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D22FD" w:rsidRPr="00181130">
        <w:rPr>
          <w:rFonts w:ascii="Times New Roman" w:hAnsi="Times New Roman" w:cs="Times New Roman"/>
          <w:b w:val="0"/>
          <w:sz w:val="26"/>
          <w:szCs w:val="26"/>
        </w:rPr>
        <w:t>1,2,3,4,6</w:t>
      </w:r>
      <w:r w:rsidR="00EA341A" w:rsidRPr="00181130">
        <w:rPr>
          <w:rFonts w:ascii="Times New Roman" w:hAnsi="Times New Roman" w:cs="Times New Roman"/>
          <w:b w:val="0"/>
          <w:sz w:val="26"/>
          <w:szCs w:val="26"/>
        </w:rPr>
        <w:t xml:space="preserve"> излож</w:t>
      </w:r>
      <w:r w:rsidRPr="00181130">
        <w:rPr>
          <w:rFonts w:ascii="Times New Roman" w:hAnsi="Times New Roman" w:cs="Times New Roman"/>
          <w:b w:val="0"/>
          <w:sz w:val="26"/>
          <w:szCs w:val="26"/>
        </w:rPr>
        <w:t>ить в редакции приложений 1,2</w:t>
      </w:r>
      <w:r w:rsidR="00BB7952" w:rsidRPr="00181130">
        <w:rPr>
          <w:rFonts w:ascii="Times New Roman" w:hAnsi="Times New Roman" w:cs="Times New Roman"/>
          <w:b w:val="0"/>
          <w:sz w:val="26"/>
          <w:szCs w:val="26"/>
        </w:rPr>
        <w:t>,3,4</w:t>
      </w:r>
      <w:r w:rsidR="00CD22FD" w:rsidRPr="00181130">
        <w:rPr>
          <w:rFonts w:ascii="Times New Roman" w:hAnsi="Times New Roman" w:cs="Times New Roman"/>
          <w:b w:val="0"/>
          <w:sz w:val="26"/>
          <w:szCs w:val="26"/>
        </w:rPr>
        <w:t xml:space="preserve">,5 </w:t>
      </w:r>
      <w:r w:rsidR="00EA341A" w:rsidRPr="00181130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 соответственно.</w:t>
      </w:r>
    </w:p>
    <w:p w:rsidR="0032785D" w:rsidRPr="00181130" w:rsidRDefault="0032785D" w:rsidP="0032785D">
      <w:pPr>
        <w:ind w:firstLine="567"/>
        <w:jc w:val="both"/>
        <w:rPr>
          <w:sz w:val="26"/>
          <w:szCs w:val="26"/>
        </w:rPr>
      </w:pPr>
      <w:r w:rsidRPr="00181130">
        <w:rPr>
          <w:sz w:val="26"/>
          <w:szCs w:val="26"/>
        </w:rPr>
        <w:t>1.</w:t>
      </w:r>
      <w:r w:rsidR="00BB7952" w:rsidRPr="00181130">
        <w:rPr>
          <w:sz w:val="26"/>
          <w:szCs w:val="26"/>
        </w:rPr>
        <w:t>1</w:t>
      </w:r>
      <w:r w:rsidRPr="00181130">
        <w:rPr>
          <w:sz w:val="26"/>
          <w:szCs w:val="26"/>
        </w:rPr>
        <w:t xml:space="preserve">. в пункте 1 </w:t>
      </w:r>
      <w:proofErr w:type="spellStart"/>
      <w:r w:rsidRPr="00181130">
        <w:rPr>
          <w:sz w:val="26"/>
          <w:szCs w:val="26"/>
        </w:rPr>
        <w:t>п</w:t>
      </w:r>
      <w:proofErr w:type="gramStart"/>
      <w:r w:rsidRPr="00181130">
        <w:rPr>
          <w:sz w:val="26"/>
          <w:szCs w:val="26"/>
        </w:rPr>
        <w:t>.п</w:t>
      </w:r>
      <w:proofErr w:type="spellEnd"/>
      <w:proofErr w:type="gramEnd"/>
      <w:r w:rsidRPr="00181130">
        <w:rPr>
          <w:sz w:val="26"/>
          <w:szCs w:val="26"/>
        </w:rPr>
        <w:t xml:space="preserve"> 1.</w:t>
      </w:r>
      <w:r w:rsidR="00CD22FD" w:rsidRPr="00181130">
        <w:rPr>
          <w:sz w:val="26"/>
          <w:szCs w:val="26"/>
        </w:rPr>
        <w:t>1</w:t>
      </w:r>
      <w:r w:rsidRPr="00181130">
        <w:rPr>
          <w:sz w:val="26"/>
          <w:szCs w:val="26"/>
        </w:rPr>
        <w:t xml:space="preserve"> слова «</w:t>
      </w:r>
      <w:r w:rsidR="00D16A8C" w:rsidRPr="00181130">
        <w:rPr>
          <w:sz w:val="26"/>
          <w:szCs w:val="26"/>
        </w:rPr>
        <w:t xml:space="preserve">51 784 165 </w:t>
      </w:r>
      <w:r w:rsidR="009F664F" w:rsidRPr="00181130">
        <w:rPr>
          <w:sz w:val="26"/>
          <w:szCs w:val="26"/>
        </w:rPr>
        <w:t>рублей</w:t>
      </w:r>
      <w:r w:rsidRPr="00181130">
        <w:rPr>
          <w:sz w:val="26"/>
          <w:szCs w:val="26"/>
        </w:rPr>
        <w:t>.» изменить на «</w:t>
      </w:r>
      <w:r w:rsidR="00D16A8C" w:rsidRPr="00181130">
        <w:rPr>
          <w:sz w:val="26"/>
          <w:szCs w:val="26"/>
        </w:rPr>
        <w:t xml:space="preserve">53 689 715 </w:t>
      </w:r>
      <w:r w:rsidRPr="00181130">
        <w:rPr>
          <w:sz w:val="26"/>
          <w:szCs w:val="26"/>
        </w:rPr>
        <w:t>рублей.»</w:t>
      </w:r>
      <w:r w:rsidR="00D640B9" w:rsidRPr="00181130">
        <w:rPr>
          <w:sz w:val="26"/>
          <w:szCs w:val="26"/>
        </w:rPr>
        <w:t>.</w:t>
      </w:r>
    </w:p>
    <w:p w:rsidR="002A5EE7" w:rsidRPr="00181130" w:rsidRDefault="00E16469" w:rsidP="009F664F">
      <w:pPr>
        <w:ind w:firstLine="567"/>
        <w:jc w:val="both"/>
        <w:rPr>
          <w:sz w:val="26"/>
          <w:szCs w:val="26"/>
        </w:rPr>
      </w:pPr>
      <w:r w:rsidRPr="00181130">
        <w:rPr>
          <w:sz w:val="26"/>
          <w:szCs w:val="26"/>
        </w:rPr>
        <w:t>1.</w:t>
      </w:r>
      <w:r w:rsidR="00BB7952" w:rsidRPr="00181130">
        <w:rPr>
          <w:sz w:val="26"/>
          <w:szCs w:val="26"/>
        </w:rPr>
        <w:t>2</w:t>
      </w:r>
      <w:r w:rsidRPr="00181130">
        <w:rPr>
          <w:sz w:val="26"/>
          <w:szCs w:val="26"/>
        </w:rPr>
        <w:t>.</w:t>
      </w:r>
      <w:r w:rsidR="007755A6" w:rsidRPr="00181130">
        <w:rPr>
          <w:sz w:val="26"/>
          <w:szCs w:val="26"/>
        </w:rPr>
        <w:t xml:space="preserve"> </w:t>
      </w:r>
      <w:r w:rsidR="009F664F" w:rsidRPr="00181130">
        <w:rPr>
          <w:sz w:val="26"/>
          <w:szCs w:val="26"/>
        </w:rPr>
        <w:t xml:space="preserve">в пункте 1 </w:t>
      </w:r>
      <w:proofErr w:type="spellStart"/>
      <w:r w:rsidR="009F664F" w:rsidRPr="00181130">
        <w:rPr>
          <w:sz w:val="26"/>
          <w:szCs w:val="26"/>
        </w:rPr>
        <w:t>п</w:t>
      </w:r>
      <w:proofErr w:type="gramStart"/>
      <w:r w:rsidR="009F664F" w:rsidRPr="00181130">
        <w:rPr>
          <w:sz w:val="26"/>
          <w:szCs w:val="26"/>
        </w:rPr>
        <w:t>.п</w:t>
      </w:r>
      <w:proofErr w:type="spellEnd"/>
      <w:proofErr w:type="gramEnd"/>
      <w:r w:rsidR="008A2868" w:rsidRPr="00181130">
        <w:rPr>
          <w:sz w:val="26"/>
          <w:szCs w:val="26"/>
        </w:rPr>
        <w:t xml:space="preserve"> 1.</w:t>
      </w:r>
      <w:r w:rsidR="00CD22FD" w:rsidRPr="00181130">
        <w:rPr>
          <w:sz w:val="26"/>
          <w:szCs w:val="26"/>
        </w:rPr>
        <w:t>2</w:t>
      </w:r>
      <w:r w:rsidR="008A2868" w:rsidRPr="00181130">
        <w:rPr>
          <w:sz w:val="26"/>
          <w:szCs w:val="26"/>
        </w:rPr>
        <w:t xml:space="preserve"> слова «</w:t>
      </w:r>
      <w:r w:rsidR="00D16A8C" w:rsidRPr="00181130">
        <w:rPr>
          <w:sz w:val="26"/>
          <w:szCs w:val="26"/>
        </w:rPr>
        <w:t xml:space="preserve">51 784 165  </w:t>
      </w:r>
      <w:r w:rsidR="009F664F" w:rsidRPr="00181130">
        <w:rPr>
          <w:sz w:val="26"/>
          <w:szCs w:val="26"/>
        </w:rPr>
        <w:t>рублей.» изменить на «</w:t>
      </w:r>
      <w:r w:rsidR="00D16A8C" w:rsidRPr="00181130">
        <w:rPr>
          <w:sz w:val="26"/>
          <w:szCs w:val="26"/>
        </w:rPr>
        <w:t>55 144 455</w:t>
      </w:r>
      <w:r w:rsidR="00713C78" w:rsidRPr="00181130">
        <w:rPr>
          <w:sz w:val="26"/>
          <w:szCs w:val="26"/>
        </w:rPr>
        <w:t xml:space="preserve"> </w:t>
      </w:r>
      <w:r w:rsidR="009F664F" w:rsidRPr="00181130">
        <w:rPr>
          <w:sz w:val="26"/>
          <w:szCs w:val="26"/>
        </w:rPr>
        <w:t>рублей.».</w:t>
      </w:r>
    </w:p>
    <w:p w:rsidR="00A56AA6" w:rsidRPr="00181130" w:rsidRDefault="00A56AA6" w:rsidP="00CD22FD">
      <w:pPr>
        <w:ind w:firstLine="567"/>
        <w:jc w:val="both"/>
        <w:rPr>
          <w:sz w:val="26"/>
          <w:szCs w:val="26"/>
        </w:rPr>
      </w:pPr>
      <w:r w:rsidRPr="00181130">
        <w:rPr>
          <w:sz w:val="26"/>
          <w:szCs w:val="26"/>
        </w:rPr>
        <w:t>1.</w:t>
      </w:r>
      <w:r w:rsidR="00BB7952" w:rsidRPr="00181130">
        <w:rPr>
          <w:sz w:val="26"/>
          <w:szCs w:val="26"/>
        </w:rPr>
        <w:t>3</w:t>
      </w:r>
      <w:r w:rsidRPr="00181130">
        <w:rPr>
          <w:sz w:val="26"/>
          <w:szCs w:val="26"/>
        </w:rPr>
        <w:t xml:space="preserve"> </w:t>
      </w:r>
      <w:r w:rsidR="00CD22FD" w:rsidRPr="00181130">
        <w:rPr>
          <w:sz w:val="26"/>
          <w:szCs w:val="26"/>
        </w:rPr>
        <w:t xml:space="preserve">пункт 1 дополнить п.п. 1.3. изложив его в следующей редакции: 1.3. Прогнозируемый дефицит бюджета поселения  в сумме  </w:t>
      </w:r>
      <w:r w:rsidR="00D16A8C" w:rsidRPr="00181130">
        <w:rPr>
          <w:sz w:val="26"/>
          <w:szCs w:val="26"/>
        </w:rPr>
        <w:t xml:space="preserve">1 454 740 </w:t>
      </w:r>
      <w:r w:rsidR="00CD22FD" w:rsidRPr="00181130">
        <w:rPr>
          <w:sz w:val="26"/>
          <w:szCs w:val="26"/>
        </w:rPr>
        <w:t>рублей.</w:t>
      </w:r>
    </w:p>
    <w:p w:rsidR="00D16A8C" w:rsidRPr="00181130" w:rsidRDefault="00D16A8C" w:rsidP="00D16A8C">
      <w:pPr>
        <w:ind w:firstLine="567"/>
        <w:jc w:val="both"/>
        <w:rPr>
          <w:sz w:val="26"/>
          <w:szCs w:val="26"/>
        </w:rPr>
      </w:pPr>
      <w:r w:rsidRPr="00181130">
        <w:rPr>
          <w:sz w:val="26"/>
          <w:szCs w:val="26"/>
        </w:rPr>
        <w:t xml:space="preserve">1.4. в пункте 2 </w:t>
      </w:r>
      <w:proofErr w:type="spellStart"/>
      <w:r w:rsidRPr="00181130">
        <w:rPr>
          <w:sz w:val="26"/>
          <w:szCs w:val="26"/>
        </w:rPr>
        <w:t>п</w:t>
      </w:r>
      <w:proofErr w:type="gramStart"/>
      <w:r w:rsidRPr="00181130">
        <w:rPr>
          <w:sz w:val="26"/>
          <w:szCs w:val="26"/>
        </w:rPr>
        <w:t>.п</w:t>
      </w:r>
      <w:proofErr w:type="spellEnd"/>
      <w:proofErr w:type="gramEnd"/>
      <w:r w:rsidRPr="00181130">
        <w:rPr>
          <w:sz w:val="26"/>
          <w:szCs w:val="26"/>
        </w:rPr>
        <w:t xml:space="preserve"> 2.1 слова «</w:t>
      </w:r>
      <w:r w:rsidRPr="00181130">
        <w:rPr>
          <w:color w:val="000000"/>
          <w:sz w:val="26"/>
          <w:szCs w:val="26"/>
        </w:rPr>
        <w:t xml:space="preserve">38 376 324 </w:t>
      </w:r>
      <w:r w:rsidRPr="00181130">
        <w:rPr>
          <w:sz w:val="26"/>
          <w:szCs w:val="26"/>
        </w:rPr>
        <w:t>рублей.» изменить на «38 766 495 рублей.».</w:t>
      </w:r>
    </w:p>
    <w:p w:rsidR="00D16A8C" w:rsidRPr="00181130" w:rsidRDefault="00D16A8C" w:rsidP="00D16A8C">
      <w:pPr>
        <w:ind w:firstLine="567"/>
        <w:jc w:val="both"/>
        <w:rPr>
          <w:sz w:val="26"/>
          <w:szCs w:val="26"/>
        </w:rPr>
      </w:pPr>
      <w:r w:rsidRPr="00181130">
        <w:rPr>
          <w:sz w:val="26"/>
          <w:szCs w:val="26"/>
        </w:rPr>
        <w:t xml:space="preserve">1.2. в пункте 2 </w:t>
      </w:r>
      <w:proofErr w:type="spellStart"/>
      <w:r w:rsidRPr="00181130">
        <w:rPr>
          <w:sz w:val="26"/>
          <w:szCs w:val="26"/>
        </w:rPr>
        <w:t>п</w:t>
      </w:r>
      <w:proofErr w:type="gramStart"/>
      <w:r w:rsidRPr="00181130">
        <w:rPr>
          <w:sz w:val="26"/>
          <w:szCs w:val="26"/>
        </w:rPr>
        <w:t>.п</w:t>
      </w:r>
      <w:proofErr w:type="spellEnd"/>
      <w:proofErr w:type="gramEnd"/>
      <w:r w:rsidRPr="00181130">
        <w:rPr>
          <w:sz w:val="26"/>
          <w:szCs w:val="26"/>
        </w:rPr>
        <w:t xml:space="preserve"> 2.2 слова «39 186 789 рублей.» изменить на «39 612 433 рублей.».</w:t>
      </w:r>
    </w:p>
    <w:p w:rsidR="00EA341A" w:rsidRPr="00181130" w:rsidRDefault="00BC589F" w:rsidP="00C04058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1130">
        <w:rPr>
          <w:rFonts w:ascii="Times New Roman" w:hAnsi="Times New Roman" w:cs="Times New Roman"/>
          <w:sz w:val="26"/>
          <w:szCs w:val="26"/>
        </w:rPr>
        <w:t>2</w:t>
      </w:r>
      <w:r w:rsidR="00EA341A" w:rsidRPr="00181130">
        <w:rPr>
          <w:rFonts w:ascii="Times New Roman" w:hAnsi="Times New Roman" w:cs="Times New Roman"/>
          <w:sz w:val="26"/>
          <w:szCs w:val="26"/>
        </w:rPr>
        <w:t xml:space="preserve">. Настоящее решение ступает в силу </w:t>
      </w:r>
      <w:r w:rsidR="000D68EF" w:rsidRPr="00181130">
        <w:rPr>
          <w:rFonts w:ascii="Times New Roman" w:hAnsi="Times New Roman" w:cs="Times New Roman"/>
          <w:sz w:val="26"/>
          <w:szCs w:val="26"/>
        </w:rPr>
        <w:t xml:space="preserve">со дня </w:t>
      </w:r>
      <w:r w:rsidR="00EA341A" w:rsidRPr="00181130">
        <w:rPr>
          <w:rFonts w:ascii="Times New Roman" w:hAnsi="Times New Roman" w:cs="Times New Roman"/>
          <w:sz w:val="26"/>
          <w:szCs w:val="26"/>
        </w:rPr>
        <w:t xml:space="preserve"> </w:t>
      </w:r>
      <w:r w:rsidR="000D68EF" w:rsidRPr="00181130">
        <w:rPr>
          <w:rFonts w:ascii="Times New Roman" w:hAnsi="Times New Roman" w:cs="Times New Roman"/>
          <w:sz w:val="26"/>
          <w:szCs w:val="26"/>
        </w:rPr>
        <w:t>опубликования</w:t>
      </w:r>
      <w:r w:rsidR="00EA341A" w:rsidRPr="00181130">
        <w:rPr>
          <w:rFonts w:ascii="Times New Roman" w:hAnsi="Times New Roman" w:cs="Times New Roman"/>
          <w:sz w:val="26"/>
          <w:szCs w:val="26"/>
        </w:rPr>
        <w:t>.</w:t>
      </w:r>
    </w:p>
    <w:p w:rsidR="00EA341A" w:rsidRPr="00181130" w:rsidRDefault="00BC589F" w:rsidP="00C04058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1130">
        <w:rPr>
          <w:rFonts w:ascii="Times New Roman" w:hAnsi="Times New Roman" w:cs="Times New Roman"/>
          <w:sz w:val="26"/>
          <w:szCs w:val="26"/>
        </w:rPr>
        <w:t>3</w:t>
      </w:r>
      <w:r w:rsidR="00EA341A" w:rsidRPr="0018113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F02451" w:rsidRPr="0018113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F02451" w:rsidRPr="00181130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комиссию Муниципального совета по бюджету, налогам, финансам и экономической политике (Исакова Д.В.).</w:t>
      </w:r>
    </w:p>
    <w:p w:rsidR="00F02451" w:rsidRPr="00181130" w:rsidRDefault="00F02451" w:rsidP="00EA341A">
      <w:pPr>
        <w:autoSpaceDE w:val="0"/>
        <w:autoSpaceDN w:val="0"/>
        <w:adjustRightInd w:val="0"/>
        <w:rPr>
          <w:sz w:val="26"/>
          <w:szCs w:val="26"/>
        </w:rPr>
      </w:pPr>
    </w:p>
    <w:p w:rsidR="00EA341A" w:rsidRPr="00181130" w:rsidRDefault="00EA341A" w:rsidP="00EA341A">
      <w:pPr>
        <w:autoSpaceDE w:val="0"/>
        <w:autoSpaceDN w:val="0"/>
        <w:adjustRightInd w:val="0"/>
        <w:rPr>
          <w:sz w:val="26"/>
          <w:szCs w:val="26"/>
        </w:rPr>
      </w:pPr>
      <w:r w:rsidRPr="00181130">
        <w:rPr>
          <w:sz w:val="26"/>
          <w:szCs w:val="26"/>
        </w:rPr>
        <w:t xml:space="preserve"> Глава Туношенского</w:t>
      </w:r>
    </w:p>
    <w:p w:rsidR="00EA341A" w:rsidRPr="00181130" w:rsidRDefault="00EA341A" w:rsidP="00EA341A">
      <w:pPr>
        <w:autoSpaceDE w:val="0"/>
        <w:autoSpaceDN w:val="0"/>
        <w:adjustRightInd w:val="0"/>
        <w:rPr>
          <w:sz w:val="26"/>
          <w:szCs w:val="26"/>
        </w:rPr>
      </w:pPr>
      <w:r w:rsidRPr="00181130">
        <w:rPr>
          <w:sz w:val="26"/>
          <w:szCs w:val="26"/>
        </w:rPr>
        <w:t xml:space="preserve"> сельского поселения                                                         </w:t>
      </w:r>
      <w:r w:rsidR="00CD22FD" w:rsidRPr="00181130">
        <w:rPr>
          <w:sz w:val="26"/>
          <w:szCs w:val="26"/>
        </w:rPr>
        <w:t xml:space="preserve">       </w:t>
      </w:r>
      <w:r w:rsidRPr="00181130">
        <w:rPr>
          <w:sz w:val="26"/>
          <w:szCs w:val="26"/>
        </w:rPr>
        <w:t xml:space="preserve">      Н.В. Печаткина </w:t>
      </w:r>
    </w:p>
    <w:p w:rsidR="00EA341A" w:rsidRPr="00181130" w:rsidRDefault="00EA341A" w:rsidP="00EA341A">
      <w:pPr>
        <w:autoSpaceDE w:val="0"/>
        <w:autoSpaceDN w:val="0"/>
        <w:adjustRightInd w:val="0"/>
        <w:rPr>
          <w:sz w:val="26"/>
          <w:szCs w:val="26"/>
        </w:rPr>
      </w:pPr>
    </w:p>
    <w:p w:rsidR="00EA341A" w:rsidRPr="00181130" w:rsidRDefault="00EA341A" w:rsidP="00EA341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81130">
        <w:rPr>
          <w:sz w:val="26"/>
          <w:szCs w:val="26"/>
        </w:rPr>
        <w:t xml:space="preserve">Председатель </w:t>
      </w:r>
    </w:p>
    <w:p w:rsidR="00EA341A" w:rsidRPr="00181130" w:rsidRDefault="00EA341A" w:rsidP="00EA341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81130">
        <w:rPr>
          <w:sz w:val="26"/>
          <w:szCs w:val="26"/>
        </w:rPr>
        <w:t>Муниципального Совета</w:t>
      </w:r>
    </w:p>
    <w:p w:rsidR="00DA4480" w:rsidRPr="00181130" w:rsidRDefault="00EA341A" w:rsidP="00AC7A8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81130">
        <w:rPr>
          <w:sz w:val="26"/>
          <w:szCs w:val="26"/>
        </w:rPr>
        <w:t xml:space="preserve">Туношенского сельского поселения         </w:t>
      </w:r>
      <w:r w:rsidR="00CD22FD" w:rsidRPr="00181130">
        <w:rPr>
          <w:sz w:val="26"/>
          <w:szCs w:val="26"/>
        </w:rPr>
        <w:t xml:space="preserve">                               </w:t>
      </w:r>
      <w:r w:rsidR="00F40AF6" w:rsidRPr="00181130">
        <w:rPr>
          <w:sz w:val="26"/>
          <w:szCs w:val="26"/>
        </w:rPr>
        <w:t xml:space="preserve">С.Е. </w:t>
      </w:r>
      <w:proofErr w:type="spellStart"/>
      <w:r w:rsidR="00F40AF6" w:rsidRPr="00181130">
        <w:rPr>
          <w:sz w:val="26"/>
          <w:szCs w:val="26"/>
        </w:rPr>
        <w:t>Балкова</w:t>
      </w:r>
      <w:proofErr w:type="spellEnd"/>
      <w:r w:rsidRPr="00181130">
        <w:rPr>
          <w:sz w:val="26"/>
          <w:szCs w:val="26"/>
        </w:rPr>
        <w:t xml:space="preserve">    </w:t>
      </w:r>
    </w:p>
    <w:sectPr w:rsidR="00DA4480" w:rsidRPr="00181130" w:rsidSect="00DA4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341A"/>
    <w:rsid w:val="000003A0"/>
    <w:rsid w:val="0000042D"/>
    <w:rsid w:val="00000718"/>
    <w:rsid w:val="000008C6"/>
    <w:rsid w:val="00000B83"/>
    <w:rsid w:val="00000EC8"/>
    <w:rsid w:val="000014E3"/>
    <w:rsid w:val="00003032"/>
    <w:rsid w:val="00003164"/>
    <w:rsid w:val="0000358B"/>
    <w:rsid w:val="00003C15"/>
    <w:rsid w:val="000044FA"/>
    <w:rsid w:val="000045A1"/>
    <w:rsid w:val="00004B71"/>
    <w:rsid w:val="00004EAB"/>
    <w:rsid w:val="00005601"/>
    <w:rsid w:val="00005A51"/>
    <w:rsid w:val="00006146"/>
    <w:rsid w:val="000061A5"/>
    <w:rsid w:val="000065E3"/>
    <w:rsid w:val="00007AB0"/>
    <w:rsid w:val="00010C22"/>
    <w:rsid w:val="00010FF2"/>
    <w:rsid w:val="00011075"/>
    <w:rsid w:val="000112B8"/>
    <w:rsid w:val="0001158D"/>
    <w:rsid w:val="000115F5"/>
    <w:rsid w:val="00011B24"/>
    <w:rsid w:val="00011EAA"/>
    <w:rsid w:val="00012178"/>
    <w:rsid w:val="00012494"/>
    <w:rsid w:val="00013D0B"/>
    <w:rsid w:val="00014179"/>
    <w:rsid w:val="00015BFD"/>
    <w:rsid w:val="00015E1E"/>
    <w:rsid w:val="00020C92"/>
    <w:rsid w:val="00020DBA"/>
    <w:rsid w:val="00021698"/>
    <w:rsid w:val="000235C3"/>
    <w:rsid w:val="00023852"/>
    <w:rsid w:val="0002413B"/>
    <w:rsid w:val="00026468"/>
    <w:rsid w:val="00027276"/>
    <w:rsid w:val="00033623"/>
    <w:rsid w:val="00034699"/>
    <w:rsid w:val="000357F8"/>
    <w:rsid w:val="000359A2"/>
    <w:rsid w:val="00035A7C"/>
    <w:rsid w:val="00035F1E"/>
    <w:rsid w:val="000366F0"/>
    <w:rsid w:val="00036C7E"/>
    <w:rsid w:val="00036F56"/>
    <w:rsid w:val="0003704C"/>
    <w:rsid w:val="000371DB"/>
    <w:rsid w:val="00040135"/>
    <w:rsid w:val="0004031E"/>
    <w:rsid w:val="00042346"/>
    <w:rsid w:val="00042862"/>
    <w:rsid w:val="000429A5"/>
    <w:rsid w:val="00042DF0"/>
    <w:rsid w:val="00043FB2"/>
    <w:rsid w:val="00044D83"/>
    <w:rsid w:val="00045297"/>
    <w:rsid w:val="00045618"/>
    <w:rsid w:val="00045C94"/>
    <w:rsid w:val="00046C27"/>
    <w:rsid w:val="000472A2"/>
    <w:rsid w:val="00047FC8"/>
    <w:rsid w:val="00051B7B"/>
    <w:rsid w:val="00052154"/>
    <w:rsid w:val="00052739"/>
    <w:rsid w:val="0005354A"/>
    <w:rsid w:val="000537F0"/>
    <w:rsid w:val="00053ECE"/>
    <w:rsid w:val="00054099"/>
    <w:rsid w:val="000547A0"/>
    <w:rsid w:val="0005503D"/>
    <w:rsid w:val="000559A3"/>
    <w:rsid w:val="00055C3E"/>
    <w:rsid w:val="00055D8E"/>
    <w:rsid w:val="000579E2"/>
    <w:rsid w:val="00057E55"/>
    <w:rsid w:val="00060873"/>
    <w:rsid w:val="00060A9C"/>
    <w:rsid w:val="000620D6"/>
    <w:rsid w:val="000624DD"/>
    <w:rsid w:val="000625EA"/>
    <w:rsid w:val="00062B99"/>
    <w:rsid w:val="0006497F"/>
    <w:rsid w:val="00064BCD"/>
    <w:rsid w:val="00065F19"/>
    <w:rsid w:val="000664F8"/>
    <w:rsid w:val="0006651A"/>
    <w:rsid w:val="0006667A"/>
    <w:rsid w:val="00066794"/>
    <w:rsid w:val="000671F8"/>
    <w:rsid w:val="00067F44"/>
    <w:rsid w:val="000700E8"/>
    <w:rsid w:val="00071322"/>
    <w:rsid w:val="00072783"/>
    <w:rsid w:val="00072B31"/>
    <w:rsid w:val="00072E8D"/>
    <w:rsid w:val="000755F3"/>
    <w:rsid w:val="00075B0E"/>
    <w:rsid w:val="00076162"/>
    <w:rsid w:val="000766DB"/>
    <w:rsid w:val="00077B43"/>
    <w:rsid w:val="00077D5D"/>
    <w:rsid w:val="0008018E"/>
    <w:rsid w:val="000804FF"/>
    <w:rsid w:val="0008068E"/>
    <w:rsid w:val="00081F10"/>
    <w:rsid w:val="00083262"/>
    <w:rsid w:val="00083421"/>
    <w:rsid w:val="00083F32"/>
    <w:rsid w:val="00084E67"/>
    <w:rsid w:val="00086302"/>
    <w:rsid w:val="0008677D"/>
    <w:rsid w:val="0008692D"/>
    <w:rsid w:val="00086F0D"/>
    <w:rsid w:val="000901B3"/>
    <w:rsid w:val="000905E6"/>
    <w:rsid w:val="00090B25"/>
    <w:rsid w:val="0009128D"/>
    <w:rsid w:val="00091742"/>
    <w:rsid w:val="00091D9A"/>
    <w:rsid w:val="00092AD8"/>
    <w:rsid w:val="00093C52"/>
    <w:rsid w:val="00094858"/>
    <w:rsid w:val="00094A39"/>
    <w:rsid w:val="0009538C"/>
    <w:rsid w:val="00095A0B"/>
    <w:rsid w:val="000968BF"/>
    <w:rsid w:val="00097A9F"/>
    <w:rsid w:val="00097B54"/>
    <w:rsid w:val="00097E91"/>
    <w:rsid w:val="000A0408"/>
    <w:rsid w:val="000A0C98"/>
    <w:rsid w:val="000A0F22"/>
    <w:rsid w:val="000A1ABD"/>
    <w:rsid w:val="000A2729"/>
    <w:rsid w:val="000A2943"/>
    <w:rsid w:val="000A3B40"/>
    <w:rsid w:val="000A6083"/>
    <w:rsid w:val="000A7039"/>
    <w:rsid w:val="000A759A"/>
    <w:rsid w:val="000A7762"/>
    <w:rsid w:val="000A77E7"/>
    <w:rsid w:val="000A7E82"/>
    <w:rsid w:val="000B0B9B"/>
    <w:rsid w:val="000B17B3"/>
    <w:rsid w:val="000B230A"/>
    <w:rsid w:val="000B3564"/>
    <w:rsid w:val="000B35F2"/>
    <w:rsid w:val="000B38F2"/>
    <w:rsid w:val="000B3CB0"/>
    <w:rsid w:val="000B433A"/>
    <w:rsid w:val="000B4477"/>
    <w:rsid w:val="000B54B3"/>
    <w:rsid w:val="000B661A"/>
    <w:rsid w:val="000B68D9"/>
    <w:rsid w:val="000B6ACF"/>
    <w:rsid w:val="000C0051"/>
    <w:rsid w:val="000C03A3"/>
    <w:rsid w:val="000C1A79"/>
    <w:rsid w:val="000C1CA0"/>
    <w:rsid w:val="000C1E95"/>
    <w:rsid w:val="000C264A"/>
    <w:rsid w:val="000C2F1F"/>
    <w:rsid w:val="000C2F4A"/>
    <w:rsid w:val="000C4096"/>
    <w:rsid w:val="000C53F0"/>
    <w:rsid w:val="000C6324"/>
    <w:rsid w:val="000C6391"/>
    <w:rsid w:val="000C64B1"/>
    <w:rsid w:val="000C6B91"/>
    <w:rsid w:val="000C6BC4"/>
    <w:rsid w:val="000D023E"/>
    <w:rsid w:val="000D0750"/>
    <w:rsid w:val="000D07D7"/>
    <w:rsid w:val="000D0B6F"/>
    <w:rsid w:val="000D0BC7"/>
    <w:rsid w:val="000D1873"/>
    <w:rsid w:val="000D1A1B"/>
    <w:rsid w:val="000D3867"/>
    <w:rsid w:val="000D3B73"/>
    <w:rsid w:val="000D4079"/>
    <w:rsid w:val="000D44C1"/>
    <w:rsid w:val="000D4614"/>
    <w:rsid w:val="000D4B58"/>
    <w:rsid w:val="000D4EFE"/>
    <w:rsid w:val="000D528E"/>
    <w:rsid w:val="000D5764"/>
    <w:rsid w:val="000D66E4"/>
    <w:rsid w:val="000D68EF"/>
    <w:rsid w:val="000D6B8F"/>
    <w:rsid w:val="000E1842"/>
    <w:rsid w:val="000E2142"/>
    <w:rsid w:val="000E37A7"/>
    <w:rsid w:val="000E43A5"/>
    <w:rsid w:val="000E5F41"/>
    <w:rsid w:val="000E658B"/>
    <w:rsid w:val="000E6AB7"/>
    <w:rsid w:val="000E6EA6"/>
    <w:rsid w:val="000E79B3"/>
    <w:rsid w:val="000F04A3"/>
    <w:rsid w:val="000F0E44"/>
    <w:rsid w:val="000F1445"/>
    <w:rsid w:val="000F237E"/>
    <w:rsid w:val="000F259E"/>
    <w:rsid w:val="000F2D38"/>
    <w:rsid w:val="000F3FD6"/>
    <w:rsid w:val="000F526A"/>
    <w:rsid w:val="000F5EDA"/>
    <w:rsid w:val="000F6A4C"/>
    <w:rsid w:val="000F6A9D"/>
    <w:rsid w:val="000F7271"/>
    <w:rsid w:val="000F75B0"/>
    <w:rsid w:val="00100BB2"/>
    <w:rsid w:val="00101509"/>
    <w:rsid w:val="00101677"/>
    <w:rsid w:val="00101F92"/>
    <w:rsid w:val="001024F5"/>
    <w:rsid w:val="00103636"/>
    <w:rsid w:val="0010385D"/>
    <w:rsid w:val="001038CF"/>
    <w:rsid w:val="00103B94"/>
    <w:rsid w:val="00104D15"/>
    <w:rsid w:val="00104F09"/>
    <w:rsid w:val="00104F97"/>
    <w:rsid w:val="00105331"/>
    <w:rsid w:val="00105400"/>
    <w:rsid w:val="00105FEB"/>
    <w:rsid w:val="00106933"/>
    <w:rsid w:val="001077EE"/>
    <w:rsid w:val="00110749"/>
    <w:rsid w:val="00111F9C"/>
    <w:rsid w:val="001123A3"/>
    <w:rsid w:val="00112F5B"/>
    <w:rsid w:val="0011550A"/>
    <w:rsid w:val="001164B0"/>
    <w:rsid w:val="00116F13"/>
    <w:rsid w:val="001171F8"/>
    <w:rsid w:val="00117C83"/>
    <w:rsid w:val="00117CFE"/>
    <w:rsid w:val="00120599"/>
    <w:rsid w:val="00120DE6"/>
    <w:rsid w:val="0012109D"/>
    <w:rsid w:val="001225DE"/>
    <w:rsid w:val="0012268D"/>
    <w:rsid w:val="00122A04"/>
    <w:rsid w:val="00122E3D"/>
    <w:rsid w:val="00124EDE"/>
    <w:rsid w:val="00127002"/>
    <w:rsid w:val="00127140"/>
    <w:rsid w:val="001272D5"/>
    <w:rsid w:val="00130D11"/>
    <w:rsid w:val="00132E2F"/>
    <w:rsid w:val="00132EED"/>
    <w:rsid w:val="00134AC5"/>
    <w:rsid w:val="00134E02"/>
    <w:rsid w:val="00135EC8"/>
    <w:rsid w:val="0013644B"/>
    <w:rsid w:val="00140077"/>
    <w:rsid w:val="001400D6"/>
    <w:rsid w:val="001408A2"/>
    <w:rsid w:val="00140F64"/>
    <w:rsid w:val="00142008"/>
    <w:rsid w:val="001420A2"/>
    <w:rsid w:val="001427BE"/>
    <w:rsid w:val="001427CA"/>
    <w:rsid w:val="001436DB"/>
    <w:rsid w:val="0014583D"/>
    <w:rsid w:val="00146117"/>
    <w:rsid w:val="00147753"/>
    <w:rsid w:val="00147A3C"/>
    <w:rsid w:val="001501C5"/>
    <w:rsid w:val="00150270"/>
    <w:rsid w:val="00150406"/>
    <w:rsid w:val="00150BED"/>
    <w:rsid w:val="0015147E"/>
    <w:rsid w:val="0015242B"/>
    <w:rsid w:val="0015248F"/>
    <w:rsid w:val="0015281C"/>
    <w:rsid w:val="0015290D"/>
    <w:rsid w:val="001536F1"/>
    <w:rsid w:val="001561E6"/>
    <w:rsid w:val="0015658E"/>
    <w:rsid w:val="00160367"/>
    <w:rsid w:val="00160972"/>
    <w:rsid w:val="00160E6F"/>
    <w:rsid w:val="00160EB7"/>
    <w:rsid w:val="0016102F"/>
    <w:rsid w:val="001610B7"/>
    <w:rsid w:val="001618D7"/>
    <w:rsid w:val="00162302"/>
    <w:rsid w:val="001625C1"/>
    <w:rsid w:val="00162656"/>
    <w:rsid w:val="00162994"/>
    <w:rsid w:val="00162A37"/>
    <w:rsid w:val="00162ACC"/>
    <w:rsid w:val="00163290"/>
    <w:rsid w:val="00163CAF"/>
    <w:rsid w:val="00163D47"/>
    <w:rsid w:val="00166098"/>
    <w:rsid w:val="00166BB9"/>
    <w:rsid w:val="0016705A"/>
    <w:rsid w:val="001677A8"/>
    <w:rsid w:val="001704F8"/>
    <w:rsid w:val="00170DD0"/>
    <w:rsid w:val="0017241D"/>
    <w:rsid w:val="0017251C"/>
    <w:rsid w:val="0017276B"/>
    <w:rsid w:val="00172C74"/>
    <w:rsid w:val="0017511A"/>
    <w:rsid w:val="0017583A"/>
    <w:rsid w:val="00176714"/>
    <w:rsid w:val="00177025"/>
    <w:rsid w:val="00177BBD"/>
    <w:rsid w:val="00177F49"/>
    <w:rsid w:val="00180FC8"/>
    <w:rsid w:val="00181084"/>
    <w:rsid w:val="00181130"/>
    <w:rsid w:val="00181C3A"/>
    <w:rsid w:val="00181C91"/>
    <w:rsid w:val="00181D66"/>
    <w:rsid w:val="00181F5F"/>
    <w:rsid w:val="001824EA"/>
    <w:rsid w:val="0018350F"/>
    <w:rsid w:val="00183D9E"/>
    <w:rsid w:val="00185043"/>
    <w:rsid w:val="001856B2"/>
    <w:rsid w:val="00185923"/>
    <w:rsid w:val="00187F4E"/>
    <w:rsid w:val="0019045B"/>
    <w:rsid w:val="0019052B"/>
    <w:rsid w:val="0019083C"/>
    <w:rsid w:val="00190DB9"/>
    <w:rsid w:val="00191980"/>
    <w:rsid w:val="00191DD4"/>
    <w:rsid w:val="00193040"/>
    <w:rsid w:val="001930DE"/>
    <w:rsid w:val="0019370F"/>
    <w:rsid w:val="001939F9"/>
    <w:rsid w:val="00193BA0"/>
    <w:rsid w:val="00194592"/>
    <w:rsid w:val="0019476B"/>
    <w:rsid w:val="001955B4"/>
    <w:rsid w:val="00195ADB"/>
    <w:rsid w:val="00195C52"/>
    <w:rsid w:val="001961F5"/>
    <w:rsid w:val="001963CD"/>
    <w:rsid w:val="00196FA8"/>
    <w:rsid w:val="001975E3"/>
    <w:rsid w:val="00197A11"/>
    <w:rsid w:val="001A003E"/>
    <w:rsid w:val="001A0A1F"/>
    <w:rsid w:val="001A0B96"/>
    <w:rsid w:val="001A16FF"/>
    <w:rsid w:val="001A17F1"/>
    <w:rsid w:val="001A1FB7"/>
    <w:rsid w:val="001A24C0"/>
    <w:rsid w:val="001A2740"/>
    <w:rsid w:val="001A3D9D"/>
    <w:rsid w:val="001A54DF"/>
    <w:rsid w:val="001A5DEC"/>
    <w:rsid w:val="001A7122"/>
    <w:rsid w:val="001A7193"/>
    <w:rsid w:val="001A7E3D"/>
    <w:rsid w:val="001B018C"/>
    <w:rsid w:val="001B0370"/>
    <w:rsid w:val="001B101C"/>
    <w:rsid w:val="001B1098"/>
    <w:rsid w:val="001B124F"/>
    <w:rsid w:val="001B199F"/>
    <w:rsid w:val="001B1EEF"/>
    <w:rsid w:val="001B2744"/>
    <w:rsid w:val="001B387E"/>
    <w:rsid w:val="001B3C97"/>
    <w:rsid w:val="001B4414"/>
    <w:rsid w:val="001B547F"/>
    <w:rsid w:val="001B5866"/>
    <w:rsid w:val="001B66BB"/>
    <w:rsid w:val="001B6770"/>
    <w:rsid w:val="001B7B44"/>
    <w:rsid w:val="001C0F6A"/>
    <w:rsid w:val="001C13DE"/>
    <w:rsid w:val="001C1D00"/>
    <w:rsid w:val="001C21DB"/>
    <w:rsid w:val="001C2483"/>
    <w:rsid w:val="001C2F01"/>
    <w:rsid w:val="001C36EF"/>
    <w:rsid w:val="001C3D5A"/>
    <w:rsid w:val="001C4D5C"/>
    <w:rsid w:val="001C4DE8"/>
    <w:rsid w:val="001C5435"/>
    <w:rsid w:val="001C5E20"/>
    <w:rsid w:val="001C68BD"/>
    <w:rsid w:val="001C7BFD"/>
    <w:rsid w:val="001D028D"/>
    <w:rsid w:val="001D0984"/>
    <w:rsid w:val="001D138D"/>
    <w:rsid w:val="001D1FC0"/>
    <w:rsid w:val="001D2BED"/>
    <w:rsid w:val="001D2BF6"/>
    <w:rsid w:val="001D46AD"/>
    <w:rsid w:val="001D4C99"/>
    <w:rsid w:val="001D5345"/>
    <w:rsid w:val="001D5818"/>
    <w:rsid w:val="001D5A0F"/>
    <w:rsid w:val="001D5FDF"/>
    <w:rsid w:val="001D5FE5"/>
    <w:rsid w:val="001D64EC"/>
    <w:rsid w:val="001D7699"/>
    <w:rsid w:val="001E0B70"/>
    <w:rsid w:val="001E18CD"/>
    <w:rsid w:val="001E3159"/>
    <w:rsid w:val="001E326E"/>
    <w:rsid w:val="001E3AAA"/>
    <w:rsid w:val="001E3BAF"/>
    <w:rsid w:val="001E431D"/>
    <w:rsid w:val="001E47F1"/>
    <w:rsid w:val="001E503D"/>
    <w:rsid w:val="001E51F1"/>
    <w:rsid w:val="001E5246"/>
    <w:rsid w:val="001E5758"/>
    <w:rsid w:val="001E5D34"/>
    <w:rsid w:val="001E5E7E"/>
    <w:rsid w:val="001E6EE4"/>
    <w:rsid w:val="001F066B"/>
    <w:rsid w:val="001F0D01"/>
    <w:rsid w:val="001F161E"/>
    <w:rsid w:val="001F1D4B"/>
    <w:rsid w:val="001F20A6"/>
    <w:rsid w:val="001F2183"/>
    <w:rsid w:val="001F3729"/>
    <w:rsid w:val="001F3B43"/>
    <w:rsid w:val="001F3EF3"/>
    <w:rsid w:val="001F3FEF"/>
    <w:rsid w:val="001F4465"/>
    <w:rsid w:val="001F45E9"/>
    <w:rsid w:val="001F473D"/>
    <w:rsid w:val="001F49B9"/>
    <w:rsid w:val="001F5D9E"/>
    <w:rsid w:val="001F5ECC"/>
    <w:rsid w:val="001F6CD0"/>
    <w:rsid w:val="001F7210"/>
    <w:rsid w:val="00200511"/>
    <w:rsid w:val="00200CD0"/>
    <w:rsid w:val="002013F1"/>
    <w:rsid w:val="00201926"/>
    <w:rsid w:val="00201CEC"/>
    <w:rsid w:val="00203CFB"/>
    <w:rsid w:val="00203E93"/>
    <w:rsid w:val="00204901"/>
    <w:rsid w:val="0020499C"/>
    <w:rsid w:val="00204A33"/>
    <w:rsid w:val="002051F5"/>
    <w:rsid w:val="00206C1B"/>
    <w:rsid w:val="002071CF"/>
    <w:rsid w:val="002078E6"/>
    <w:rsid w:val="00207AFC"/>
    <w:rsid w:val="00210482"/>
    <w:rsid w:val="0021074A"/>
    <w:rsid w:val="00210D4F"/>
    <w:rsid w:val="002124F4"/>
    <w:rsid w:val="00212A4B"/>
    <w:rsid w:val="002132D2"/>
    <w:rsid w:val="00213479"/>
    <w:rsid w:val="0021372F"/>
    <w:rsid w:val="0021418A"/>
    <w:rsid w:val="002159F3"/>
    <w:rsid w:val="00216184"/>
    <w:rsid w:val="00216372"/>
    <w:rsid w:val="002167ED"/>
    <w:rsid w:val="00216883"/>
    <w:rsid w:val="00217115"/>
    <w:rsid w:val="00217DD7"/>
    <w:rsid w:val="00217F8E"/>
    <w:rsid w:val="00220E46"/>
    <w:rsid w:val="00221B5F"/>
    <w:rsid w:val="0022400C"/>
    <w:rsid w:val="0022484A"/>
    <w:rsid w:val="002248A3"/>
    <w:rsid w:val="00224CC6"/>
    <w:rsid w:val="00225476"/>
    <w:rsid w:val="00225A03"/>
    <w:rsid w:val="00225E09"/>
    <w:rsid w:val="002271D2"/>
    <w:rsid w:val="002273EB"/>
    <w:rsid w:val="0022768D"/>
    <w:rsid w:val="00231D17"/>
    <w:rsid w:val="00231FA3"/>
    <w:rsid w:val="00232003"/>
    <w:rsid w:val="002321AE"/>
    <w:rsid w:val="0023249B"/>
    <w:rsid w:val="0023250E"/>
    <w:rsid w:val="00236FFF"/>
    <w:rsid w:val="002406C4"/>
    <w:rsid w:val="00241139"/>
    <w:rsid w:val="002412B8"/>
    <w:rsid w:val="00241345"/>
    <w:rsid w:val="0024196E"/>
    <w:rsid w:val="00245557"/>
    <w:rsid w:val="00245C27"/>
    <w:rsid w:val="00245C56"/>
    <w:rsid w:val="00245DC9"/>
    <w:rsid w:val="0024623E"/>
    <w:rsid w:val="002464B4"/>
    <w:rsid w:val="00247B91"/>
    <w:rsid w:val="00250191"/>
    <w:rsid w:val="002504D5"/>
    <w:rsid w:val="0025075E"/>
    <w:rsid w:val="002510A8"/>
    <w:rsid w:val="00251265"/>
    <w:rsid w:val="002533CD"/>
    <w:rsid w:val="00253507"/>
    <w:rsid w:val="00253510"/>
    <w:rsid w:val="00253922"/>
    <w:rsid w:val="00253FF3"/>
    <w:rsid w:val="002550ED"/>
    <w:rsid w:val="00255739"/>
    <w:rsid w:val="00256157"/>
    <w:rsid w:val="00256518"/>
    <w:rsid w:val="002566B1"/>
    <w:rsid w:val="00260F27"/>
    <w:rsid w:val="002617F5"/>
    <w:rsid w:val="002628C6"/>
    <w:rsid w:val="002639D2"/>
    <w:rsid w:val="002645D5"/>
    <w:rsid w:val="00264B96"/>
    <w:rsid w:val="00265A8B"/>
    <w:rsid w:val="002667B5"/>
    <w:rsid w:val="00266907"/>
    <w:rsid w:val="00270210"/>
    <w:rsid w:val="00271467"/>
    <w:rsid w:val="00271472"/>
    <w:rsid w:val="002717D9"/>
    <w:rsid w:val="0027182E"/>
    <w:rsid w:val="00272652"/>
    <w:rsid w:val="00272E62"/>
    <w:rsid w:val="0027449A"/>
    <w:rsid w:val="00274F31"/>
    <w:rsid w:val="00274F59"/>
    <w:rsid w:val="00275245"/>
    <w:rsid w:val="00275B4C"/>
    <w:rsid w:val="0027636C"/>
    <w:rsid w:val="00276458"/>
    <w:rsid w:val="0027656B"/>
    <w:rsid w:val="0027693E"/>
    <w:rsid w:val="00277AF5"/>
    <w:rsid w:val="00280070"/>
    <w:rsid w:val="00280D05"/>
    <w:rsid w:val="00280F3F"/>
    <w:rsid w:val="00281A2D"/>
    <w:rsid w:val="00281B97"/>
    <w:rsid w:val="00282B8D"/>
    <w:rsid w:val="00283768"/>
    <w:rsid w:val="002841AA"/>
    <w:rsid w:val="00284729"/>
    <w:rsid w:val="0028544F"/>
    <w:rsid w:val="00285D1C"/>
    <w:rsid w:val="00285D79"/>
    <w:rsid w:val="00286414"/>
    <w:rsid w:val="002878AD"/>
    <w:rsid w:val="00290E32"/>
    <w:rsid w:val="002911D3"/>
    <w:rsid w:val="002930D6"/>
    <w:rsid w:val="002946A5"/>
    <w:rsid w:val="00296B2C"/>
    <w:rsid w:val="00297076"/>
    <w:rsid w:val="00297421"/>
    <w:rsid w:val="00297D8A"/>
    <w:rsid w:val="002A0609"/>
    <w:rsid w:val="002A0D6E"/>
    <w:rsid w:val="002A1517"/>
    <w:rsid w:val="002A1B3C"/>
    <w:rsid w:val="002A1C7F"/>
    <w:rsid w:val="002A311B"/>
    <w:rsid w:val="002A3371"/>
    <w:rsid w:val="002A3633"/>
    <w:rsid w:val="002A429A"/>
    <w:rsid w:val="002A5CC1"/>
    <w:rsid w:val="002A5EE7"/>
    <w:rsid w:val="002A661B"/>
    <w:rsid w:val="002A6B68"/>
    <w:rsid w:val="002A707F"/>
    <w:rsid w:val="002A7F65"/>
    <w:rsid w:val="002B0E80"/>
    <w:rsid w:val="002B1B98"/>
    <w:rsid w:val="002B1D5E"/>
    <w:rsid w:val="002B1FEC"/>
    <w:rsid w:val="002B20FF"/>
    <w:rsid w:val="002B25C9"/>
    <w:rsid w:val="002B266F"/>
    <w:rsid w:val="002B2913"/>
    <w:rsid w:val="002B2FC7"/>
    <w:rsid w:val="002B3A86"/>
    <w:rsid w:val="002B4A0F"/>
    <w:rsid w:val="002B52DB"/>
    <w:rsid w:val="002B5CBF"/>
    <w:rsid w:val="002B67C1"/>
    <w:rsid w:val="002B79DA"/>
    <w:rsid w:val="002C0219"/>
    <w:rsid w:val="002C203E"/>
    <w:rsid w:val="002C2176"/>
    <w:rsid w:val="002C239D"/>
    <w:rsid w:val="002C268F"/>
    <w:rsid w:val="002C4714"/>
    <w:rsid w:val="002C51CC"/>
    <w:rsid w:val="002C5A26"/>
    <w:rsid w:val="002C6E9C"/>
    <w:rsid w:val="002D0394"/>
    <w:rsid w:val="002D13AE"/>
    <w:rsid w:val="002D1709"/>
    <w:rsid w:val="002D2565"/>
    <w:rsid w:val="002D2F06"/>
    <w:rsid w:val="002D379F"/>
    <w:rsid w:val="002D3B0C"/>
    <w:rsid w:val="002D706A"/>
    <w:rsid w:val="002D726B"/>
    <w:rsid w:val="002D733E"/>
    <w:rsid w:val="002D741B"/>
    <w:rsid w:val="002D77E1"/>
    <w:rsid w:val="002D7A22"/>
    <w:rsid w:val="002D7F2C"/>
    <w:rsid w:val="002E0D91"/>
    <w:rsid w:val="002E0EE0"/>
    <w:rsid w:val="002E15AF"/>
    <w:rsid w:val="002E21F5"/>
    <w:rsid w:val="002E29A8"/>
    <w:rsid w:val="002E2AE7"/>
    <w:rsid w:val="002E4DDE"/>
    <w:rsid w:val="002E5143"/>
    <w:rsid w:val="002E60A6"/>
    <w:rsid w:val="002E6161"/>
    <w:rsid w:val="002E6236"/>
    <w:rsid w:val="002E7067"/>
    <w:rsid w:val="002E79C8"/>
    <w:rsid w:val="002F1B83"/>
    <w:rsid w:val="002F1B91"/>
    <w:rsid w:val="002F1F75"/>
    <w:rsid w:val="002F20AF"/>
    <w:rsid w:val="002F2CB1"/>
    <w:rsid w:val="002F32EC"/>
    <w:rsid w:val="002F3CB4"/>
    <w:rsid w:val="002F3E4E"/>
    <w:rsid w:val="002F4406"/>
    <w:rsid w:val="002F4DC9"/>
    <w:rsid w:val="002F51D1"/>
    <w:rsid w:val="002F5544"/>
    <w:rsid w:val="002F5764"/>
    <w:rsid w:val="002F5A12"/>
    <w:rsid w:val="002F7BE0"/>
    <w:rsid w:val="00300611"/>
    <w:rsid w:val="00303AC7"/>
    <w:rsid w:val="00304A8B"/>
    <w:rsid w:val="00305505"/>
    <w:rsid w:val="003060DF"/>
    <w:rsid w:val="0030627B"/>
    <w:rsid w:val="00310337"/>
    <w:rsid w:val="003111F6"/>
    <w:rsid w:val="00311633"/>
    <w:rsid w:val="00311C3B"/>
    <w:rsid w:val="003129DC"/>
    <w:rsid w:val="0031300F"/>
    <w:rsid w:val="00313E98"/>
    <w:rsid w:val="00315526"/>
    <w:rsid w:val="00316047"/>
    <w:rsid w:val="003163FC"/>
    <w:rsid w:val="003175AA"/>
    <w:rsid w:val="00317C1E"/>
    <w:rsid w:val="00320A56"/>
    <w:rsid w:val="00321248"/>
    <w:rsid w:val="00321C4F"/>
    <w:rsid w:val="00322216"/>
    <w:rsid w:val="00322789"/>
    <w:rsid w:val="0032326B"/>
    <w:rsid w:val="0032394D"/>
    <w:rsid w:val="00324A70"/>
    <w:rsid w:val="00324ABD"/>
    <w:rsid w:val="00325453"/>
    <w:rsid w:val="0032546F"/>
    <w:rsid w:val="003263E5"/>
    <w:rsid w:val="003268B7"/>
    <w:rsid w:val="00327094"/>
    <w:rsid w:val="0032785D"/>
    <w:rsid w:val="00327C3B"/>
    <w:rsid w:val="00327C7F"/>
    <w:rsid w:val="00331F2E"/>
    <w:rsid w:val="00332DF3"/>
    <w:rsid w:val="003331BE"/>
    <w:rsid w:val="003331F9"/>
    <w:rsid w:val="00333744"/>
    <w:rsid w:val="003338C8"/>
    <w:rsid w:val="003339BA"/>
    <w:rsid w:val="003353A4"/>
    <w:rsid w:val="0033564B"/>
    <w:rsid w:val="00336860"/>
    <w:rsid w:val="00337948"/>
    <w:rsid w:val="003402BF"/>
    <w:rsid w:val="00340FA5"/>
    <w:rsid w:val="00342136"/>
    <w:rsid w:val="00343409"/>
    <w:rsid w:val="00343DA5"/>
    <w:rsid w:val="00344A9D"/>
    <w:rsid w:val="0034507D"/>
    <w:rsid w:val="00346978"/>
    <w:rsid w:val="0034719F"/>
    <w:rsid w:val="003473F4"/>
    <w:rsid w:val="00347830"/>
    <w:rsid w:val="0034797B"/>
    <w:rsid w:val="003479D7"/>
    <w:rsid w:val="0035019A"/>
    <w:rsid w:val="00350FF1"/>
    <w:rsid w:val="00351718"/>
    <w:rsid w:val="00352095"/>
    <w:rsid w:val="00352E8B"/>
    <w:rsid w:val="00353088"/>
    <w:rsid w:val="003532BF"/>
    <w:rsid w:val="00354F3E"/>
    <w:rsid w:val="00355C3A"/>
    <w:rsid w:val="00355D0A"/>
    <w:rsid w:val="00356B80"/>
    <w:rsid w:val="00357DE5"/>
    <w:rsid w:val="00357ECD"/>
    <w:rsid w:val="0036008B"/>
    <w:rsid w:val="003601F5"/>
    <w:rsid w:val="00360A37"/>
    <w:rsid w:val="003610C8"/>
    <w:rsid w:val="00362462"/>
    <w:rsid w:val="00362D2F"/>
    <w:rsid w:val="00363B1C"/>
    <w:rsid w:val="00363BD3"/>
    <w:rsid w:val="00363DB7"/>
    <w:rsid w:val="003640D4"/>
    <w:rsid w:val="00364D6E"/>
    <w:rsid w:val="00364E50"/>
    <w:rsid w:val="00365844"/>
    <w:rsid w:val="0036659C"/>
    <w:rsid w:val="00366742"/>
    <w:rsid w:val="00366F41"/>
    <w:rsid w:val="00367A84"/>
    <w:rsid w:val="00367E1E"/>
    <w:rsid w:val="003709DD"/>
    <w:rsid w:val="0037132D"/>
    <w:rsid w:val="00371AFA"/>
    <w:rsid w:val="00371CDA"/>
    <w:rsid w:val="00371F82"/>
    <w:rsid w:val="00372969"/>
    <w:rsid w:val="00372987"/>
    <w:rsid w:val="00372BAE"/>
    <w:rsid w:val="00373344"/>
    <w:rsid w:val="00373AC7"/>
    <w:rsid w:val="00374919"/>
    <w:rsid w:val="00375833"/>
    <w:rsid w:val="003770FD"/>
    <w:rsid w:val="003822E5"/>
    <w:rsid w:val="0038240E"/>
    <w:rsid w:val="00382738"/>
    <w:rsid w:val="0038401D"/>
    <w:rsid w:val="003841E4"/>
    <w:rsid w:val="00386201"/>
    <w:rsid w:val="0038731B"/>
    <w:rsid w:val="00387ADC"/>
    <w:rsid w:val="00387B52"/>
    <w:rsid w:val="00387CFE"/>
    <w:rsid w:val="0039033A"/>
    <w:rsid w:val="003911E4"/>
    <w:rsid w:val="0039283E"/>
    <w:rsid w:val="00392B49"/>
    <w:rsid w:val="0039385E"/>
    <w:rsid w:val="003938D3"/>
    <w:rsid w:val="003942D6"/>
    <w:rsid w:val="0039459E"/>
    <w:rsid w:val="00394F7A"/>
    <w:rsid w:val="003958DA"/>
    <w:rsid w:val="00396107"/>
    <w:rsid w:val="00396350"/>
    <w:rsid w:val="003963C7"/>
    <w:rsid w:val="003966C7"/>
    <w:rsid w:val="00396807"/>
    <w:rsid w:val="003969D7"/>
    <w:rsid w:val="00397CA3"/>
    <w:rsid w:val="00397DE1"/>
    <w:rsid w:val="00397E13"/>
    <w:rsid w:val="003A1253"/>
    <w:rsid w:val="003A13DD"/>
    <w:rsid w:val="003A17AB"/>
    <w:rsid w:val="003A2FEC"/>
    <w:rsid w:val="003A3F1B"/>
    <w:rsid w:val="003A4012"/>
    <w:rsid w:val="003A4BA9"/>
    <w:rsid w:val="003A4DD4"/>
    <w:rsid w:val="003A5F8C"/>
    <w:rsid w:val="003A63DC"/>
    <w:rsid w:val="003A69AF"/>
    <w:rsid w:val="003A7732"/>
    <w:rsid w:val="003B0DC4"/>
    <w:rsid w:val="003B108E"/>
    <w:rsid w:val="003B1F80"/>
    <w:rsid w:val="003B3798"/>
    <w:rsid w:val="003B3F57"/>
    <w:rsid w:val="003B408F"/>
    <w:rsid w:val="003B540B"/>
    <w:rsid w:val="003B5DE4"/>
    <w:rsid w:val="003B62F2"/>
    <w:rsid w:val="003B6382"/>
    <w:rsid w:val="003B643C"/>
    <w:rsid w:val="003B65D6"/>
    <w:rsid w:val="003B6C19"/>
    <w:rsid w:val="003B6F64"/>
    <w:rsid w:val="003B70DF"/>
    <w:rsid w:val="003B7A64"/>
    <w:rsid w:val="003B7C28"/>
    <w:rsid w:val="003B7C75"/>
    <w:rsid w:val="003C02C8"/>
    <w:rsid w:val="003C0A39"/>
    <w:rsid w:val="003C0A72"/>
    <w:rsid w:val="003C1EDD"/>
    <w:rsid w:val="003C2265"/>
    <w:rsid w:val="003C2B7F"/>
    <w:rsid w:val="003C2F22"/>
    <w:rsid w:val="003C3204"/>
    <w:rsid w:val="003C3422"/>
    <w:rsid w:val="003C34FB"/>
    <w:rsid w:val="003C4AFA"/>
    <w:rsid w:val="003C555E"/>
    <w:rsid w:val="003C583C"/>
    <w:rsid w:val="003C5EDF"/>
    <w:rsid w:val="003C6364"/>
    <w:rsid w:val="003C7369"/>
    <w:rsid w:val="003C7554"/>
    <w:rsid w:val="003C7B70"/>
    <w:rsid w:val="003C7FFB"/>
    <w:rsid w:val="003D0746"/>
    <w:rsid w:val="003D0E39"/>
    <w:rsid w:val="003D11FE"/>
    <w:rsid w:val="003D1D58"/>
    <w:rsid w:val="003D20DF"/>
    <w:rsid w:val="003D2556"/>
    <w:rsid w:val="003D30DC"/>
    <w:rsid w:val="003D3248"/>
    <w:rsid w:val="003D3313"/>
    <w:rsid w:val="003D41F7"/>
    <w:rsid w:val="003D553B"/>
    <w:rsid w:val="003D5CFE"/>
    <w:rsid w:val="003D6E39"/>
    <w:rsid w:val="003D6F16"/>
    <w:rsid w:val="003E1E99"/>
    <w:rsid w:val="003E293D"/>
    <w:rsid w:val="003E32D6"/>
    <w:rsid w:val="003E421B"/>
    <w:rsid w:val="003E426B"/>
    <w:rsid w:val="003E4571"/>
    <w:rsid w:val="003E45D3"/>
    <w:rsid w:val="003E4AD9"/>
    <w:rsid w:val="003E53C8"/>
    <w:rsid w:val="003E64A8"/>
    <w:rsid w:val="003E6D11"/>
    <w:rsid w:val="003E74E2"/>
    <w:rsid w:val="003E79C3"/>
    <w:rsid w:val="003F35CE"/>
    <w:rsid w:val="003F452A"/>
    <w:rsid w:val="003F4727"/>
    <w:rsid w:val="003F4903"/>
    <w:rsid w:val="003F496F"/>
    <w:rsid w:val="003F5A94"/>
    <w:rsid w:val="003F6704"/>
    <w:rsid w:val="003F75B3"/>
    <w:rsid w:val="003F7CB2"/>
    <w:rsid w:val="003F7EBA"/>
    <w:rsid w:val="00400F42"/>
    <w:rsid w:val="004014E8"/>
    <w:rsid w:val="00401F35"/>
    <w:rsid w:val="00403152"/>
    <w:rsid w:val="00403FD8"/>
    <w:rsid w:val="004046E2"/>
    <w:rsid w:val="00404C44"/>
    <w:rsid w:val="00404CD5"/>
    <w:rsid w:val="004058C7"/>
    <w:rsid w:val="004068B3"/>
    <w:rsid w:val="00407641"/>
    <w:rsid w:val="00412347"/>
    <w:rsid w:val="00413EF0"/>
    <w:rsid w:val="00413F68"/>
    <w:rsid w:val="00414436"/>
    <w:rsid w:val="004174BD"/>
    <w:rsid w:val="00417ACF"/>
    <w:rsid w:val="00420B49"/>
    <w:rsid w:val="00420EF8"/>
    <w:rsid w:val="0042111F"/>
    <w:rsid w:val="0042152D"/>
    <w:rsid w:val="00421611"/>
    <w:rsid w:val="00421C62"/>
    <w:rsid w:val="00421CE6"/>
    <w:rsid w:val="004225C1"/>
    <w:rsid w:val="00424AC1"/>
    <w:rsid w:val="0042682E"/>
    <w:rsid w:val="00426848"/>
    <w:rsid w:val="004275EB"/>
    <w:rsid w:val="0043006A"/>
    <w:rsid w:val="004304E4"/>
    <w:rsid w:val="00430E8F"/>
    <w:rsid w:val="004317AB"/>
    <w:rsid w:val="004317F4"/>
    <w:rsid w:val="0043186E"/>
    <w:rsid w:val="004319B4"/>
    <w:rsid w:val="00431B45"/>
    <w:rsid w:val="00431D6F"/>
    <w:rsid w:val="0043339B"/>
    <w:rsid w:val="00433402"/>
    <w:rsid w:val="004335EE"/>
    <w:rsid w:val="00433708"/>
    <w:rsid w:val="00433EEC"/>
    <w:rsid w:val="004345F1"/>
    <w:rsid w:val="004358C9"/>
    <w:rsid w:val="00436DD8"/>
    <w:rsid w:val="0043712B"/>
    <w:rsid w:val="00437B35"/>
    <w:rsid w:val="00441C4E"/>
    <w:rsid w:val="00442DC3"/>
    <w:rsid w:val="004433BA"/>
    <w:rsid w:val="00443718"/>
    <w:rsid w:val="00444EA5"/>
    <w:rsid w:val="0044510C"/>
    <w:rsid w:val="004453A1"/>
    <w:rsid w:val="00445778"/>
    <w:rsid w:val="004457DA"/>
    <w:rsid w:val="004462F4"/>
    <w:rsid w:val="00447039"/>
    <w:rsid w:val="004470A3"/>
    <w:rsid w:val="00450532"/>
    <w:rsid w:val="0045081A"/>
    <w:rsid w:val="00450AAD"/>
    <w:rsid w:val="00451C99"/>
    <w:rsid w:val="00451ECD"/>
    <w:rsid w:val="00453675"/>
    <w:rsid w:val="004536BD"/>
    <w:rsid w:val="0045392F"/>
    <w:rsid w:val="00454C5E"/>
    <w:rsid w:val="00454CA8"/>
    <w:rsid w:val="00454FDA"/>
    <w:rsid w:val="004553AE"/>
    <w:rsid w:val="0045565F"/>
    <w:rsid w:val="00455C8A"/>
    <w:rsid w:val="00455DD2"/>
    <w:rsid w:val="00455F1B"/>
    <w:rsid w:val="004572EA"/>
    <w:rsid w:val="00457565"/>
    <w:rsid w:val="0046089E"/>
    <w:rsid w:val="00460B5D"/>
    <w:rsid w:val="00460B83"/>
    <w:rsid w:val="004621D6"/>
    <w:rsid w:val="004629EE"/>
    <w:rsid w:val="004630C0"/>
    <w:rsid w:val="00463990"/>
    <w:rsid w:val="00463A7E"/>
    <w:rsid w:val="0046456A"/>
    <w:rsid w:val="0046620C"/>
    <w:rsid w:val="0046661E"/>
    <w:rsid w:val="0046699F"/>
    <w:rsid w:val="004670F7"/>
    <w:rsid w:val="004673C8"/>
    <w:rsid w:val="004706C3"/>
    <w:rsid w:val="00472407"/>
    <w:rsid w:val="00472949"/>
    <w:rsid w:val="00472C9A"/>
    <w:rsid w:val="004745A3"/>
    <w:rsid w:val="00475325"/>
    <w:rsid w:val="00475B05"/>
    <w:rsid w:val="00476D6B"/>
    <w:rsid w:val="00477DC9"/>
    <w:rsid w:val="004809A4"/>
    <w:rsid w:val="00480DD5"/>
    <w:rsid w:val="004811FC"/>
    <w:rsid w:val="0048123D"/>
    <w:rsid w:val="00481D65"/>
    <w:rsid w:val="00482C56"/>
    <w:rsid w:val="00482F13"/>
    <w:rsid w:val="004830E6"/>
    <w:rsid w:val="00483480"/>
    <w:rsid w:val="00483A93"/>
    <w:rsid w:val="00483D57"/>
    <w:rsid w:val="00483F26"/>
    <w:rsid w:val="00484F1F"/>
    <w:rsid w:val="004853F4"/>
    <w:rsid w:val="0048560C"/>
    <w:rsid w:val="00486170"/>
    <w:rsid w:val="00486EFF"/>
    <w:rsid w:val="00487833"/>
    <w:rsid w:val="00487926"/>
    <w:rsid w:val="004879EF"/>
    <w:rsid w:val="00487A8E"/>
    <w:rsid w:val="00490A86"/>
    <w:rsid w:val="0049119F"/>
    <w:rsid w:val="00492B41"/>
    <w:rsid w:val="004936CD"/>
    <w:rsid w:val="00493F97"/>
    <w:rsid w:val="004942F3"/>
    <w:rsid w:val="0049660E"/>
    <w:rsid w:val="00496DBE"/>
    <w:rsid w:val="00497374"/>
    <w:rsid w:val="00497BFA"/>
    <w:rsid w:val="00497CEB"/>
    <w:rsid w:val="00497F8B"/>
    <w:rsid w:val="004A004D"/>
    <w:rsid w:val="004A0441"/>
    <w:rsid w:val="004A0B1A"/>
    <w:rsid w:val="004A1754"/>
    <w:rsid w:val="004A1944"/>
    <w:rsid w:val="004A1CAF"/>
    <w:rsid w:val="004A1EE9"/>
    <w:rsid w:val="004A26B1"/>
    <w:rsid w:val="004A295B"/>
    <w:rsid w:val="004A295F"/>
    <w:rsid w:val="004A303C"/>
    <w:rsid w:val="004A31FB"/>
    <w:rsid w:val="004A407F"/>
    <w:rsid w:val="004A4BEB"/>
    <w:rsid w:val="004A4FD8"/>
    <w:rsid w:val="004A59F5"/>
    <w:rsid w:val="004A5FB8"/>
    <w:rsid w:val="004A6364"/>
    <w:rsid w:val="004A7288"/>
    <w:rsid w:val="004A7984"/>
    <w:rsid w:val="004A7E0E"/>
    <w:rsid w:val="004B0099"/>
    <w:rsid w:val="004B03EA"/>
    <w:rsid w:val="004B10EC"/>
    <w:rsid w:val="004B28ED"/>
    <w:rsid w:val="004B2B7D"/>
    <w:rsid w:val="004B3AA9"/>
    <w:rsid w:val="004B4021"/>
    <w:rsid w:val="004B4087"/>
    <w:rsid w:val="004B4233"/>
    <w:rsid w:val="004B4D2C"/>
    <w:rsid w:val="004B5A74"/>
    <w:rsid w:val="004B78B9"/>
    <w:rsid w:val="004C0652"/>
    <w:rsid w:val="004C0F4E"/>
    <w:rsid w:val="004C1AE7"/>
    <w:rsid w:val="004C1C3E"/>
    <w:rsid w:val="004C2855"/>
    <w:rsid w:val="004C2D16"/>
    <w:rsid w:val="004C2E68"/>
    <w:rsid w:val="004C2F9B"/>
    <w:rsid w:val="004C3384"/>
    <w:rsid w:val="004C3D9A"/>
    <w:rsid w:val="004C41EE"/>
    <w:rsid w:val="004C44DA"/>
    <w:rsid w:val="004C48A3"/>
    <w:rsid w:val="004C523F"/>
    <w:rsid w:val="004C54ED"/>
    <w:rsid w:val="004C5783"/>
    <w:rsid w:val="004C5F73"/>
    <w:rsid w:val="004C624C"/>
    <w:rsid w:val="004C6BA6"/>
    <w:rsid w:val="004C6BAC"/>
    <w:rsid w:val="004C7996"/>
    <w:rsid w:val="004C7A3A"/>
    <w:rsid w:val="004C7AEF"/>
    <w:rsid w:val="004D13B7"/>
    <w:rsid w:val="004D2A18"/>
    <w:rsid w:val="004D45A5"/>
    <w:rsid w:val="004D4D7B"/>
    <w:rsid w:val="004D4E06"/>
    <w:rsid w:val="004D6055"/>
    <w:rsid w:val="004D73EE"/>
    <w:rsid w:val="004E0329"/>
    <w:rsid w:val="004E0489"/>
    <w:rsid w:val="004E0553"/>
    <w:rsid w:val="004E05CB"/>
    <w:rsid w:val="004E084E"/>
    <w:rsid w:val="004E1084"/>
    <w:rsid w:val="004E14AD"/>
    <w:rsid w:val="004E14B8"/>
    <w:rsid w:val="004E1D42"/>
    <w:rsid w:val="004E2036"/>
    <w:rsid w:val="004E25E5"/>
    <w:rsid w:val="004E2FD1"/>
    <w:rsid w:val="004E3593"/>
    <w:rsid w:val="004E376C"/>
    <w:rsid w:val="004E4040"/>
    <w:rsid w:val="004E5846"/>
    <w:rsid w:val="004E5A31"/>
    <w:rsid w:val="004E5FD2"/>
    <w:rsid w:val="004E7109"/>
    <w:rsid w:val="004F034D"/>
    <w:rsid w:val="004F042A"/>
    <w:rsid w:val="004F06EF"/>
    <w:rsid w:val="004F0D3C"/>
    <w:rsid w:val="004F0D8D"/>
    <w:rsid w:val="004F16B9"/>
    <w:rsid w:val="004F1E97"/>
    <w:rsid w:val="004F3511"/>
    <w:rsid w:val="004F357C"/>
    <w:rsid w:val="004F3C50"/>
    <w:rsid w:val="004F4BAF"/>
    <w:rsid w:val="004F4D02"/>
    <w:rsid w:val="004F55B6"/>
    <w:rsid w:val="004F642C"/>
    <w:rsid w:val="004F7E8D"/>
    <w:rsid w:val="0050092E"/>
    <w:rsid w:val="00500C14"/>
    <w:rsid w:val="00500D58"/>
    <w:rsid w:val="00500E79"/>
    <w:rsid w:val="00501BC2"/>
    <w:rsid w:val="00501FC9"/>
    <w:rsid w:val="00502D85"/>
    <w:rsid w:val="00503AE1"/>
    <w:rsid w:val="00503AF7"/>
    <w:rsid w:val="00503F6F"/>
    <w:rsid w:val="00504026"/>
    <w:rsid w:val="00504912"/>
    <w:rsid w:val="0050566D"/>
    <w:rsid w:val="00505868"/>
    <w:rsid w:val="00507035"/>
    <w:rsid w:val="00507793"/>
    <w:rsid w:val="0051026E"/>
    <w:rsid w:val="005106F5"/>
    <w:rsid w:val="005109A1"/>
    <w:rsid w:val="005113FA"/>
    <w:rsid w:val="00511D11"/>
    <w:rsid w:val="00512B0F"/>
    <w:rsid w:val="005131B9"/>
    <w:rsid w:val="00513297"/>
    <w:rsid w:val="00513946"/>
    <w:rsid w:val="00513ABB"/>
    <w:rsid w:val="0051480F"/>
    <w:rsid w:val="005154F3"/>
    <w:rsid w:val="00515DD8"/>
    <w:rsid w:val="0051666D"/>
    <w:rsid w:val="005167D2"/>
    <w:rsid w:val="005175C7"/>
    <w:rsid w:val="005179AC"/>
    <w:rsid w:val="00520150"/>
    <w:rsid w:val="00520767"/>
    <w:rsid w:val="00520A74"/>
    <w:rsid w:val="00520F0D"/>
    <w:rsid w:val="00521775"/>
    <w:rsid w:val="005229F5"/>
    <w:rsid w:val="00522C4E"/>
    <w:rsid w:val="0052302C"/>
    <w:rsid w:val="00523983"/>
    <w:rsid w:val="0052408D"/>
    <w:rsid w:val="005254DB"/>
    <w:rsid w:val="005259B9"/>
    <w:rsid w:val="005263CE"/>
    <w:rsid w:val="0052679B"/>
    <w:rsid w:val="00527A3C"/>
    <w:rsid w:val="00527AD2"/>
    <w:rsid w:val="005304DE"/>
    <w:rsid w:val="005306BF"/>
    <w:rsid w:val="00530B79"/>
    <w:rsid w:val="00531474"/>
    <w:rsid w:val="00531C2F"/>
    <w:rsid w:val="00532ECB"/>
    <w:rsid w:val="00532FF0"/>
    <w:rsid w:val="005330AC"/>
    <w:rsid w:val="00533B97"/>
    <w:rsid w:val="00533B9B"/>
    <w:rsid w:val="0053480C"/>
    <w:rsid w:val="00534E61"/>
    <w:rsid w:val="00535388"/>
    <w:rsid w:val="005374B2"/>
    <w:rsid w:val="0053767C"/>
    <w:rsid w:val="00540568"/>
    <w:rsid w:val="0054097B"/>
    <w:rsid w:val="00540B29"/>
    <w:rsid w:val="005413C0"/>
    <w:rsid w:val="00541D31"/>
    <w:rsid w:val="00541ECB"/>
    <w:rsid w:val="00541EE6"/>
    <w:rsid w:val="00543EAD"/>
    <w:rsid w:val="005446A9"/>
    <w:rsid w:val="00546059"/>
    <w:rsid w:val="00547331"/>
    <w:rsid w:val="005478E5"/>
    <w:rsid w:val="00547B93"/>
    <w:rsid w:val="00550E88"/>
    <w:rsid w:val="0055180A"/>
    <w:rsid w:val="00551B56"/>
    <w:rsid w:val="005520A7"/>
    <w:rsid w:val="00552291"/>
    <w:rsid w:val="005522A8"/>
    <w:rsid w:val="00553528"/>
    <w:rsid w:val="005536F4"/>
    <w:rsid w:val="00554F53"/>
    <w:rsid w:val="005556C2"/>
    <w:rsid w:val="00556457"/>
    <w:rsid w:val="00556618"/>
    <w:rsid w:val="005566F0"/>
    <w:rsid w:val="00557429"/>
    <w:rsid w:val="00557D9B"/>
    <w:rsid w:val="00557F2A"/>
    <w:rsid w:val="00560DB6"/>
    <w:rsid w:val="005611F8"/>
    <w:rsid w:val="00562233"/>
    <w:rsid w:val="00562E6C"/>
    <w:rsid w:val="00563033"/>
    <w:rsid w:val="005645C1"/>
    <w:rsid w:val="005648F9"/>
    <w:rsid w:val="005649DC"/>
    <w:rsid w:val="00565367"/>
    <w:rsid w:val="00565667"/>
    <w:rsid w:val="00566377"/>
    <w:rsid w:val="005663DF"/>
    <w:rsid w:val="0056705E"/>
    <w:rsid w:val="00567598"/>
    <w:rsid w:val="00567FD8"/>
    <w:rsid w:val="00570F5B"/>
    <w:rsid w:val="0057105C"/>
    <w:rsid w:val="005711DB"/>
    <w:rsid w:val="005717DC"/>
    <w:rsid w:val="00571B16"/>
    <w:rsid w:val="00572304"/>
    <w:rsid w:val="0057269E"/>
    <w:rsid w:val="00572A74"/>
    <w:rsid w:val="00573970"/>
    <w:rsid w:val="00573EB3"/>
    <w:rsid w:val="00574369"/>
    <w:rsid w:val="00574CFB"/>
    <w:rsid w:val="00574ED9"/>
    <w:rsid w:val="00575226"/>
    <w:rsid w:val="00575E9E"/>
    <w:rsid w:val="00576049"/>
    <w:rsid w:val="00576389"/>
    <w:rsid w:val="00576E8B"/>
    <w:rsid w:val="00577F5D"/>
    <w:rsid w:val="0058112C"/>
    <w:rsid w:val="005848CB"/>
    <w:rsid w:val="005849F8"/>
    <w:rsid w:val="005851E7"/>
    <w:rsid w:val="00585719"/>
    <w:rsid w:val="00585FF9"/>
    <w:rsid w:val="00586729"/>
    <w:rsid w:val="00586B37"/>
    <w:rsid w:val="005878E7"/>
    <w:rsid w:val="00587BEE"/>
    <w:rsid w:val="00587C26"/>
    <w:rsid w:val="00587C3B"/>
    <w:rsid w:val="00590280"/>
    <w:rsid w:val="005912A0"/>
    <w:rsid w:val="005919E0"/>
    <w:rsid w:val="00591AD1"/>
    <w:rsid w:val="00591E95"/>
    <w:rsid w:val="00591F7B"/>
    <w:rsid w:val="0059216E"/>
    <w:rsid w:val="00592521"/>
    <w:rsid w:val="00592662"/>
    <w:rsid w:val="005928B7"/>
    <w:rsid w:val="00592D2B"/>
    <w:rsid w:val="00593639"/>
    <w:rsid w:val="00593732"/>
    <w:rsid w:val="00593B0F"/>
    <w:rsid w:val="00593D98"/>
    <w:rsid w:val="00594A73"/>
    <w:rsid w:val="005957FA"/>
    <w:rsid w:val="00596481"/>
    <w:rsid w:val="0059670F"/>
    <w:rsid w:val="005A03C5"/>
    <w:rsid w:val="005A0AC4"/>
    <w:rsid w:val="005A0D2F"/>
    <w:rsid w:val="005A1050"/>
    <w:rsid w:val="005A1F0F"/>
    <w:rsid w:val="005A263F"/>
    <w:rsid w:val="005A29F7"/>
    <w:rsid w:val="005A37C5"/>
    <w:rsid w:val="005A3D83"/>
    <w:rsid w:val="005A458E"/>
    <w:rsid w:val="005A47D1"/>
    <w:rsid w:val="005A6531"/>
    <w:rsid w:val="005A6612"/>
    <w:rsid w:val="005A6732"/>
    <w:rsid w:val="005A7043"/>
    <w:rsid w:val="005A756A"/>
    <w:rsid w:val="005A7BF4"/>
    <w:rsid w:val="005B0F09"/>
    <w:rsid w:val="005B11C3"/>
    <w:rsid w:val="005B12A2"/>
    <w:rsid w:val="005B1686"/>
    <w:rsid w:val="005B27F3"/>
    <w:rsid w:val="005B2BC0"/>
    <w:rsid w:val="005B3740"/>
    <w:rsid w:val="005B4703"/>
    <w:rsid w:val="005B476A"/>
    <w:rsid w:val="005B4F9C"/>
    <w:rsid w:val="005B4FD2"/>
    <w:rsid w:val="005B5304"/>
    <w:rsid w:val="005B5823"/>
    <w:rsid w:val="005B5AC2"/>
    <w:rsid w:val="005B6093"/>
    <w:rsid w:val="005B6107"/>
    <w:rsid w:val="005B6646"/>
    <w:rsid w:val="005B70F5"/>
    <w:rsid w:val="005B714F"/>
    <w:rsid w:val="005B78B6"/>
    <w:rsid w:val="005B7AB1"/>
    <w:rsid w:val="005C0A85"/>
    <w:rsid w:val="005C0B0A"/>
    <w:rsid w:val="005C22F7"/>
    <w:rsid w:val="005C2D24"/>
    <w:rsid w:val="005C2DC7"/>
    <w:rsid w:val="005C53CB"/>
    <w:rsid w:val="005C7BF1"/>
    <w:rsid w:val="005C7D0D"/>
    <w:rsid w:val="005D0146"/>
    <w:rsid w:val="005D022A"/>
    <w:rsid w:val="005D09C0"/>
    <w:rsid w:val="005D0A4D"/>
    <w:rsid w:val="005D18EA"/>
    <w:rsid w:val="005D1C61"/>
    <w:rsid w:val="005D1E01"/>
    <w:rsid w:val="005D2E2F"/>
    <w:rsid w:val="005D2F20"/>
    <w:rsid w:val="005D4F4C"/>
    <w:rsid w:val="005D522E"/>
    <w:rsid w:val="005D607D"/>
    <w:rsid w:val="005D6A00"/>
    <w:rsid w:val="005D7757"/>
    <w:rsid w:val="005D7F43"/>
    <w:rsid w:val="005E0B82"/>
    <w:rsid w:val="005E1A09"/>
    <w:rsid w:val="005E20B2"/>
    <w:rsid w:val="005E3293"/>
    <w:rsid w:val="005E34D8"/>
    <w:rsid w:val="005E351B"/>
    <w:rsid w:val="005E37FE"/>
    <w:rsid w:val="005E3B0D"/>
    <w:rsid w:val="005E43D1"/>
    <w:rsid w:val="005E44F0"/>
    <w:rsid w:val="005E4AFB"/>
    <w:rsid w:val="005E4FB8"/>
    <w:rsid w:val="005E51F9"/>
    <w:rsid w:val="005E69FE"/>
    <w:rsid w:val="005E6E26"/>
    <w:rsid w:val="005E6FD6"/>
    <w:rsid w:val="005E71DE"/>
    <w:rsid w:val="005E7425"/>
    <w:rsid w:val="005E781E"/>
    <w:rsid w:val="005E7DE3"/>
    <w:rsid w:val="005E7E26"/>
    <w:rsid w:val="005F0592"/>
    <w:rsid w:val="005F0BA1"/>
    <w:rsid w:val="005F1C91"/>
    <w:rsid w:val="005F1CA8"/>
    <w:rsid w:val="005F1DFE"/>
    <w:rsid w:val="005F26B0"/>
    <w:rsid w:val="005F3069"/>
    <w:rsid w:val="005F31EC"/>
    <w:rsid w:val="005F347F"/>
    <w:rsid w:val="005F44E9"/>
    <w:rsid w:val="005F4D48"/>
    <w:rsid w:val="005F5239"/>
    <w:rsid w:val="005F5463"/>
    <w:rsid w:val="005F5FEB"/>
    <w:rsid w:val="005F63C4"/>
    <w:rsid w:val="005F687A"/>
    <w:rsid w:val="005F780B"/>
    <w:rsid w:val="005F78E7"/>
    <w:rsid w:val="005F7E59"/>
    <w:rsid w:val="00600562"/>
    <w:rsid w:val="00600D41"/>
    <w:rsid w:val="006016C2"/>
    <w:rsid w:val="00602618"/>
    <w:rsid w:val="00602675"/>
    <w:rsid w:val="00602D8B"/>
    <w:rsid w:val="00603730"/>
    <w:rsid w:val="00603EB0"/>
    <w:rsid w:val="006040CB"/>
    <w:rsid w:val="0060426F"/>
    <w:rsid w:val="0060443E"/>
    <w:rsid w:val="0060466F"/>
    <w:rsid w:val="00604EFF"/>
    <w:rsid w:val="00605601"/>
    <w:rsid w:val="00606130"/>
    <w:rsid w:val="00607F1D"/>
    <w:rsid w:val="006117ED"/>
    <w:rsid w:val="006128E2"/>
    <w:rsid w:val="00613910"/>
    <w:rsid w:val="00614E11"/>
    <w:rsid w:val="00615043"/>
    <w:rsid w:val="00615B87"/>
    <w:rsid w:val="00616647"/>
    <w:rsid w:val="00617472"/>
    <w:rsid w:val="00621786"/>
    <w:rsid w:val="00621ABE"/>
    <w:rsid w:val="00622B3D"/>
    <w:rsid w:val="00622DDE"/>
    <w:rsid w:val="00622E52"/>
    <w:rsid w:val="006237D4"/>
    <w:rsid w:val="00623C64"/>
    <w:rsid w:val="00624092"/>
    <w:rsid w:val="006241DC"/>
    <w:rsid w:val="00625E95"/>
    <w:rsid w:val="006269F0"/>
    <w:rsid w:val="00626E4A"/>
    <w:rsid w:val="00627200"/>
    <w:rsid w:val="006274DA"/>
    <w:rsid w:val="006309AC"/>
    <w:rsid w:val="00630AF7"/>
    <w:rsid w:val="00631310"/>
    <w:rsid w:val="00631818"/>
    <w:rsid w:val="00631C53"/>
    <w:rsid w:val="00632374"/>
    <w:rsid w:val="00632BE2"/>
    <w:rsid w:val="0063379E"/>
    <w:rsid w:val="00634CBB"/>
    <w:rsid w:val="006358D6"/>
    <w:rsid w:val="00635D7A"/>
    <w:rsid w:val="00640033"/>
    <w:rsid w:val="006405DA"/>
    <w:rsid w:val="00640778"/>
    <w:rsid w:val="00640F49"/>
    <w:rsid w:val="0064168E"/>
    <w:rsid w:val="0064243C"/>
    <w:rsid w:val="00642E77"/>
    <w:rsid w:val="0064380E"/>
    <w:rsid w:val="00644675"/>
    <w:rsid w:val="00644E38"/>
    <w:rsid w:val="0064506C"/>
    <w:rsid w:val="0064605C"/>
    <w:rsid w:val="006463D6"/>
    <w:rsid w:val="006463E7"/>
    <w:rsid w:val="00647853"/>
    <w:rsid w:val="00647E84"/>
    <w:rsid w:val="006508CE"/>
    <w:rsid w:val="00651D9F"/>
    <w:rsid w:val="006522D2"/>
    <w:rsid w:val="00652C88"/>
    <w:rsid w:val="00652D1F"/>
    <w:rsid w:val="00654C9C"/>
    <w:rsid w:val="00654F55"/>
    <w:rsid w:val="006555F3"/>
    <w:rsid w:val="00655D46"/>
    <w:rsid w:val="00660C16"/>
    <w:rsid w:val="00660CEF"/>
    <w:rsid w:val="0066283D"/>
    <w:rsid w:val="00662C04"/>
    <w:rsid w:val="00663531"/>
    <w:rsid w:val="00663704"/>
    <w:rsid w:val="0066375C"/>
    <w:rsid w:val="0066420E"/>
    <w:rsid w:val="006642FE"/>
    <w:rsid w:val="006651E0"/>
    <w:rsid w:val="006658FE"/>
    <w:rsid w:val="00665A6B"/>
    <w:rsid w:val="0066606E"/>
    <w:rsid w:val="00666641"/>
    <w:rsid w:val="006676D2"/>
    <w:rsid w:val="00667B71"/>
    <w:rsid w:val="00670B30"/>
    <w:rsid w:val="00671534"/>
    <w:rsid w:val="00671D9D"/>
    <w:rsid w:val="006720A1"/>
    <w:rsid w:val="00672EC1"/>
    <w:rsid w:val="00673D3B"/>
    <w:rsid w:val="00673DE9"/>
    <w:rsid w:val="00675359"/>
    <w:rsid w:val="00675D60"/>
    <w:rsid w:val="0067606F"/>
    <w:rsid w:val="00676E6D"/>
    <w:rsid w:val="0067774B"/>
    <w:rsid w:val="00677C4B"/>
    <w:rsid w:val="006806C0"/>
    <w:rsid w:val="0068118C"/>
    <w:rsid w:val="0068196E"/>
    <w:rsid w:val="00681A7B"/>
    <w:rsid w:val="006831A3"/>
    <w:rsid w:val="0068342F"/>
    <w:rsid w:val="00683688"/>
    <w:rsid w:val="00683917"/>
    <w:rsid w:val="00683D34"/>
    <w:rsid w:val="00684F59"/>
    <w:rsid w:val="00685487"/>
    <w:rsid w:val="00685C72"/>
    <w:rsid w:val="006861C3"/>
    <w:rsid w:val="00686F6B"/>
    <w:rsid w:val="0068772C"/>
    <w:rsid w:val="00687796"/>
    <w:rsid w:val="00687CAA"/>
    <w:rsid w:val="00687EBA"/>
    <w:rsid w:val="0069007C"/>
    <w:rsid w:val="0069082E"/>
    <w:rsid w:val="0069084E"/>
    <w:rsid w:val="006914E6"/>
    <w:rsid w:val="006919E0"/>
    <w:rsid w:val="00692403"/>
    <w:rsid w:val="0069291B"/>
    <w:rsid w:val="00694072"/>
    <w:rsid w:val="00694389"/>
    <w:rsid w:val="00694E8F"/>
    <w:rsid w:val="00695830"/>
    <w:rsid w:val="00695DC7"/>
    <w:rsid w:val="0069736F"/>
    <w:rsid w:val="006975F5"/>
    <w:rsid w:val="006A0815"/>
    <w:rsid w:val="006A0860"/>
    <w:rsid w:val="006A10BB"/>
    <w:rsid w:val="006A21BE"/>
    <w:rsid w:val="006A2859"/>
    <w:rsid w:val="006A2A83"/>
    <w:rsid w:val="006A4D21"/>
    <w:rsid w:val="006A5EBE"/>
    <w:rsid w:val="006A6948"/>
    <w:rsid w:val="006A7566"/>
    <w:rsid w:val="006A768A"/>
    <w:rsid w:val="006A7908"/>
    <w:rsid w:val="006A7DEC"/>
    <w:rsid w:val="006B08C3"/>
    <w:rsid w:val="006B0C8B"/>
    <w:rsid w:val="006B1284"/>
    <w:rsid w:val="006B1340"/>
    <w:rsid w:val="006B13B5"/>
    <w:rsid w:val="006B150F"/>
    <w:rsid w:val="006B237E"/>
    <w:rsid w:val="006B2C1B"/>
    <w:rsid w:val="006B2E99"/>
    <w:rsid w:val="006B345D"/>
    <w:rsid w:val="006B3533"/>
    <w:rsid w:val="006B35F1"/>
    <w:rsid w:val="006B4075"/>
    <w:rsid w:val="006B62F1"/>
    <w:rsid w:val="006B6AD4"/>
    <w:rsid w:val="006B70A4"/>
    <w:rsid w:val="006C05B9"/>
    <w:rsid w:val="006C1513"/>
    <w:rsid w:val="006C1AD9"/>
    <w:rsid w:val="006C1E6D"/>
    <w:rsid w:val="006C29AD"/>
    <w:rsid w:val="006C29D8"/>
    <w:rsid w:val="006C368F"/>
    <w:rsid w:val="006C379C"/>
    <w:rsid w:val="006C3944"/>
    <w:rsid w:val="006C4921"/>
    <w:rsid w:val="006C4E90"/>
    <w:rsid w:val="006C5525"/>
    <w:rsid w:val="006C629D"/>
    <w:rsid w:val="006C692D"/>
    <w:rsid w:val="006C76F3"/>
    <w:rsid w:val="006D0914"/>
    <w:rsid w:val="006D0E4C"/>
    <w:rsid w:val="006D1293"/>
    <w:rsid w:val="006D12E9"/>
    <w:rsid w:val="006D16AD"/>
    <w:rsid w:val="006D1830"/>
    <w:rsid w:val="006D26C4"/>
    <w:rsid w:val="006D27AA"/>
    <w:rsid w:val="006D2A09"/>
    <w:rsid w:val="006D4A8F"/>
    <w:rsid w:val="006D5B8C"/>
    <w:rsid w:val="006D63D0"/>
    <w:rsid w:val="006D66E7"/>
    <w:rsid w:val="006D6945"/>
    <w:rsid w:val="006D6A6A"/>
    <w:rsid w:val="006D76B9"/>
    <w:rsid w:val="006D77EF"/>
    <w:rsid w:val="006D78BA"/>
    <w:rsid w:val="006D7BFD"/>
    <w:rsid w:val="006D7F38"/>
    <w:rsid w:val="006E02AC"/>
    <w:rsid w:val="006E0B67"/>
    <w:rsid w:val="006E149C"/>
    <w:rsid w:val="006E17EA"/>
    <w:rsid w:val="006E1E25"/>
    <w:rsid w:val="006E21BB"/>
    <w:rsid w:val="006E2613"/>
    <w:rsid w:val="006E4244"/>
    <w:rsid w:val="006E471A"/>
    <w:rsid w:val="006E4A66"/>
    <w:rsid w:val="006E5D7B"/>
    <w:rsid w:val="006E6771"/>
    <w:rsid w:val="006E6DD7"/>
    <w:rsid w:val="006E6F28"/>
    <w:rsid w:val="006E74EE"/>
    <w:rsid w:val="006F0357"/>
    <w:rsid w:val="006F04BD"/>
    <w:rsid w:val="006F060E"/>
    <w:rsid w:val="006F12DA"/>
    <w:rsid w:val="006F1434"/>
    <w:rsid w:val="006F2803"/>
    <w:rsid w:val="006F30BF"/>
    <w:rsid w:val="006F3BC4"/>
    <w:rsid w:val="006F446B"/>
    <w:rsid w:val="006F4A9D"/>
    <w:rsid w:val="006F4CA3"/>
    <w:rsid w:val="006F59E9"/>
    <w:rsid w:val="006F5AAE"/>
    <w:rsid w:val="006F7C0C"/>
    <w:rsid w:val="006F7D06"/>
    <w:rsid w:val="007014C4"/>
    <w:rsid w:val="00702058"/>
    <w:rsid w:val="00702364"/>
    <w:rsid w:val="00702447"/>
    <w:rsid w:val="00702EF9"/>
    <w:rsid w:val="007036FB"/>
    <w:rsid w:val="00703822"/>
    <w:rsid w:val="00703ACC"/>
    <w:rsid w:val="00704F7F"/>
    <w:rsid w:val="007055A1"/>
    <w:rsid w:val="007055EB"/>
    <w:rsid w:val="007056C2"/>
    <w:rsid w:val="0070653C"/>
    <w:rsid w:val="00706608"/>
    <w:rsid w:val="00706E34"/>
    <w:rsid w:val="00706ED1"/>
    <w:rsid w:val="00706ED6"/>
    <w:rsid w:val="00707153"/>
    <w:rsid w:val="007107FC"/>
    <w:rsid w:val="00710C15"/>
    <w:rsid w:val="007114EC"/>
    <w:rsid w:val="007115BB"/>
    <w:rsid w:val="0071215A"/>
    <w:rsid w:val="0071312E"/>
    <w:rsid w:val="007138D0"/>
    <w:rsid w:val="007138E7"/>
    <w:rsid w:val="00713B77"/>
    <w:rsid w:val="00713C78"/>
    <w:rsid w:val="0071480A"/>
    <w:rsid w:val="00714BD1"/>
    <w:rsid w:val="00715543"/>
    <w:rsid w:val="00716F59"/>
    <w:rsid w:val="00717837"/>
    <w:rsid w:val="00720B04"/>
    <w:rsid w:val="007213AB"/>
    <w:rsid w:val="007224B8"/>
    <w:rsid w:val="00722F3F"/>
    <w:rsid w:val="007237AE"/>
    <w:rsid w:val="00723BDA"/>
    <w:rsid w:val="00723FE9"/>
    <w:rsid w:val="00724399"/>
    <w:rsid w:val="007256CC"/>
    <w:rsid w:val="00725C0D"/>
    <w:rsid w:val="007262F5"/>
    <w:rsid w:val="007274D2"/>
    <w:rsid w:val="00730198"/>
    <w:rsid w:val="00730C3A"/>
    <w:rsid w:val="00731ED1"/>
    <w:rsid w:val="00732873"/>
    <w:rsid w:val="00732C02"/>
    <w:rsid w:val="00733151"/>
    <w:rsid w:val="0073378F"/>
    <w:rsid w:val="007338A6"/>
    <w:rsid w:val="00734D30"/>
    <w:rsid w:val="00734D9E"/>
    <w:rsid w:val="00734DD0"/>
    <w:rsid w:val="0073508F"/>
    <w:rsid w:val="007355B0"/>
    <w:rsid w:val="007360AE"/>
    <w:rsid w:val="0073610C"/>
    <w:rsid w:val="0073678A"/>
    <w:rsid w:val="007376A2"/>
    <w:rsid w:val="00737E62"/>
    <w:rsid w:val="00740381"/>
    <w:rsid w:val="00741AA0"/>
    <w:rsid w:val="00741C28"/>
    <w:rsid w:val="007449C6"/>
    <w:rsid w:val="00744E40"/>
    <w:rsid w:val="0074500C"/>
    <w:rsid w:val="00745D30"/>
    <w:rsid w:val="00745D8B"/>
    <w:rsid w:val="007468DC"/>
    <w:rsid w:val="00746CDD"/>
    <w:rsid w:val="007474CC"/>
    <w:rsid w:val="00747502"/>
    <w:rsid w:val="00747969"/>
    <w:rsid w:val="007508F3"/>
    <w:rsid w:val="007510FF"/>
    <w:rsid w:val="007513BC"/>
    <w:rsid w:val="0075144A"/>
    <w:rsid w:val="00751CA5"/>
    <w:rsid w:val="00751CB3"/>
    <w:rsid w:val="00753165"/>
    <w:rsid w:val="00753285"/>
    <w:rsid w:val="00753838"/>
    <w:rsid w:val="007549AC"/>
    <w:rsid w:val="007559D6"/>
    <w:rsid w:val="0075676E"/>
    <w:rsid w:val="00756E8C"/>
    <w:rsid w:val="00757E56"/>
    <w:rsid w:val="00757FE6"/>
    <w:rsid w:val="00760194"/>
    <w:rsid w:val="007603F7"/>
    <w:rsid w:val="0076052A"/>
    <w:rsid w:val="00761390"/>
    <w:rsid w:val="007629BF"/>
    <w:rsid w:val="00762EFD"/>
    <w:rsid w:val="00764C78"/>
    <w:rsid w:val="00765137"/>
    <w:rsid w:val="007653A6"/>
    <w:rsid w:val="00766F87"/>
    <w:rsid w:val="007672FD"/>
    <w:rsid w:val="00767389"/>
    <w:rsid w:val="00767797"/>
    <w:rsid w:val="007677A3"/>
    <w:rsid w:val="00770A0D"/>
    <w:rsid w:val="00770A6A"/>
    <w:rsid w:val="00771139"/>
    <w:rsid w:val="00771BED"/>
    <w:rsid w:val="00771CB5"/>
    <w:rsid w:val="00772168"/>
    <w:rsid w:val="0077275E"/>
    <w:rsid w:val="00773E29"/>
    <w:rsid w:val="00774016"/>
    <w:rsid w:val="007741E9"/>
    <w:rsid w:val="00774838"/>
    <w:rsid w:val="007751F2"/>
    <w:rsid w:val="007754CC"/>
    <w:rsid w:val="007755A6"/>
    <w:rsid w:val="00775D58"/>
    <w:rsid w:val="0077663B"/>
    <w:rsid w:val="0077698A"/>
    <w:rsid w:val="0077720F"/>
    <w:rsid w:val="0077731A"/>
    <w:rsid w:val="00780560"/>
    <w:rsid w:val="007815C0"/>
    <w:rsid w:val="00781CFA"/>
    <w:rsid w:val="00781D17"/>
    <w:rsid w:val="00782127"/>
    <w:rsid w:val="007824EE"/>
    <w:rsid w:val="00782A3F"/>
    <w:rsid w:val="00782CBC"/>
    <w:rsid w:val="00784F51"/>
    <w:rsid w:val="00785F1A"/>
    <w:rsid w:val="0078626F"/>
    <w:rsid w:val="00786F5A"/>
    <w:rsid w:val="00787799"/>
    <w:rsid w:val="00790832"/>
    <w:rsid w:val="00790DD0"/>
    <w:rsid w:val="00791B11"/>
    <w:rsid w:val="00791F6F"/>
    <w:rsid w:val="00793070"/>
    <w:rsid w:val="00793265"/>
    <w:rsid w:val="0079331E"/>
    <w:rsid w:val="00793D46"/>
    <w:rsid w:val="00794C9B"/>
    <w:rsid w:val="007959BA"/>
    <w:rsid w:val="00796341"/>
    <w:rsid w:val="00796DCC"/>
    <w:rsid w:val="00797ADE"/>
    <w:rsid w:val="007A058E"/>
    <w:rsid w:val="007A1571"/>
    <w:rsid w:val="007A19EE"/>
    <w:rsid w:val="007A1D54"/>
    <w:rsid w:val="007A22F9"/>
    <w:rsid w:val="007A29ED"/>
    <w:rsid w:val="007A2AAF"/>
    <w:rsid w:val="007A2C36"/>
    <w:rsid w:val="007A2D5D"/>
    <w:rsid w:val="007A3112"/>
    <w:rsid w:val="007A3403"/>
    <w:rsid w:val="007A3E5F"/>
    <w:rsid w:val="007A4D8A"/>
    <w:rsid w:val="007A512B"/>
    <w:rsid w:val="007A51B0"/>
    <w:rsid w:val="007A5D11"/>
    <w:rsid w:val="007A5DAB"/>
    <w:rsid w:val="007A62A8"/>
    <w:rsid w:val="007A642B"/>
    <w:rsid w:val="007A660F"/>
    <w:rsid w:val="007A6D6D"/>
    <w:rsid w:val="007A793D"/>
    <w:rsid w:val="007A7D7E"/>
    <w:rsid w:val="007B0202"/>
    <w:rsid w:val="007B023E"/>
    <w:rsid w:val="007B06BF"/>
    <w:rsid w:val="007B073E"/>
    <w:rsid w:val="007B0DAB"/>
    <w:rsid w:val="007B22AB"/>
    <w:rsid w:val="007B36E8"/>
    <w:rsid w:val="007B3AD5"/>
    <w:rsid w:val="007B4974"/>
    <w:rsid w:val="007B5529"/>
    <w:rsid w:val="007B5C85"/>
    <w:rsid w:val="007B69EA"/>
    <w:rsid w:val="007B73E3"/>
    <w:rsid w:val="007C01AD"/>
    <w:rsid w:val="007C06B9"/>
    <w:rsid w:val="007C150C"/>
    <w:rsid w:val="007C172F"/>
    <w:rsid w:val="007C20D3"/>
    <w:rsid w:val="007C2993"/>
    <w:rsid w:val="007C2E65"/>
    <w:rsid w:val="007C52D0"/>
    <w:rsid w:val="007C57F2"/>
    <w:rsid w:val="007C66F0"/>
    <w:rsid w:val="007C6A33"/>
    <w:rsid w:val="007C6B1E"/>
    <w:rsid w:val="007C7838"/>
    <w:rsid w:val="007D00B7"/>
    <w:rsid w:val="007D0D93"/>
    <w:rsid w:val="007D1B1F"/>
    <w:rsid w:val="007D1B49"/>
    <w:rsid w:val="007D262D"/>
    <w:rsid w:val="007D28A7"/>
    <w:rsid w:val="007D2915"/>
    <w:rsid w:val="007D2F58"/>
    <w:rsid w:val="007D3B26"/>
    <w:rsid w:val="007D3FEF"/>
    <w:rsid w:val="007D60A6"/>
    <w:rsid w:val="007D6135"/>
    <w:rsid w:val="007D6891"/>
    <w:rsid w:val="007D7052"/>
    <w:rsid w:val="007E0E7C"/>
    <w:rsid w:val="007E152A"/>
    <w:rsid w:val="007E1AAF"/>
    <w:rsid w:val="007E2084"/>
    <w:rsid w:val="007E2234"/>
    <w:rsid w:val="007E274E"/>
    <w:rsid w:val="007E2CA8"/>
    <w:rsid w:val="007E2FF2"/>
    <w:rsid w:val="007E3AB1"/>
    <w:rsid w:val="007E43F8"/>
    <w:rsid w:val="007E44F7"/>
    <w:rsid w:val="007E4A08"/>
    <w:rsid w:val="007E58B7"/>
    <w:rsid w:val="007E60B9"/>
    <w:rsid w:val="007E660B"/>
    <w:rsid w:val="007E6845"/>
    <w:rsid w:val="007E6ACC"/>
    <w:rsid w:val="007E7138"/>
    <w:rsid w:val="007E734A"/>
    <w:rsid w:val="007F0406"/>
    <w:rsid w:val="007F121C"/>
    <w:rsid w:val="007F128E"/>
    <w:rsid w:val="007F12F9"/>
    <w:rsid w:val="007F228B"/>
    <w:rsid w:val="007F2927"/>
    <w:rsid w:val="007F339C"/>
    <w:rsid w:val="007F3549"/>
    <w:rsid w:val="007F3985"/>
    <w:rsid w:val="007F3C88"/>
    <w:rsid w:val="007F4BD6"/>
    <w:rsid w:val="007F4DDE"/>
    <w:rsid w:val="007F5796"/>
    <w:rsid w:val="007F7C3D"/>
    <w:rsid w:val="007F7EA4"/>
    <w:rsid w:val="00801199"/>
    <w:rsid w:val="00801255"/>
    <w:rsid w:val="00801359"/>
    <w:rsid w:val="00801B78"/>
    <w:rsid w:val="00801F4D"/>
    <w:rsid w:val="0080223A"/>
    <w:rsid w:val="008022CD"/>
    <w:rsid w:val="008025FA"/>
    <w:rsid w:val="0080282D"/>
    <w:rsid w:val="00802B29"/>
    <w:rsid w:val="00802F29"/>
    <w:rsid w:val="008037EE"/>
    <w:rsid w:val="00803FD1"/>
    <w:rsid w:val="008044C4"/>
    <w:rsid w:val="0080468D"/>
    <w:rsid w:val="00804AA9"/>
    <w:rsid w:val="00804D0E"/>
    <w:rsid w:val="00804E76"/>
    <w:rsid w:val="00805318"/>
    <w:rsid w:val="00805550"/>
    <w:rsid w:val="00805BA2"/>
    <w:rsid w:val="00805CD8"/>
    <w:rsid w:val="00805EB2"/>
    <w:rsid w:val="00806396"/>
    <w:rsid w:val="008070A6"/>
    <w:rsid w:val="008077FC"/>
    <w:rsid w:val="00807A1B"/>
    <w:rsid w:val="008116CA"/>
    <w:rsid w:val="00811919"/>
    <w:rsid w:val="00812D6C"/>
    <w:rsid w:val="0081368C"/>
    <w:rsid w:val="00814542"/>
    <w:rsid w:val="00815186"/>
    <w:rsid w:val="0081586B"/>
    <w:rsid w:val="00815E9C"/>
    <w:rsid w:val="00816DE1"/>
    <w:rsid w:val="00816E3D"/>
    <w:rsid w:val="00816F30"/>
    <w:rsid w:val="008171A6"/>
    <w:rsid w:val="00817EDA"/>
    <w:rsid w:val="0082004B"/>
    <w:rsid w:val="0082056C"/>
    <w:rsid w:val="008205BF"/>
    <w:rsid w:val="00820CF4"/>
    <w:rsid w:val="00821FA7"/>
    <w:rsid w:val="008226B3"/>
    <w:rsid w:val="00822C95"/>
    <w:rsid w:val="00823235"/>
    <w:rsid w:val="0082363E"/>
    <w:rsid w:val="0082374E"/>
    <w:rsid w:val="008244A7"/>
    <w:rsid w:val="0082519B"/>
    <w:rsid w:val="00825863"/>
    <w:rsid w:val="00826840"/>
    <w:rsid w:val="00826C32"/>
    <w:rsid w:val="008273EB"/>
    <w:rsid w:val="00827851"/>
    <w:rsid w:val="00830267"/>
    <w:rsid w:val="00832DDD"/>
    <w:rsid w:val="0083354D"/>
    <w:rsid w:val="00833C14"/>
    <w:rsid w:val="008341D2"/>
    <w:rsid w:val="008348E9"/>
    <w:rsid w:val="00834BC8"/>
    <w:rsid w:val="00834C68"/>
    <w:rsid w:val="00836310"/>
    <w:rsid w:val="00836A31"/>
    <w:rsid w:val="00836B6D"/>
    <w:rsid w:val="00836CBD"/>
    <w:rsid w:val="00837067"/>
    <w:rsid w:val="0084000F"/>
    <w:rsid w:val="00841B90"/>
    <w:rsid w:val="008422C9"/>
    <w:rsid w:val="008425BB"/>
    <w:rsid w:val="00842AF1"/>
    <w:rsid w:val="00843582"/>
    <w:rsid w:val="008439AF"/>
    <w:rsid w:val="0084441D"/>
    <w:rsid w:val="0084523F"/>
    <w:rsid w:val="0084540C"/>
    <w:rsid w:val="00845A71"/>
    <w:rsid w:val="00846659"/>
    <w:rsid w:val="008479D3"/>
    <w:rsid w:val="00850073"/>
    <w:rsid w:val="00850566"/>
    <w:rsid w:val="008505B3"/>
    <w:rsid w:val="00850AEA"/>
    <w:rsid w:val="00850C2D"/>
    <w:rsid w:val="00850CAB"/>
    <w:rsid w:val="00850EF5"/>
    <w:rsid w:val="00851A37"/>
    <w:rsid w:val="00851A64"/>
    <w:rsid w:val="0085205F"/>
    <w:rsid w:val="008531E9"/>
    <w:rsid w:val="00853A6F"/>
    <w:rsid w:val="00853B09"/>
    <w:rsid w:val="00853BA6"/>
    <w:rsid w:val="00854375"/>
    <w:rsid w:val="00854E6C"/>
    <w:rsid w:val="0085558B"/>
    <w:rsid w:val="00856152"/>
    <w:rsid w:val="0085625F"/>
    <w:rsid w:val="008563D9"/>
    <w:rsid w:val="008566DB"/>
    <w:rsid w:val="00856E98"/>
    <w:rsid w:val="00857006"/>
    <w:rsid w:val="008571DA"/>
    <w:rsid w:val="00857677"/>
    <w:rsid w:val="00860EBB"/>
    <w:rsid w:val="00861777"/>
    <w:rsid w:val="00861C8F"/>
    <w:rsid w:val="0086392A"/>
    <w:rsid w:val="00863AC7"/>
    <w:rsid w:val="008653C5"/>
    <w:rsid w:val="00867C78"/>
    <w:rsid w:val="00867F40"/>
    <w:rsid w:val="00867F95"/>
    <w:rsid w:val="0087043F"/>
    <w:rsid w:val="00872C9B"/>
    <w:rsid w:val="008731B3"/>
    <w:rsid w:val="00873366"/>
    <w:rsid w:val="00873649"/>
    <w:rsid w:val="00873730"/>
    <w:rsid w:val="008740FB"/>
    <w:rsid w:val="00874815"/>
    <w:rsid w:val="00875FA1"/>
    <w:rsid w:val="00876D19"/>
    <w:rsid w:val="0087765E"/>
    <w:rsid w:val="00880366"/>
    <w:rsid w:val="00880596"/>
    <w:rsid w:val="008807C2"/>
    <w:rsid w:val="00880E58"/>
    <w:rsid w:val="00880FCF"/>
    <w:rsid w:val="0088276F"/>
    <w:rsid w:val="008829B2"/>
    <w:rsid w:val="00883B15"/>
    <w:rsid w:val="00884206"/>
    <w:rsid w:val="00885419"/>
    <w:rsid w:val="008861A8"/>
    <w:rsid w:val="008868C3"/>
    <w:rsid w:val="00886DE4"/>
    <w:rsid w:val="00886ECB"/>
    <w:rsid w:val="0088788F"/>
    <w:rsid w:val="0089139A"/>
    <w:rsid w:val="0089165D"/>
    <w:rsid w:val="00892AE7"/>
    <w:rsid w:val="00893C7A"/>
    <w:rsid w:val="00893D50"/>
    <w:rsid w:val="0089411F"/>
    <w:rsid w:val="00894731"/>
    <w:rsid w:val="00894846"/>
    <w:rsid w:val="00894CFF"/>
    <w:rsid w:val="008954A0"/>
    <w:rsid w:val="00896097"/>
    <w:rsid w:val="008965C3"/>
    <w:rsid w:val="0089750D"/>
    <w:rsid w:val="00897DFB"/>
    <w:rsid w:val="008A0CBB"/>
    <w:rsid w:val="008A227A"/>
    <w:rsid w:val="008A2868"/>
    <w:rsid w:val="008A3358"/>
    <w:rsid w:val="008A359C"/>
    <w:rsid w:val="008A3669"/>
    <w:rsid w:val="008A40BC"/>
    <w:rsid w:val="008A4E47"/>
    <w:rsid w:val="008A50AD"/>
    <w:rsid w:val="008A55BE"/>
    <w:rsid w:val="008A59F7"/>
    <w:rsid w:val="008A5B18"/>
    <w:rsid w:val="008A5C67"/>
    <w:rsid w:val="008A63F8"/>
    <w:rsid w:val="008A6482"/>
    <w:rsid w:val="008A6FAC"/>
    <w:rsid w:val="008A7286"/>
    <w:rsid w:val="008A7B77"/>
    <w:rsid w:val="008A7FA8"/>
    <w:rsid w:val="008B0163"/>
    <w:rsid w:val="008B0197"/>
    <w:rsid w:val="008B0461"/>
    <w:rsid w:val="008B09E5"/>
    <w:rsid w:val="008B140F"/>
    <w:rsid w:val="008B1412"/>
    <w:rsid w:val="008B1638"/>
    <w:rsid w:val="008B2780"/>
    <w:rsid w:val="008B4AEB"/>
    <w:rsid w:val="008B4B3C"/>
    <w:rsid w:val="008B4EA2"/>
    <w:rsid w:val="008B4EE5"/>
    <w:rsid w:val="008B5EF2"/>
    <w:rsid w:val="008B60EC"/>
    <w:rsid w:val="008B6F29"/>
    <w:rsid w:val="008B757A"/>
    <w:rsid w:val="008B7780"/>
    <w:rsid w:val="008B7C2C"/>
    <w:rsid w:val="008B7D4E"/>
    <w:rsid w:val="008B7EEA"/>
    <w:rsid w:val="008C0125"/>
    <w:rsid w:val="008C052A"/>
    <w:rsid w:val="008C08EB"/>
    <w:rsid w:val="008C140B"/>
    <w:rsid w:val="008C2273"/>
    <w:rsid w:val="008C352C"/>
    <w:rsid w:val="008C4291"/>
    <w:rsid w:val="008C4636"/>
    <w:rsid w:val="008C570E"/>
    <w:rsid w:val="008C6DA0"/>
    <w:rsid w:val="008C7EB8"/>
    <w:rsid w:val="008D20EA"/>
    <w:rsid w:val="008D25CE"/>
    <w:rsid w:val="008D2729"/>
    <w:rsid w:val="008D326D"/>
    <w:rsid w:val="008D3A26"/>
    <w:rsid w:val="008D3D12"/>
    <w:rsid w:val="008D4E66"/>
    <w:rsid w:val="008D4FD7"/>
    <w:rsid w:val="008D524A"/>
    <w:rsid w:val="008D5856"/>
    <w:rsid w:val="008D5AF4"/>
    <w:rsid w:val="008D5DA5"/>
    <w:rsid w:val="008D609E"/>
    <w:rsid w:val="008E05EE"/>
    <w:rsid w:val="008E1A02"/>
    <w:rsid w:val="008E30F4"/>
    <w:rsid w:val="008E31C8"/>
    <w:rsid w:val="008E3221"/>
    <w:rsid w:val="008E33B2"/>
    <w:rsid w:val="008E5F4A"/>
    <w:rsid w:val="008E62C5"/>
    <w:rsid w:val="008E6F14"/>
    <w:rsid w:val="008E7D46"/>
    <w:rsid w:val="008F0DA1"/>
    <w:rsid w:val="008F1BD1"/>
    <w:rsid w:val="008F1E4F"/>
    <w:rsid w:val="008F2494"/>
    <w:rsid w:val="008F2C06"/>
    <w:rsid w:val="008F2F25"/>
    <w:rsid w:val="008F36F7"/>
    <w:rsid w:val="008F4245"/>
    <w:rsid w:val="008F4A93"/>
    <w:rsid w:val="008F6D81"/>
    <w:rsid w:val="00900263"/>
    <w:rsid w:val="009009DD"/>
    <w:rsid w:val="00902230"/>
    <w:rsid w:val="00902319"/>
    <w:rsid w:val="0090261A"/>
    <w:rsid w:val="00902F15"/>
    <w:rsid w:val="009039AC"/>
    <w:rsid w:val="00905D14"/>
    <w:rsid w:val="009062EC"/>
    <w:rsid w:val="00906F8C"/>
    <w:rsid w:val="00907A8E"/>
    <w:rsid w:val="00907B65"/>
    <w:rsid w:val="009102D0"/>
    <w:rsid w:val="00910482"/>
    <w:rsid w:val="00910620"/>
    <w:rsid w:val="00910AB4"/>
    <w:rsid w:val="00910C46"/>
    <w:rsid w:val="0091270D"/>
    <w:rsid w:val="00913862"/>
    <w:rsid w:val="009139AB"/>
    <w:rsid w:val="009146BE"/>
    <w:rsid w:val="0091482F"/>
    <w:rsid w:val="00916A71"/>
    <w:rsid w:val="00916D39"/>
    <w:rsid w:val="00916E41"/>
    <w:rsid w:val="009171C5"/>
    <w:rsid w:val="00917927"/>
    <w:rsid w:val="00917ADE"/>
    <w:rsid w:val="00922492"/>
    <w:rsid w:val="009227EC"/>
    <w:rsid w:val="0092365D"/>
    <w:rsid w:val="00923CA7"/>
    <w:rsid w:val="009240C6"/>
    <w:rsid w:val="00924A7A"/>
    <w:rsid w:val="00924B3A"/>
    <w:rsid w:val="00924C67"/>
    <w:rsid w:val="00924FF6"/>
    <w:rsid w:val="00925FA5"/>
    <w:rsid w:val="009264A8"/>
    <w:rsid w:val="009265AC"/>
    <w:rsid w:val="00926B65"/>
    <w:rsid w:val="0093040A"/>
    <w:rsid w:val="0093178D"/>
    <w:rsid w:val="00932637"/>
    <w:rsid w:val="00932659"/>
    <w:rsid w:val="00932D4D"/>
    <w:rsid w:val="009333E5"/>
    <w:rsid w:val="009335F8"/>
    <w:rsid w:val="009341AE"/>
    <w:rsid w:val="0093421B"/>
    <w:rsid w:val="009358D5"/>
    <w:rsid w:val="009363E1"/>
    <w:rsid w:val="009365F2"/>
    <w:rsid w:val="00936A6A"/>
    <w:rsid w:val="00937B1C"/>
    <w:rsid w:val="00937B7A"/>
    <w:rsid w:val="00937E50"/>
    <w:rsid w:val="00937EEF"/>
    <w:rsid w:val="00941172"/>
    <w:rsid w:val="0094195E"/>
    <w:rsid w:val="00941B56"/>
    <w:rsid w:val="0094269D"/>
    <w:rsid w:val="00942DE4"/>
    <w:rsid w:val="0094340D"/>
    <w:rsid w:val="00943E8A"/>
    <w:rsid w:val="009443AC"/>
    <w:rsid w:val="009447C7"/>
    <w:rsid w:val="00944D66"/>
    <w:rsid w:val="009454CE"/>
    <w:rsid w:val="009455E4"/>
    <w:rsid w:val="00945BEA"/>
    <w:rsid w:val="00945DAA"/>
    <w:rsid w:val="0094600B"/>
    <w:rsid w:val="00946668"/>
    <w:rsid w:val="00946DE8"/>
    <w:rsid w:val="00946FEF"/>
    <w:rsid w:val="0095037E"/>
    <w:rsid w:val="00950C4E"/>
    <w:rsid w:val="00950E85"/>
    <w:rsid w:val="0095197D"/>
    <w:rsid w:val="0095208C"/>
    <w:rsid w:val="009525D6"/>
    <w:rsid w:val="00952835"/>
    <w:rsid w:val="00952E76"/>
    <w:rsid w:val="00953C69"/>
    <w:rsid w:val="00954C2A"/>
    <w:rsid w:val="00954E1E"/>
    <w:rsid w:val="00955600"/>
    <w:rsid w:val="00955B43"/>
    <w:rsid w:val="009560CF"/>
    <w:rsid w:val="009562B5"/>
    <w:rsid w:val="009569CD"/>
    <w:rsid w:val="00960C2A"/>
    <w:rsid w:val="00963777"/>
    <w:rsid w:val="009648B8"/>
    <w:rsid w:val="00965BEB"/>
    <w:rsid w:val="00967807"/>
    <w:rsid w:val="00970E95"/>
    <w:rsid w:val="00971C53"/>
    <w:rsid w:val="009725C3"/>
    <w:rsid w:val="00974B88"/>
    <w:rsid w:val="00974BFA"/>
    <w:rsid w:val="00974EE3"/>
    <w:rsid w:val="009758A0"/>
    <w:rsid w:val="0097684B"/>
    <w:rsid w:val="0097688C"/>
    <w:rsid w:val="00976DB4"/>
    <w:rsid w:val="0097740D"/>
    <w:rsid w:val="009777BB"/>
    <w:rsid w:val="00980C0E"/>
    <w:rsid w:val="00980DA7"/>
    <w:rsid w:val="009815F8"/>
    <w:rsid w:val="0098288A"/>
    <w:rsid w:val="00982D33"/>
    <w:rsid w:val="00983819"/>
    <w:rsid w:val="009865B0"/>
    <w:rsid w:val="00986BDF"/>
    <w:rsid w:val="00986C08"/>
    <w:rsid w:val="00987AA9"/>
    <w:rsid w:val="0099153E"/>
    <w:rsid w:val="00991A44"/>
    <w:rsid w:val="00992741"/>
    <w:rsid w:val="009938ED"/>
    <w:rsid w:val="0099573B"/>
    <w:rsid w:val="009957C6"/>
    <w:rsid w:val="00995F94"/>
    <w:rsid w:val="00996295"/>
    <w:rsid w:val="009964E5"/>
    <w:rsid w:val="00996AD1"/>
    <w:rsid w:val="00996B9D"/>
    <w:rsid w:val="00996DDC"/>
    <w:rsid w:val="00997372"/>
    <w:rsid w:val="00997473"/>
    <w:rsid w:val="009974E4"/>
    <w:rsid w:val="009976C6"/>
    <w:rsid w:val="00997ED0"/>
    <w:rsid w:val="009A05D7"/>
    <w:rsid w:val="009A0A4F"/>
    <w:rsid w:val="009A1025"/>
    <w:rsid w:val="009A142E"/>
    <w:rsid w:val="009A1D67"/>
    <w:rsid w:val="009A1D96"/>
    <w:rsid w:val="009A2BAA"/>
    <w:rsid w:val="009A301E"/>
    <w:rsid w:val="009A3B9E"/>
    <w:rsid w:val="009A4BE6"/>
    <w:rsid w:val="009A52C6"/>
    <w:rsid w:val="009A53B7"/>
    <w:rsid w:val="009A5500"/>
    <w:rsid w:val="009A5558"/>
    <w:rsid w:val="009A66D8"/>
    <w:rsid w:val="009A683B"/>
    <w:rsid w:val="009A77F6"/>
    <w:rsid w:val="009A7C55"/>
    <w:rsid w:val="009A7E83"/>
    <w:rsid w:val="009B10BF"/>
    <w:rsid w:val="009B1DE1"/>
    <w:rsid w:val="009B1E1C"/>
    <w:rsid w:val="009B20DA"/>
    <w:rsid w:val="009B30CB"/>
    <w:rsid w:val="009B3A73"/>
    <w:rsid w:val="009B44DA"/>
    <w:rsid w:val="009B47F5"/>
    <w:rsid w:val="009B4B6E"/>
    <w:rsid w:val="009B4EE9"/>
    <w:rsid w:val="009B54CB"/>
    <w:rsid w:val="009B55BB"/>
    <w:rsid w:val="009B6A5F"/>
    <w:rsid w:val="009B793C"/>
    <w:rsid w:val="009B7DE2"/>
    <w:rsid w:val="009C0A85"/>
    <w:rsid w:val="009C0B06"/>
    <w:rsid w:val="009C0BE8"/>
    <w:rsid w:val="009C0E55"/>
    <w:rsid w:val="009C1031"/>
    <w:rsid w:val="009C2AFB"/>
    <w:rsid w:val="009C2EB8"/>
    <w:rsid w:val="009C461A"/>
    <w:rsid w:val="009C4B78"/>
    <w:rsid w:val="009C4BEF"/>
    <w:rsid w:val="009C4C73"/>
    <w:rsid w:val="009C4E9D"/>
    <w:rsid w:val="009C5D33"/>
    <w:rsid w:val="009C6932"/>
    <w:rsid w:val="009C7E04"/>
    <w:rsid w:val="009D00AE"/>
    <w:rsid w:val="009D0533"/>
    <w:rsid w:val="009D1095"/>
    <w:rsid w:val="009D15AC"/>
    <w:rsid w:val="009D1882"/>
    <w:rsid w:val="009D1B5D"/>
    <w:rsid w:val="009D21DA"/>
    <w:rsid w:val="009D2515"/>
    <w:rsid w:val="009D2A2E"/>
    <w:rsid w:val="009D42E8"/>
    <w:rsid w:val="009D4C4C"/>
    <w:rsid w:val="009D5D9B"/>
    <w:rsid w:val="009D698B"/>
    <w:rsid w:val="009D742F"/>
    <w:rsid w:val="009E0C3D"/>
    <w:rsid w:val="009E14DB"/>
    <w:rsid w:val="009E14E7"/>
    <w:rsid w:val="009E1868"/>
    <w:rsid w:val="009E1C64"/>
    <w:rsid w:val="009E2C84"/>
    <w:rsid w:val="009E3284"/>
    <w:rsid w:val="009E3432"/>
    <w:rsid w:val="009E34C8"/>
    <w:rsid w:val="009E393D"/>
    <w:rsid w:val="009E4093"/>
    <w:rsid w:val="009E41A0"/>
    <w:rsid w:val="009E5491"/>
    <w:rsid w:val="009E5494"/>
    <w:rsid w:val="009E6114"/>
    <w:rsid w:val="009E6287"/>
    <w:rsid w:val="009E670A"/>
    <w:rsid w:val="009E6FAB"/>
    <w:rsid w:val="009E748A"/>
    <w:rsid w:val="009E7841"/>
    <w:rsid w:val="009F0507"/>
    <w:rsid w:val="009F0F92"/>
    <w:rsid w:val="009F265B"/>
    <w:rsid w:val="009F39EB"/>
    <w:rsid w:val="009F3B6E"/>
    <w:rsid w:val="009F4D4D"/>
    <w:rsid w:val="009F4E40"/>
    <w:rsid w:val="009F664F"/>
    <w:rsid w:val="009F702B"/>
    <w:rsid w:val="009F75F5"/>
    <w:rsid w:val="00A008C3"/>
    <w:rsid w:val="00A00E14"/>
    <w:rsid w:val="00A00F83"/>
    <w:rsid w:val="00A01933"/>
    <w:rsid w:val="00A01D07"/>
    <w:rsid w:val="00A01FE0"/>
    <w:rsid w:val="00A0285C"/>
    <w:rsid w:val="00A02CC5"/>
    <w:rsid w:val="00A030F5"/>
    <w:rsid w:val="00A0409F"/>
    <w:rsid w:val="00A0569B"/>
    <w:rsid w:val="00A059F2"/>
    <w:rsid w:val="00A068D8"/>
    <w:rsid w:val="00A06A46"/>
    <w:rsid w:val="00A06F0A"/>
    <w:rsid w:val="00A078FF"/>
    <w:rsid w:val="00A07A52"/>
    <w:rsid w:val="00A07A98"/>
    <w:rsid w:val="00A07B40"/>
    <w:rsid w:val="00A10533"/>
    <w:rsid w:val="00A10A45"/>
    <w:rsid w:val="00A118DB"/>
    <w:rsid w:val="00A12BD4"/>
    <w:rsid w:val="00A13CB2"/>
    <w:rsid w:val="00A145DC"/>
    <w:rsid w:val="00A14A73"/>
    <w:rsid w:val="00A14B2C"/>
    <w:rsid w:val="00A14EEB"/>
    <w:rsid w:val="00A156E2"/>
    <w:rsid w:val="00A162C6"/>
    <w:rsid w:val="00A17122"/>
    <w:rsid w:val="00A17196"/>
    <w:rsid w:val="00A17251"/>
    <w:rsid w:val="00A175EA"/>
    <w:rsid w:val="00A17C14"/>
    <w:rsid w:val="00A20127"/>
    <w:rsid w:val="00A20758"/>
    <w:rsid w:val="00A21288"/>
    <w:rsid w:val="00A22D66"/>
    <w:rsid w:val="00A2322A"/>
    <w:rsid w:val="00A2333C"/>
    <w:rsid w:val="00A2359D"/>
    <w:rsid w:val="00A235EF"/>
    <w:rsid w:val="00A24004"/>
    <w:rsid w:val="00A2417D"/>
    <w:rsid w:val="00A24311"/>
    <w:rsid w:val="00A24667"/>
    <w:rsid w:val="00A24E19"/>
    <w:rsid w:val="00A2504E"/>
    <w:rsid w:val="00A26778"/>
    <w:rsid w:val="00A2697C"/>
    <w:rsid w:val="00A26E8B"/>
    <w:rsid w:val="00A2726E"/>
    <w:rsid w:val="00A303D0"/>
    <w:rsid w:val="00A303E3"/>
    <w:rsid w:val="00A304EF"/>
    <w:rsid w:val="00A308FB"/>
    <w:rsid w:val="00A312CF"/>
    <w:rsid w:val="00A32ACD"/>
    <w:rsid w:val="00A34DA2"/>
    <w:rsid w:val="00A35465"/>
    <w:rsid w:val="00A3560C"/>
    <w:rsid w:val="00A35EE1"/>
    <w:rsid w:val="00A361FB"/>
    <w:rsid w:val="00A36610"/>
    <w:rsid w:val="00A36A95"/>
    <w:rsid w:val="00A36F7B"/>
    <w:rsid w:val="00A37B08"/>
    <w:rsid w:val="00A37C8A"/>
    <w:rsid w:val="00A37D4B"/>
    <w:rsid w:val="00A415D5"/>
    <w:rsid w:val="00A422AF"/>
    <w:rsid w:val="00A43ADF"/>
    <w:rsid w:val="00A46946"/>
    <w:rsid w:val="00A46E2F"/>
    <w:rsid w:val="00A5042C"/>
    <w:rsid w:val="00A51A8D"/>
    <w:rsid w:val="00A51AF8"/>
    <w:rsid w:val="00A51FD1"/>
    <w:rsid w:val="00A5206D"/>
    <w:rsid w:val="00A52107"/>
    <w:rsid w:val="00A52D28"/>
    <w:rsid w:val="00A52DA0"/>
    <w:rsid w:val="00A52EC5"/>
    <w:rsid w:val="00A5337B"/>
    <w:rsid w:val="00A53C21"/>
    <w:rsid w:val="00A5680F"/>
    <w:rsid w:val="00A56AA6"/>
    <w:rsid w:val="00A57620"/>
    <w:rsid w:val="00A57772"/>
    <w:rsid w:val="00A57FCA"/>
    <w:rsid w:val="00A602D3"/>
    <w:rsid w:val="00A609C8"/>
    <w:rsid w:val="00A6152A"/>
    <w:rsid w:val="00A61B11"/>
    <w:rsid w:val="00A61FAC"/>
    <w:rsid w:val="00A621EC"/>
    <w:rsid w:val="00A635CA"/>
    <w:rsid w:val="00A64526"/>
    <w:rsid w:val="00A65453"/>
    <w:rsid w:val="00A65853"/>
    <w:rsid w:val="00A65CC9"/>
    <w:rsid w:val="00A65D22"/>
    <w:rsid w:val="00A660A5"/>
    <w:rsid w:val="00A66775"/>
    <w:rsid w:val="00A66B31"/>
    <w:rsid w:val="00A66D1C"/>
    <w:rsid w:val="00A67002"/>
    <w:rsid w:val="00A67F74"/>
    <w:rsid w:val="00A70964"/>
    <w:rsid w:val="00A70E55"/>
    <w:rsid w:val="00A7109A"/>
    <w:rsid w:val="00A715C3"/>
    <w:rsid w:val="00A718C0"/>
    <w:rsid w:val="00A7316D"/>
    <w:rsid w:val="00A7444D"/>
    <w:rsid w:val="00A74471"/>
    <w:rsid w:val="00A7510B"/>
    <w:rsid w:val="00A75F0E"/>
    <w:rsid w:val="00A767C9"/>
    <w:rsid w:val="00A8089E"/>
    <w:rsid w:val="00A80D17"/>
    <w:rsid w:val="00A80E66"/>
    <w:rsid w:val="00A82B97"/>
    <w:rsid w:val="00A82E22"/>
    <w:rsid w:val="00A844EF"/>
    <w:rsid w:val="00A845FB"/>
    <w:rsid w:val="00A84D0A"/>
    <w:rsid w:val="00A8559E"/>
    <w:rsid w:val="00A85E2B"/>
    <w:rsid w:val="00A86212"/>
    <w:rsid w:val="00A86733"/>
    <w:rsid w:val="00A9149C"/>
    <w:rsid w:val="00A9239F"/>
    <w:rsid w:val="00A93CDC"/>
    <w:rsid w:val="00A943C2"/>
    <w:rsid w:val="00A94606"/>
    <w:rsid w:val="00A95986"/>
    <w:rsid w:val="00A96236"/>
    <w:rsid w:val="00A96C76"/>
    <w:rsid w:val="00A97A51"/>
    <w:rsid w:val="00AA0B90"/>
    <w:rsid w:val="00AA1A0D"/>
    <w:rsid w:val="00AA1DF3"/>
    <w:rsid w:val="00AA20BC"/>
    <w:rsid w:val="00AA26A3"/>
    <w:rsid w:val="00AA3B5D"/>
    <w:rsid w:val="00AA4117"/>
    <w:rsid w:val="00AA5F49"/>
    <w:rsid w:val="00AA604B"/>
    <w:rsid w:val="00AA61FD"/>
    <w:rsid w:val="00AA6877"/>
    <w:rsid w:val="00AA6CFC"/>
    <w:rsid w:val="00AA6DA1"/>
    <w:rsid w:val="00AA6E09"/>
    <w:rsid w:val="00AA7B64"/>
    <w:rsid w:val="00AB0335"/>
    <w:rsid w:val="00AB0D73"/>
    <w:rsid w:val="00AB3412"/>
    <w:rsid w:val="00AB3567"/>
    <w:rsid w:val="00AB3AA6"/>
    <w:rsid w:val="00AB51DD"/>
    <w:rsid w:val="00AB566A"/>
    <w:rsid w:val="00AB567E"/>
    <w:rsid w:val="00AB68F5"/>
    <w:rsid w:val="00AC14A8"/>
    <w:rsid w:val="00AC2201"/>
    <w:rsid w:val="00AC2546"/>
    <w:rsid w:val="00AC2C6A"/>
    <w:rsid w:val="00AC2E50"/>
    <w:rsid w:val="00AC473C"/>
    <w:rsid w:val="00AC481A"/>
    <w:rsid w:val="00AC4AF4"/>
    <w:rsid w:val="00AC4E52"/>
    <w:rsid w:val="00AC4F0C"/>
    <w:rsid w:val="00AC516F"/>
    <w:rsid w:val="00AC5542"/>
    <w:rsid w:val="00AC57E3"/>
    <w:rsid w:val="00AC5B1A"/>
    <w:rsid w:val="00AC6C06"/>
    <w:rsid w:val="00AC6D41"/>
    <w:rsid w:val="00AC6EE0"/>
    <w:rsid w:val="00AC7204"/>
    <w:rsid w:val="00AC739C"/>
    <w:rsid w:val="00AC7A87"/>
    <w:rsid w:val="00AC7BCE"/>
    <w:rsid w:val="00AC7D1D"/>
    <w:rsid w:val="00AC7E57"/>
    <w:rsid w:val="00AD05D7"/>
    <w:rsid w:val="00AD1B57"/>
    <w:rsid w:val="00AD23CD"/>
    <w:rsid w:val="00AD373A"/>
    <w:rsid w:val="00AD5077"/>
    <w:rsid w:val="00AD571D"/>
    <w:rsid w:val="00AD5BD0"/>
    <w:rsid w:val="00AD6567"/>
    <w:rsid w:val="00AD69C5"/>
    <w:rsid w:val="00AD73E7"/>
    <w:rsid w:val="00AD7AFE"/>
    <w:rsid w:val="00AE01DE"/>
    <w:rsid w:val="00AE0FB0"/>
    <w:rsid w:val="00AE1164"/>
    <w:rsid w:val="00AE1A14"/>
    <w:rsid w:val="00AE1B55"/>
    <w:rsid w:val="00AE2488"/>
    <w:rsid w:val="00AE2AA7"/>
    <w:rsid w:val="00AE3038"/>
    <w:rsid w:val="00AE335B"/>
    <w:rsid w:val="00AE3790"/>
    <w:rsid w:val="00AE40E8"/>
    <w:rsid w:val="00AE4E18"/>
    <w:rsid w:val="00AE5FD6"/>
    <w:rsid w:val="00AE6201"/>
    <w:rsid w:val="00AE6CC6"/>
    <w:rsid w:val="00AE73C2"/>
    <w:rsid w:val="00AE791B"/>
    <w:rsid w:val="00AE7BEC"/>
    <w:rsid w:val="00AF0D14"/>
    <w:rsid w:val="00AF165D"/>
    <w:rsid w:val="00AF19D1"/>
    <w:rsid w:val="00AF2BB9"/>
    <w:rsid w:val="00AF3812"/>
    <w:rsid w:val="00AF4A2C"/>
    <w:rsid w:val="00AF52C4"/>
    <w:rsid w:val="00AF577C"/>
    <w:rsid w:val="00AF78D5"/>
    <w:rsid w:val="00AF7D54"/>
    <w:rsid w:val="00B001FC"/>
    <w:rsid w:val="00B00D03"/>
    <w:rsid w:val="00B00E1C"/>
    <w:rsid w:val="00B01667"/>
    <w:rsid w:val="00B022F6"/>
    <w:rsid w:val="00B023DF"/>
    <w:rsid w:val="00B03574"/>
    <w:rsid w:val="00B03A8E"/>
    <w:rsid w:val="00B04FDF"/>
    <w:rsid w:val="00B05DFC"/>
    <w:rsid w:val="00B05FBC"/>
    <w:rsid w:val="00B065B5"/>
    <w:rsid w:val="00B06A90"/>
    <w:rsid w:val="00B074C7"/>
    <w:rsid w:val="00B07654"/>
    <w:rsid w:val="00B07F74"/>
    <w:rsid w:val="00B108A7"/>
    <w:rsid w:val="00B10D12"/>
    <w:rsid w:val="00B115AC"/>
    <w:rsid w:val="00B1221F"/>
    <w:rsid w:val="00B1223B"/>
    <w:rsid w:val="00B13394"/>
    <w:rsid w:val="00B13DD4"/>
    <w:rsid w:val="00B15F2E"/>
    <w:rsid w:val="00B167AE"/>
    <w:rsid w:val="00B16C33"/>
    <w:rsid w:val="00B17C9E"/>
    <w:rsid w:val="00B20233"/>
    <w:rsid w:val="00B2089D"/>
    <w:rsid w:val="00B20AA2"/>
    <w:rsid w:val="00B213E4"/>
    <w:rsid w:val="00B2154B"/>
    <w:rsid w:val="00B2219E"/>
    <w:rsid w:val="00B228DA"/>
    <w:rsid w:val="00B22D3A"/>
    <w:rsid w:val="00B23088"/>
    <w:rsid w:val="00B2309B"/>
    <w:rsid w:val="00B2315E"/>
    <w:rsid w:val="00B235DF"/>
    <w:rsid w:val="00B2369C"/>
    <w:rsid w:val="00B23A51"/>
    <w:rsid w:val="00B243B8"/>
    <w:rsid w:val="00B24D0F"/>
    <w:rsid w:val="00B25053"/>
    <w:rsid w:val="00B26703"/>
    <w:rsid w:val="00B267F5"/>
    <w:rsid w:val="00B26FC3"/>
    <w:rsid w:val="00B30AF9"/>
    <w:rsid w:val="00B311E3"/>
    <w:rsid w:val="00B31283"/>
    <w:rsid w:val="00B320B4"/>
    <w:rsid w:val="00B3232C"/>
    <w:rsid w:val="00B335CF"/>
    <w:rsid w:val="00B336DD"/>
    <w:rsid w:val="00B33B1F"/>
    <w:rsid w:val="00B349D3"/>
    <w:rsid w:val="00B34DE2"/>
    <w:rsid w:val="00B35BBF"/>
    <w:rsid w:val="00B35EBB"/>
    <w:rsid w:val="00B36721"/>
    <w:rsid w:val="00B37156"/>
    <w:rsid w:val="00B375B6"/>
    <w:rsid w:val="00B3789A"/>
    <w:rsid w:val="00B407CF"/>
    <w:rsid w:val="00B409D2"/>
    <w:rsid w:val="00B40A50"/>
    <w:rsid w:val="00B41545"/>
    <w:rsid w:val="00B421F7"/>
    <w:rsid w:val="00B422F8"/>
    <w:rsid w:val="00B423C6"/>
    <w:rsid w:val="00B4295D"/>
    <w:rsid w:val="00B43D81"/>
    <w:rsid w:val="00B44BE6"/>
    <w:rsid w:val="00B462FF"/>
    <w:rsid w:val="00B46902"/>
    <w:rsid w:val="00B47664"/>
    <w:rsid w:val="00B5055D"/>
    <w:rsid w:val="00B50759"/>
    <w:rsid w:val="00B51374"/>
    <w:rsid w:val="00B518D2"/>
    <w:rsid w:val="00B5280E"/>
    <w:rsid w:val="00B5361B"/>
    <w:rsid w:val="00B53C64"/>
    <w:rsid w:val="00B547F6"/>
    <w:rsid w:val="00B55F0C"/>
    <w:rsid w:val="00B55F40"/>
    <w:rsid w:val="00B56438"/>
    <w:rsid w:val="00B56916"/>
    <w:rsid w:val="00B5784D"/>
    <w:rsid w:val="00B5795F"/>
    <w:rsid w:val="00B606A6"/>
    <w:rsid w:val="00B609F0"/>
    <w:rsid w:val="00B60D1E"/>
    <w:rsid w:val="00B60DED"/>
    <w:rsid w:val="00B6173A"/>
    <w:rsid w:val="00B62AD9"/>
    <w:rsid w:val="00B65055"/>
    <w:rsid w:val="00B653CB"/>
    <w:rsid w:val="00B657FA"/>
    <w:rsid w:val="00B66122"/>
    <w:rsid w:val="00B674FB"/>
    <w:rsid w:val="00B67BCC"/>
    <w:rsid w:val="00B67DA2"/>
    <w:rsid w:val="00B70135"/>
    <w:rsid w:val="00B7099A"/>
    <w:rsid w:val="00B70AD2"/>
    <w:rsid w:val="00B7155A"/>
    <w:rsid w:val="00B7227B"/>
    <w:rsid w:val="00B7254E"/>
    <w:rsid w:val="00B72D78"/>
    <w:rsid w:val="00B73544"/>
    <w:rsid w:val="00B73CA1"/>
    <w:rsid w:val="00B742D7"/>
    <w:rsid w:val="00B74DDD"/>
    <w:rsid w:val="00B74F8B"/>
    <w:rsid w:val="00B750A9"/>
    <w:rsid w:val="00B75627"/>
    <w:rsid w:val="00B75B70"/>
    <w:rsid w:val="00B760EF"/>
    <w:rsid w:val="00B76425"/>
    <w:rsid w:val="00B76614"/>
    <w:rsid w:val="00B76AAF"/>
    <w:rsid w:val="00B8014F"/>
    <w:rsid w:val="00B806B5"/>
    <w:rsid w:val="00B80F13"/>
    <w:rsid w:val="00B81022"/>
    <w:rsid w:val="00B8184E"/>
    <w:rsid w:val="00B81904"/>
    <w:rsid w:val="00B81A72"/>
    <w:rsid w:val="00B81EE9"/>
    <w:rsid w:val="00B822F7"/>
    <w:rsid w:val="00B827B3"/>
    <w:rsid w:val="00B83766"/>
    <w:rsid w:val="00B83BF9"/>
    <w:rsid w:val="00B83F83"/>
    <w:rsid w:val="00B856AE"/>
    <w:rsid w:val="00B86D6E"/>
    <w:rsid w:val="00B875E8"/>
    <w:rsid w:val="00B87C23"/>
    <w:rsid w:val="00B90124"/>
    <w:rsid w:val="00B902B2"/>
    <w:rsid w:val="00B91034"/>
    <w:rsid w:val="00B912CE"/>
    <w:rsid w:val="00B91985"/>
    <w:rsid w:val="00B91A08"/>
    <w:rsid w:val="00B91CBA"/>
    <w:rsid w:val="00B9329D"/>
    <w:rsid w:val="00B9368A"/>
    <w:rsid w:val="00B938CE"/>
    <w:rsid w:val="00B951E6"/>
    <w:rsid w:val="00B9529A"/>
    <w:rsid w:val="00B966F3"/>
    <w:rsid w:val="00B971FA"/>
    <w:rsid w:val="00B97F6D"/>
    <w:rsid w:val="00B97F8E"/>
    <w:rsid w:val="00BA01EC"/>
    <w:rsid w:val="00BA0F38"/>
    <w:rsid w:val="00BA21CB"/>
    <w:rsid w:val="00BA222E"/>
    <w:rsid w:val="00BA2477"/>
    <w:rsid w:val="00BA29B7"/>
    <w:rsid w:val="00BA31DA"/>
    <w:rsid w:val="00BA38E6"/>
    <w:rsid w:val="00BA3D20"/>
    <w:rsid w:val="00BA58B0"/>
    <w:rsid w:val="00BA5A89"/>
    <w:rsid w:val="00BA5E69"/>
    <w:rsid w:val="00BA5E7B"/>
    <w:rsid w:val="00BA7216"/>
    <w:rsid w:val="00BA73F3"/>
    <w:rsid w:val="00BA7AA1"/>
    <w:rsid w:val="00BB090B"/>
    <w:rsid w:val="00BB0DE4"/>
    <w:rsid w:val="00BB0F2C"/>
    <w:rsid w:val="00BB191E"/>
    <w:rsid w:val="00BB1C5C"/>
    <w:rsid w:val="00BB3228"/>
    <w:rsid w:val="00BB3C37"/>
    <w:rsid w:val="00BB417C"/>
    <w:rsid w:val="00BB539D"/>
    <w:rsid w:val="00BB61FD"/>
    <w:rsid w:val="00BB6564"/>
    <w:rsid w:val="00BB71CB"/>
    <w:rsid w:val="00BB77BF"/>
    <w:rsid w:val="00BB7952"/>
    <w:rsid w:val="00BC0BDF"/>
    <w:rsid w:val="00BC0BEC"/>
    <w:rsid w:val="00BC1408"/>
    <w:rsid w:val="00BC178A"/>
    <w:rsid w:val="00BC1D01"/>
    <w:rsid w:val="00BC22E8"/>
    <w:rsid w:val="00BC264C"/>
    <w:rsid w:val="00BC3521"/>
    <w:rsid w:val="00BC40E8"/>
    <w:rsid w:val="00BC424D"/>
    <w:rsid w:val="00BC435B"/>
    <w:rsid w:val="00BC5466"/>
    <w:rsid w:val="00BC553F"/>
    <w:rsid w:val="00BC589F"/>
    <w:rsid w:val="00BC75B8"/>
    <w:rsid w:val="00BC799D"/>
    <w:rsid w:val="00BD13FA"/>
    <w:rsid w:val="00BD2BEC"/>
    <w:rsid w:val="00BD3D70"/>
    <w:rsid w:val="00BD406A"/>
    <w:rsid w:val="00BD437E"/>
    <w:rsid w:val="00BD49C8"/>
    <w:rsid w:val="00BD51F1"/>
    <w:rsid w:val="00BD5D64"/>
    <w:rsid w:val="00BD7037"/>
    <w:rsid w:val="00BD7718"/>
    <w:rsid w:val="00BD7A0B"/>
    <w:rsid w:val="00BE00A2"/>
    <w:rsid w:val="00BE078D"/>
    <w:rsid w:val="00BE0F05"/>
    <w:rsid w:val="00BE50CD"/>
    <w:rsid w:val="00BE5AD6"/>
    <w:rsid w:val="00BE6AB8"/>
    <w:rsid w:val="00BF0386"/>
    <w:rsid w:val="00BF05FC"/>
    <w:rsid w:val="00BF0907"/>
    <w:rsid w:val="00BF0CD4"/>
    <w:rsid w:val="00BF1FD8"/>
    <w:rsid w:val="00BF239E"/>
    <w:rsid w:val="00BF2823"/>
    <w:rsid w:val="00BF28B0"/>
    <w:rsid w:val="00BF291F"/>
    <w:rsid w:val="00BF30D3"/>
    <w:rsid w:val="00BF3326"/>
    <w:rsid w:val="00BF389B"/>
    <w:rsid w:val="00BF4172"/>
    <w:rsid w:val="00BF5A6C"/>
    <w:rsid w:val="00C008DF"/>
    <w:rsid w:val="00C00EFC"/>
    <w:rsid w:val="00C01BA3"/>
    <w:rsid w:val="00C02FF4"/>
    <w:rsid w:val="00C030DA"/>
    <w:rsid w:val="00C03743"/>
    <w:rsid w:val="00C037C8"/>
    <w:rsid w:val="00C03C99"/>
    <w:rsid w:val="00C03E76"/>
    <w:rsid w:val="00C04040"/>
    <w:rsid w:val="00C04058"/>
    <w:rsid w:val="00C04C58"/>
    <w:rsid w:val="00C04D55"/>
    <w:rsid w:val="00C05983"/>
    <w:rsid w:val="00C06271"/>
    <w:rsid w:val="00C06583"/>
    <w:rsid w:val="00C06676"/>
    <w:rsid w:val="00C069BF"/>
    <w:rsid w:val="00C06F54"/>
    <w:rsid w:val="00C073C6"/>
    <w:rsid w:val="00C125EE"/>
    <w:rsid w:val="00C12926"/>
    <w:rsid w:val="00C131F8"/>
    <w:rsid w:val="00C13569"/>
    <w:rsid w:val="00C136FE"/>
    <w:rsid w:val="00C1385B"/>
    <w:rsid w:val="00C14476"/>
    <w:rsid w:val="00C1552E"/>
    <w:rsid w:val="00C15549"/>
    <w:rsid w:val="00C157F1"/>
    <w:rsid w:val="00C15B60"/>
    <w:rsid w:val="00C16420"/>
    <w:rsid w:val="00C164D9"/>
    <w:rsid w:val="00C16918"/>
    <w:rsid w:val="00C16DF9"/>
    <w:rsid w:val="00C174C9"/>
    <w:rsid w:val="00C17542"/>
    <w:rsid w:val="00C1788C"/>
    <w:rsid w:val="00C20525"/>
    <w:rsid w:val="00C20C31"/>
    <w:rsid w:val="00C213D1"/>
    <w:rsid w:val="00C240BB"/>
    <w:rsid w:val="00C25122"/>
    <w:rsid w:val="00C25CA9"/>
    <w:rsid w:val="00C25CE1"/>
    <w:rsid w:val="00C26597"/>
    <w:rsid w:val="00C27E93"/>
    <w:rsid w:val="00C306EB"/>
    <w:rsid w:val="00C3124F"/>
    <w:rsid w:val="00C32B49"/>
    <w:rsid w:val="00C32F7A"/>
    <w:rsid w:val="00C3318D"/>
    <w:rsid w:val="00C33AEA"/>
    <w:rsid w:val="00C34054"/>
    <w:rsid w:val="00C3558F"/>
    <w:rsid w:val="00C35AF9"/>
    <w:rsid w:val="00C366F2"/>
    <w:rsid w:val="00C36CBC"/>
    <w:rsid w:val="00C40363"/>
    <w:rsid w:val="00C4078E"/>
    <w:rsid w:val="00C414EB"/>
    <w:rsid w:val="00C42068"/>
    <w:rsid w:val="00C42835"/>
    <w:rsid w:val="00C43D61"/>
    <w:rsid w:val="00C43F02"/>
    <w:rsid w:val="00C44606"/>
    <w:rsid w:val="00C44CA7"/>
    <w:rsid w:val="00C45AFA"/>
    <w:rsid w:val="00C45C3E"/>
    <w:rsid w:val="00C45F68"/>
    <w:rsid w:val="00C47026"/>
    <w:rsid w:val="00C475DA"/>
    <w:rsid w:val="00C47E37"/>
    <w:rsid w:val="00C507B3"/>
    <w:rsid w:val="00C51A85"/>
    <w:rsid w:val="00C5261C"/>
    <w:rsid w:val="00C5481D"/>
    <w:rsid w:val="00C54C06"/>
    <w:rsid w:val="00C54C80"/>
    <w:rsid w:val="00C54F4F"/>
    <w:rsid w:val="00C55835"/>
    <w:rsid w:val="00C55D50"/>
    <w:rsid w:val="00C56552"/>
    <w:rsid w:val="00C56728"/>
    <w:rsid w:val="00C56BF3"/>
    <w:rsid w:val="00C613F5"/>
    <w:rsid w:val="00C62447"/>
    <w:rsid w:val="00C63CF9"/>
    <w:rsid w:val="00C63E54"/>
    <w:rsid w:val="00C64300"/>
    <w:rsid w:val="00C6592E"/>
    <w:rsid w:val="00C67A3A"/>
    <w:rsid w:val="00C7050F"/>
    <w:rsid w:val="00C705D6"/>
    <w:rsid w:val="00C707EA"/>
    <w:rsid w:val="00C7240E"/>
    <w:rsid w:val="00C75BD9"/>
    <w:rsid w:val="00C76241"/>
    <w:rsid w:val="00C76333"/>
    <w:rsid w:val="00C76FAB"/>
    <w:rsid w:val="00C80156"/>
    <w:rsid w:val="00C80180"/>
    <w:rsid w:val="00C819E1"/>
    <w:rsid w:val="00C82373"/>
    <w:rsid w:val="00C83C25"/>
    <w:rsid w:val="00C84B5B"/>
    <w:rsid w:val="00C85131"/>
    <w:rsid w:val="00C85ECE"/>
    <w:rsid w:val="00C8648C"/>
    <w:rsid w:val="00C865CA"/>
    <w:rsid w:val="00C87613"/>
    <w:rsid w:val="00C878A0"/>
    <w:rsid w:val="00C87B43"/>
    <w:rsid w:val="00C901D1"/>
    <w:rsid w:val="00C90270"/>
    <w:rsid w:val="00C90567"/>
    <w:rsid w:val="00C9079C"/>
    <w:rsid w:val="00C912B5"/>
    <w:rsid w:val="00C919FF"/>
    <w:rsid w:val="00C91C50"/>
    <w:rsid w:val="00C91E06"/>
    <w:rsid w:val="00C9297F"/>
    <w:rsid w:val="00C937AD"/>
    <w:rsid w:val="00C93B0C"/>
    <w:rsid w:val="00C953BA"/>
    <w:rsid w:val="00C95C82"/>
    <w:rsid w:val="00C963A4"/>
    <w:rsid w:val="00C967BB"/>
    <w:rsid w:val="00C977F2"/>
    <w:rsid w:val="00C97861"/>
    <w:rsid w:val="00CA07D8"/>
    <w:rsid w:val="00CA0904"/>
    <w:rsid w:val="00CA1462"/>
    <w:rsid w:val="00CA183E"/>
    <w:rsid w:val="00CA33C4"/>
    <w:rsid w:val="00CA37D7"/>
    <w:rsid w:val="00CA3A19"/>
    <w:rsid w:val="00CA3D2B"/>
    <w:rsid w:val="00CA4B6D"/>
    <w:rsid w:val="00CA556C"/>
    <w:rsid w:val="00CA6E53"/>
    <w:rsid w:val="00CA6F1F"/>
    <w:rsid w:val="00CA778F"/>
    <w:rsid w:val="00CA7D3A"/>
    <w:rsid w:val="00CB0233"/>
    <w:rsid w:val="00CB0975"/>
    <w:rsid w:val="00CB0D34"/>
    <w:rsid w:val="00CB1645"/>
    <w:rsid w:val="00CB1EA2"/>
    <w:rsid w:val="00CB44A5"/>
    <w:rsid w:val="00CB4642"/>
    <w:rsid w:val="00CB4DC5"/>
    <w:rsid w:val="00CB50F4"/>
    <w:rsid w:val="00CB5CC5"/>
    <w:rsid w:val="00CB6E4F"/>
    <w:rsid w:val="00CB7191"/>
    <w:rsid w:val="00CB7A51"/>
    <w:rsid w:val="00CC0FC8"/>
    <w:rsid w:val="00CC146F"/>
    <w:rsid w:val="00CC2455"/>
    <w:rsid w:val="00CC2950"/>
    <w:rsid w:val="00CC29C5"/>
    <w:rsid w:val="00CC3338"/>
    <w:rsid w:val="00CC398C"/>
    <w:rsid w:val="00CC3DE7"/>
    <w:rsid w:val="00CC41D8"/>
    <w:rsid w:val="00CC42EA"/>
    <w:rsid w:val="00CC4552"/>
    <w:rsid w:val="00CC4C76"/>
    <w:rsid w:val="00CC4F32"/>
    <w:rsid w:val="00CC6006"/>
    <w:rsid w:val="00CC6071"/>
    <w:rsid w:val="00CC63D9"/>
    <w:rsid w:val="00CC7474"/>
    <w:rsid w:val="00CC7CCE"/>
    <w:rsid w:val="00CD0F74"/>
    <w:rsid w:val="00CD22FD"/>
    <w:rsid w:val="00CD2E31"/>
    <w:rsid w:val="00CD31E4"/>
    <w:rsid w:val="00CD433A"/>
    <w:rsid w:val="00CD49DA"/>
    <w:rsid w:val="00CD52EF"/>
    <w:rsid w:val="00CD55EA"/>
    <w:rsid w:val="00CD5F98"/>
    <w:rsid w:val="00CD5FC9"/>
    <w:rsid w:val="00CD6424"/>
    <w:rsid w:val="00CD653A"/>
    <w:rsid w:val="00CD6B29"/>
    <w:rsid w:val="00CE0C22"/>
    <w:rsid w:val="00CE0CBD"/>
    <w:rsid w:val="00CE1637"/>
    <w:rsid w:val="00CE188C"/>
    <w:rsid w:val="00CE2322"/>
    <w:rsid w:val="00CE278D"/>
    <w:rsid w:val="00CE2DB8"/>
    <w:rsid w:val="00CE3103"/>
    <w:rsid w:val="00CE3A81"/>
    <w:rsid w:val="00CE40A9"/>
    <w:rsid w:val="00CE4930"/>
    <w:rsid w:val="00CE4D94"/>
    <w:rsid w:val="00CE4E6F"/>
    <w:rsid w:val="00CE52A5"/>
    <w:rsid w:val="00CE67AC"/>
    <w:rsid w:val="00CE709D"/>
    <w:rsid w:val="00CE74CD"/>
    <w:rsid w:val="00CE7654"/>
    <w:rsid w:val="00CE7677"/>
    <w:rsid w:val="00CF2A34"/>
    <w:rsid w:val="00CF2BBC"/>
    <w:rsid w:val="00CF3678"/>
    <w:rsid w:val="00CF3BBA"/>
    <w:rsid w:val="00CF3F31"/>
    <w:rsid w:val="00CF42B6"/>
    <w:rsid w:val="00CF5051"/>
    <w:rsid w:val="00CF56F6"/>
    <w:rsid w:val="00CF582E"/>
    <w:rsid w:val="00CF6781"/>
    <w:rsid w:val="00CF6F96"/>
    <w:rsid w:val="00CF7114"/>
    <w:rsid w:val="00CF76E5"/>
    <w:rsid w:val="00D00D51"/>
    <w:rsid w:val="00D00D96"/>
    <w:rsid w:val="00D00E43"/>
    <w:rsid w:val="00D01622"/>
    <w:rsid w:val="00D01E55"/>
    <w:rsid w:val="00D02343"/>
    <w:rsid w:val="00D02D2C"/>
    <w:rsid w:val="00D037A1"/>
    <w:rsid w:val="00D03EE1"/>
    <w:rsid w:val="00D06032"/>
    <w:rsid w:val="00D06485"/>
    <w:rsid w:val="00D066B7"/>
    <w:rsid w:val="00D06A03"/>
    <w:rsid w:val="00D06A23"/>
    <w:rsid w:val="00D076AE"/>
    <w:rsid w:val="00D07B2D"/>
    <w:rsid w:val="00D07B8E"/>
    <w:rsid w:val="00D07FE2"/>
    <w:rsid w:val="00D11020"/>
    <w:rsid w:val="00D11331"/>
    <w:rsid w:val="00D11579"/>
    <w:rsid w:val="00D11C6B"/>
    <w:rsid w:val="00D121EA"/>
    <w:rsid w:val="00D12299"/>
    <w:rsid w:val="00D12B9F"/>
    <w:rsid w:val="00D13A08"/>
    <w:rsid w:val="00D13D1B"/>
    <w:rsid w:val="00D143FF"/>
    <w:rsid w:val="00D1489F"/>
    <w:rsid w:val="00D1569A"/>
    <w:rsid w:val="00D156A1"/>
    <w:rsid w:val="00D15845"/>
    <w:rsid w:val="00D15AA9"/>
    <w:rsid w:val="00D16A8C"/>
    <w:rsid w:val="00D16B77"/>
    <w:rsid w:val="00D16EE8"/>
    <w:rsid w:val="00D16F38"/>
    <w:rsid w:val="00D16FF3"/>
    <w:rsid w:val="00D17437"/>
    <w:rsid w:val="00D208F8"/>
    <w:rsid w:val="00D20BF6"/>
    <w:rsid w:val="00D21AD4"/>
    <w:rsid w:val="00D231E8"/>
    <w:rsid w:val="00D23356"/>
    <w:rsid w:val="00D23A79"/>
    <w:rsid w:val="00D24A2C"/>
    <w:rsid w:val="00D2679C"/>
    <w:rsid w:val="00D270D7"/>
    <w:rsid w:val="00D3060B"/>
    <w:rsid w:val="00D3147F"/>
    <w:rsid w:val="00D3282F"/>
    <w:rsid w:val="00D32E08"/>
    <w:rsid w:val="00D33087"/>
    <w:rsid w:val="00D33444"/>
    <w:rsid w:val="00D33562"/>
    <w:rsid w:val="00D34331"/>
    <w:rsid w:val="00D34814"/>
    <w:rsid w:val="00D350B7"/>
    <w:rsid w:val="00D35B87"/>
    <w:rsid w:val="00D37447"/>
    <w:rsid w:val="00D407CA"/>
    <w:rsid w:val="00D409DE"/>
    <w:rsid w:val="00D40C70"/>
    <w:rsid w:val="00D40FA0"/>
    <w:rsid w:val="00D41BCA"/>
    <w:rsid w:val="00D424DF"/>
    <w:rsid w:val="00D4326A"/>
    <w:rsid w:val="00D4473E"/>
    <w:rsid w:val="00D4577D"/>
    <w:rsid w:val="00D4615C"/>
    <w:rsid w:val="00D461E4"/>
    <w:rsid w:val="00D4642F"/>
    <w:rsid w:val="00D46463"/>
    <w:rsid w:val="00D47741"/>
    <w:rsid w:val="00D508BC"/>
    <w:rsid w:val="00D51633"/>
    <w:rsid w:val="00D521C4"/>
    <w:rsid w:val="00D52AB1"/>
    <w:rsid w:val="00D53934"/>
    <w:rsid w:val="00D54815"/>
    <w:rsid w:val="00D54ED4"/>
    <w:rsid w:val="00D562E5"/>
    <w:rsid w:val="00D56886"/>
    <w:rsid w:val="00D5739E"/>
    <w:rsid w:val="00D57AC7"/>
    <w:rsid w:val="00D57F5C"/>
    <w:rsid w:val="00D605C4"/>
    <w:rsid w:val="00D605F4"/>
    <w:rsid w:val="00D60F1E"/>
    <w:rsid w:val="00D6123E"/>
    <w:rsid w:val="00D61B02"/>
    <w:rsid w:val="00D62BB2"/>
    <w:rsid w:val="00D62CC1"/>
    <w:rsid w:val="00D63098"/>
    <w:rsid w:val="00D63713"/>
    <w:rsid w:val="00D640B9"/>
    <w:rsid w:val="00D653F2"/>
    <w:rsid w:val="00D65957"/>
    <w:rsid w:val="00D65F59"/>
    <w:rsid w:val="00D66331"/>
    <w:rsid w:val="00D66B17"/>
    <w:rsid w:val="00D66FC7"/>
    <w:rsid w:val="00D7160C"/>
    <w:rsid w:val="00D716DA"/>
    <w:rsid w:val="00D72713"/>
    <w:rsid w:val="00D74EAD"/>
    <w:rsid w:val="00D76483"/>
    <w:rsid w:val="00D76686"/>
    <w:rsid w:val="00D7695A"/>
    <w:rsid w:val="00D801D9"/>
    <w:rsid w:val="00D81741"/>
    <w:rsid w:val="00D82BC8"/>
    <w:rsid w:val="00D82D61"/>
    <w:rsid w:val="00D834BB"/>
    <w:rsid w:val="00D83EB1"/>
    <w:rsid w:val="00D84BA0"/>
    <w:rsid w:val="00D8516B"/>
    <w:rsid w:val="00D85894"/>
    <w:rsid w:val="00D85DB5"/>
    <w:rsid w:val="00D86653"/>
    <w:rsid w:val="00D86B8E"/>
    <w:rsid w:val="00D86DD5"/>
    <w:rsid w:val="00D870CD"/>
    <w:rsid w:val="00D90C51"/>
    <w:rsid w:val="00D90E4A"/>
    <w:rsid w:val="00D92306"/>
    <w:rsid w:val="00D925DC"/>
    <w:rsid w:val="00D92A7A"/>
    <w:rsid w:val="00D9352D"/>
    <w:rsid w:val="00D93679"/>
    <w:rsid w:val="00D937DB"/>
    <w:rsid w:val="00D95B15"/>
    <w:rsid w:val="00D95FCD"/>
    <w:rsid w:val="00D960B7"/>
    <w:rsid w:val="00D96658"/>
    <w:rsid w:val="00D9776D"/>
    <w:rsid w:val="00DA1125"/>
    <w:rsid w:val="00DA1EFA"/>
    <w:rsid w:val="00DA26D1"/>
    <w:rsid w:val="00DA4257"/>
    <w:rsid w:val="00DA42C9"/>
    <w:rsid w:val="00DA4480"/>
    <w:rsid w:val="00DA45BA"/>
    <w:rsid w:val="00DA4FEC"/>
    <w:rsid w:val="00DA5E62"/>
    <w:rsid w:val="00DA5EE5"/>
    <w:rsid w:val="00DA61E5"/>
    <w:rsid w:val="00DA6D51"/>
    <w:rsid w:val="00DB011D"/>
    <w:rsid w:val="00DB0F78"/>
    <w:rsid w:val="00DB41C4"/>
    <w:rsid w:val="00DB41D6"/>
    <w:rsid w:val="00DB6DBA"/>
    <w:rsid w:val="00DC0558"/>
    <w:rsid w:val="00DC0ACB"/>
    <w:rsid w:val="00DC17B4"/>
    <w:rsid w:val="00DC1E66"/>
    <w:rsid w:val="00DC2AC7"/>
    <w:rsid w:val="00DC2C12"/>
    <w:rsid w:val="00DC2EEF"/>
    <w:rsid w:val="00DC3220"/>
    <w:rsid w:val="00DC3419"/>
    <w:rsid w:val="00DC3554"/>
    <w:rsid w:val="00DC39D9"/>
    <w:rsid w:val="00DC423D"/>
    <w:rsid w:val="00DC4809"/>
    <w:rsid w:val="00DC5BF2"/>
    <w:rsid w:val="00DC65D1"/>
    <w:rsid w:val="00DC68FB"/>
    <w:rsid w:val="00DD11E1"/>
    <w:rsid w:val="00DD1A44"/>
    <w:rsid w:val="00DD25B3"/>
    <w:rsid w:val="00DD3188"/>
    <w:rsid w:val="00DD3D4F"/>
    <w:rsid w:val="00DD4348"/>
    <w:rsid w:val="00DD4F3C"/>
    <w:rsid w:val="00DD54E7"/>
    <w:rsid w:val="00DD573F"/>
    <w:rsid w:val="00DD7344"/>
    <w:rsid w:val="00DD793F"/>
    <w:rsid w:val="00DD7AB0"/>
    <w:rsid w:val="00DE0CDC"/>
    <w:rsid w:val="00DE2056"/>
    <w:rsid w:val="00DE3081"/>
    <w:rsid w:val="00DE3C7C"/>
    <w:rsid w:val="00DE565A"/>
    <w:rsid w:val="00DE5ED9"/>
    <w:rsid w:val="00DE6276"/>
    <w:rsid w:val="00DE67AB"/>
    <w:rsid w:val="00DE72D5"/>
    <w:rsid w:val="00DE7801"/>
    <w:rsid w:val="00DF1178"/>
    <w:rsid w:val="00DF18E4"/>
    <w:rsid w:val="00DF2F75"/>
    <w:rsid w:val="00DF3337"/>
    <w:rsid w:val="00DF3A39"/>
    <w:rsid w:val="00DF44B1"/>
    <w:rsid w:val="00DF6311"/>
    <w:rsid w:val="00DF7221"/>
    <w:rsid w:val="00DF7AD9"/>
    <w:rsid w:val="00DF7F7D"/>
    <w:rsid w:val="00E0085A"/>
    <w:rsid w:val="00E00D31"/>
    <w:rsid w:val="00E025B4"/>
    <w:rsid w:val="00E026A0"/>
    <w:rsid w:val="00E02CE4"/>
    <w:rsid w:val="00E03004"/>
    <w:rsid w:val="00E03164"/>
    <w:rsid w:val="00E037C0"/>
    <w:rsid w:val="00E03A98"/>
    <w:rsid w:val="00E0417A"/>
    <w:rsid w:val="00E048C4"/>
    <w:rsid w:val="00E0526E"/>
    <w:rsid w:val="00E06898"/>
    <w:rsid w:val="00E07299"/>
    <w:rsid w:val="00E1063B"/>
    <w:rsid w:val="00E113D1"/>
    <w:rsid w:val="00E1162A"/>
    <w:rsid w:val="00E11775"/>
    <w:rsid w:val="00E11914"/>
    <w:rsid w:val="00E11C20"/>
    <w:rsid w:val="00E1313C"/>
    <w:rsid w:val="00E13D53"/>
    <w:rsid w:val="00E143DA"/>
    <w:rsid w:val="00E14683"/>
    <w:rsid w:val="00E1498E"/>
    <w:rsid w:val="00E153F9"/>
    <w:rsid w:val="00E15B9A"/>
    <w:rsid w:val="00E15E2C"/>
    <w:rsid w:val="00E16469"/>
    <w:rsid w:val="00E16AB4"/>
    <w:rsid w:val="00E17908"/>
    <w:rsid w:val="00E17CE2"/>
    <w:rsid w:val="00E20956"/>
    <w:rsid w:val="00E20AE9"/>
    <w:rsid w:val="00E20DF2"/>
    <w:rsid w:val="00E21034"/>
    <w:rsid w:val="00E21197"/>
    <w:rsid w:val="00E21867"/>
    <w:rsid w:val="00E22BEB"/>
    <w:rsid w:val="00E233FE"/>
    <w:rsid w:val="00E241D7"/>
    <w:rsid w:val="00E24E77"/>
    <w:rsid w:val="00E2532F"/>
    <w:rsid w:val="00E2583D"/>
    <w:rsid w:val="00E25E6C"/>
    <w:rsid w:val="00E2772B"/>
    <w:rsid w:val="00E27770"/>
    <w:rsid w:val="00E27B23"/>
    <w:rsid w:val="00E27C7D"/>
    <w:rsid w:val="00E30B83"/>
    <w:rsid w:val="00E30E03"/>
    <w:rsid w:val="00E32210"/>
    <w:rsid w:val="00E32572"/>
    <w:rsid w:val="00E328E0"/>
    <w:rsid w:val="00E32D71"/>
    <w:rsid w:val="00E331A4"/>
    <w:rsid w:val="00E334B1"/>
    <w:rsid w:val="00E33E21"/>
    <w:rsid w:val="00E34600"/>
    <w:rsid w:val="00E35DD4"/>
    <w:rsid w:val="00E35E6B"/>
    <w:rsid w:val="00E36BC7"/>
    <w:rsid w:val="00E36E1E"/>
    <w:rsid w:val="00E372F8"/>
    <w:rsid w:val="00E37BB4"/>
    <w:rsid w:val="00E40C56"/>
    <w:rsid w:val="00E40E7E"/>
    <w:rsid w:val="00E41644"/>
    <w:rsid w:val="00E42544"/>
    <w:rsid w:val="00E42C51"/>
    <w:rsid w:val="00E43223"/>
    <w:rsid w:val="00E43ADF"/>
    <w:rsid w:val="00E45998"/>
    <w:rsid w:val="00E459F0"/>
    <w:rsid w:val="00E45B70"/>
    <w:rsid w:val="00E46964"/>
    <w:rsid w:val="00E4751A"/>
    <w:rsid w:val="00E47BED"/>
    <w:rsid w:val="00E47C0D"/>
    <w:rsid w:val="00E47DE5"/>
    <w:rsid w:val="00E5116F"/>
    <w:rsid w:val="00E512FD"/>
    <w:rsid w:val="00E517AF"/>
    <w:rsid w:val="00E520AE"/>
    <w:rsid w:val="00E52226"/>
    <w:rsid w:val="00E5328D"/>
    <w:rsid w:val="00E53364"/>
    <w:rsid w:val="00E536F0"/>
    <w:rsid w:val="00E53D53"/>
    <w:rsid w:val="00E53E8C"/>
    <w:rsid w:val="00E54B31"/>
    <w:rsid w:val="00E554D0"/>
    <w:rsid w:val="00E55584"/>
    <w:rsid w:val="00E55EAE"/>
    <w:rsid w:val="00E56402"/>
    <w:rsid w:val="00E5663C"/>
    <w:rsid w:val="00E567A0"/>
    <w:rsid w:val="00E56DE2"/>
    <w:rsid w:val="00E607D2"/>
    <w:rsid w:val="00E608BB"/>
    <w:rsid w:val="00E60A1A"/>
    <w:rsid w:val="00E62947"/>
    <w:rsid w:val="00E62F16"/>
    <w:rsid w:val="00E6414C"/>
    <w:rsid w:val="00E663E1"/>
    <w:rsid w:val="00E66CE6"/>
    <w:rsid w:val="00E67794"/>
    <w:rsid w:val="00E67B85"/>
    <w:rsid w:val="00E67E0C"/>
    <w:rsid w:val="00E70503"/>
    <w:rsid w:val="00E71126"/>
    <w:rsid w:val="00E72127"/>
    <w:rsid w:val="00E730A6"/>
    <w:rsid w:val="00E731B4"/>
    <w:rsid w:val="00E73284"/>
    <w:rsid w:val="00E73A24"/>
    <w:rsid w:val="00E7419C"/>
    <w:rsid w:val="00E74707"/>
    <w:rsid w:val="00E753CC"/>
    <w:rsid w:val="00E76046"/>
    <w:rsid w:val="00E760D3"/>
    <w:rsid w:val="00E7610E"/>
    <w:rsid w:val="00E765EE"/>
    <w:rsid w:val="00E7690E"/>
    <w:rsid w:val="00E76E19"/>
    <w:rsid w:val="00E801F3"/>
    <w:rsid w:val="00E80201"/>
    <w:rsid w:val="00E80334"/>
    <w:rsid w:val="00E80801"/>
    <w:rsid w:val="00E80DD1"/>
    <w:rsid w:val="00E80EA3"/>
    <w:rsid w:val="00E81463"/>
    <w:rsid w:val="00E837A4"/>
    <w:rsid w:val="00E83859"/>
    <w:rsid w:val="00E8398F"/>
    <w:rsid w:val="00E83BE1"/>
    <w:rsid w:val="00E83C5A"/>
    <w:rsid w:val="00E84726"/>
    <w:rsid w:val="00E84FCB"/>
    <w:rsid w:val="00E8500A"/>
    <w:rsid w:val="00E86D17"/>
    <w:rsid w:val="00E87638"/>
    <w:rsid w:val="00E877B2"/>
    <w:rsid w:val="00E87D7B"/>
    <w:rsid w:val="00E87E89"/>
    <w:rsid w:val="00E9054A"/>
    <w:rsid w:val="00E913E9"/>
    <w:rsid w:val="00E91469"/>
    <w:rsid w:val="00E91835"/>
    <w:rsid w:val="00E91B60"/>
    <w:rsid w:val="00E91B7D"/>
    <w:rsid w:val="00E91D1D"/>
    <w:rsid w:val="00E91E5C"/>
    <w:rsid w:val="00E92C2D"/>
    <w:rsid w:val="00E93489"/>
    <w:rsid w:val="00E939FE"/>
    <w:rsid w:val="00E93B3C"/>
    <w:rsid w:val="00E93DEC"/>
    <w:rsid w:val="00E978B8"/>
    <w:rsid w:val="00E97C2A"/>
    <w:rsid w:val="00EA17B1"/>
    <w:rsid w:val="00EA2354"/>
    <w:rsid w:val="00EA2791"/>
    <w:rsid w:val="00EA2ED3"/>
    <w:rsid w:val="00EA341A"/>
    <w:rsid w:val="00EA47DE"/>
    <w:rsid w:val="00EA4FCB"/>
    <w:rsid w:val="00EA50E2"/>
    <w:rsid w:val="00EA5272"/>
    <w:rsid w:val="00EA5E25"/>
    <w:rsid w:val="00EA7375"/>
    <w:rsid w:val="00EA7B19"/>
    <w:rsid w:val="00EB05EC"/>
    <w:rsid w:val="00EB0644"/>
    <w:rsid w:val="00EB1685"/>
    <w:rsid w:val="00EB2DF5"/>
    <w:rsid w:val="00EB341F"/>
    <w:rsid w:val="00EB38F0"/>
    <w:rsid w:val="00EB3BF7"/>
    <w:rsid w:val="00EB47B7"/>
    <w:rsid w:val="00EB4ABB"/>
    <w:rsid w:val="00EB5CD1"/>
    <w:rsid w:val="00EB6667"/>
    <w:rsid w:val="00EB684D"/>
    <w:rsid w:val="00EB71B4"/>
    <w:rsid w:val="00EB7E07"/>
    <w:rsid w:val="00EC050A"/>
    <w:rsid w:val="00EC0C8F"/>
    <w:rsid w:val="00EC18F2"/>
    <w:rsid w:val="00EC1A91"/>
    <w:rsid w:val="00EC28BE"/>
    <w:rsid w:val="00EC30D6"/>
    <w:rsid w:val="00EC3292"/>
    <w:rsid w:val="00EC3715"/>
    <w:rsid w:val="00EC4606"/>
    <w:rsid w:val="00EC48AE"/>
    <w:rsid w:val="00EC52FF"/>
    <w:rsid w:val="00EC60E0"/>
    <w:rsid w:val="00EC6CAE"/>
    <w:rsid w:val="00EC70D0"/>
    <w:rsid w:val="00EC7A0F"/>
    <w:rsid w:val="00EC7A6B"/>
    <w:rsid w:val="00EC7CEE"/>
    <w:rsid w:val="00ED0358"/>
    <w:rsid w:val="00ED16A4"/>
    <w:rsid w:val="00ED2384"/>
    <w:rsid w:val="00ED25C1"/>
    <w:rsid w:val="00ED365C"/>
    <w:rsid w:val="00ED3FAA"/>
    <w:rsid w:val="00ED43B9"/>
    <w:rsid w:val="00ED601C"/>
    <w:rsid w:val="00ED61E2"/>
    <w:rsid w:val="00ED676A"/>
    <w:rsid w:val="00ED70E0"/>
    <w:rsid w:val="00ED7E31"/>
    <w:rsid w:val="00EE0409"/>
    <w:rsid w:val="00EE0987"/>
    <w:rsid w:val="00EE1B11"/>
    <w:rsid w:val="00EE20C3"/>
    <w:rsid w:val="00EE395A"/>
    <w:rsid w:val="00EE4C8C"/>
    <w:rsid w:val="00EE4D9E"/>
    <w:rsid w:val="00EE7B01"/>
    <w:rsid w:val="00EF04F0"/>
    <w:rsid w:val="00EF07A7"/>
    <w:rsid w:val="00EF07EE"/>
    <w:rsid w:val="00EF0D93"/>
    <w:rsid w:val="00EF1385"/>
    <w:rsid w:val="00EF2BEB"/>
    <w:rsid w:val="00EF321C"/>
    <w:rsid w:val="00EF336C"/>
    <w:rsid w:val="00EF34A4"/>
    <w:rsid w:val="00EF365E"/>
    <w:rsid w:val="00EF41AA"/>
    <w:rsid w:val="00EF52A1"/>
    <w:rsid w:val="00EF5D3F"/>
    <w:rsid w:val="00EF6AE5"/>
    <w:rsid w:val="00EF77EB"/>
    <w:rsid w:val="00F001AC"/>
    <w:rsid w:val="00F004F8"/>
    <w:rsid w:val="00F01093"/>
    <w:rsid w:val="00F018E3"/>
    <w:rsid w:val="00F01CBD"/>
    <w:rsid w:val="00F02451"/>
    <w:rsid w:val="00F028C9"/>
    <w:rsid w:val="00F028F4"/>
    <w:rsid w:val="00F03F43"/>
    <w:rsid w:val="00F05301"/>
    <w:rsid w:val="00F06620"/>
    <w:rsid w:val="00F06FF3"/>
    <w:rsid w:val="00F1096D"/>
    <w:rsid w:val="00F112D7"/>
    <w:rsid w:val="00F11570"/>
    <w:rsid w:val="00F11922"/>
    <w:rsid w:val="00F11D98"/>
    <w:rsid w:val="00F137C5"/>
    <w:rsid w:val="00F13907"/>
    <w:rsid w:val="00F142B9"/>
    <w:rsid w:val="00F14B30"/>
    <w:rsid w:val="00F1536F"/>
    <w:rsid w:val="00F15896"/>
    <w:rsid w:val="00F16332"/>
    <w:rsid w:val="00F1661D"/>
    <w:rsid w:val="00F167BE"/>
    <w:rsid w:val="00F168D3"/>
    <w:rsid w:val="00F16F34"/>
    <w:rsid w:val="00F170D9"/>
    <w:rsid w:val="00F17717"/>
    <w:rsid w:val="00F17813"/>
    <w:rsid w:val="00F20367"/>
    <w:rsid w:val="00F207BA"/>
    <w:rsid w:val="00F211FC"/>
    <w:rsid w:val="00F22B20"/>
    <w:rsid w:val="00F22FBC"/>
    <w:rsid w:val="00F23BD3"/>
    <w:rsid w:val="00F23FC1"/>
    <w:rsid w:val="00F255F6"/>
    <w:rsid w:val="00F30031"/>
    <w:rsid w:val="00F30F29"/>
    <w:rsid w:val="00F316E5"/>
    <w:rsid w:val="00F31C68"/>
    <w:rsid w:val="00F31F18"/>
    <w:rsid w:val="00F32667"/>
    <w:rsid w:val="00F32BD4"/>
    <w:rsid w:val="00F32F05"/>
    <w:rsid w:val="00F33460"/>
    <w:rsid w:val="00F3402F"/>
    <w:rsid w:val="00F35A11"/>
    <w:rsid w:val="00F36E79"/>
    <w:rsid w:val="00F37D3C"/>
    <w:rsid w:val="00F4010C"/>
    <w:rsid w:val="00F40553"/>
    <w:rsid w:val="00F40AF6"/>
    <w:rsid w:val="00F426E8"/>
    <w:rsid w:val="00F43961"/>
    <w:rsid w:val="00F4436A"/>
    <w:rsid w:val="00F44452"/>
    <w:rsid w:val="00F44D1E"/>
    <w:rsid w:val="00F45D2E"/>
    <w:rsid w:val="00F46C73"/>
    <w:rsid w:val="00F47796"/>
    <w:rsid w:val="00F47A9A"/>
    <w:rsid w:val="00F47E78"/>
    <w:rsid w:val="00F50F55"/>
    <w:rsid w:val="00F51D10"/>
    <w:rsid w:val="00F536EB"/>
    <w:rsid w:val="00F539B4"/>
    <w:rsid w:val="00F53AAB"/>
    <w:rsid w:val="00F53C66"/>
    <w:rsid w:val="00F53E2D"/>
    <w:rsid w:val="00F5427E"/>
    <w:rsid w:val="00F549CF"/>
    <w:rsid w:val="00F54C9F"/>
    <w:rsid w:val="00F54D5B"/>
    <w:rsid w:val="00F54D60"/>
    <w:rsid w:val="00F54DBC"/>
    <w:rsid w:val="00F54F21"/>
    <w:rsid w:val="00F55437"/>
    <w:rsid w:val="00F57091"/>
    <w:rsid w:val="00F570B6"/>
    <w:rsid w:val="00F57386"/>
    <w:rsid w:val="00F577F4"/>
    <w:rsid w:val="00F57805"/>
    <w:rsid w:val="00F615A7"/>
    <w:rsid w:val="00F61757"/>
    <w:rsid w:val="00F61CA4"/>
    <w:rsid w:val="00F63153"/>
    <w:rsid w:val="00F6322A"/>
    <w:rsid w:val="00F64990"/>
    <w:rsid w:val="00F64F53"/>
    <w:rsid w:val="00F650B5"/>
    <w:rsid w:val="00F655EC"/>
    <w:rsid w:val="00F65F11"/>
    <w:rsid w:val="00F668E2"/>
    <w:rsid w:val="00F66BA0"/>
    <w:rsid w:val="00F66BDE"/>
    <w:rsid w:val="00F66EE1"/>
    <w:rsid w:val="00F670D4"/>
    <w:rsid w:val="00F67544"/>
    <w:rsid w:val="00F70CD2"/>
    <w:rsid w:val="00F7281C"/>
    <w:rsid w:val="00F73B53"/>
    <w:rsid w:val="00F73C18"/>
    <w:rsid w:val="00F7470C"/>
    <w:rsid w:val="00F74DD6"/>
    <w:rsid w:val="00F75445"/>
    <w:rsid w:val="00F769BE"/>
    <w:rsid w:val="00F76EE8"/>
    <w:rsid w:val="00F77883"/>
    <w:rsid w:val="00F81D2F"/>
    <w:rsid w:val="00F85255"/>
    <w:rsid w:val="00F8525F"/>
    <w:rsid w:val="00F8547E"/>
    <w:rsid w:val="00F868A9"/>
    <w:rsid w:val="00F900EA"/>
    <w:rsid w:val="00F9080B"/>
    <w:rsid w:val="00F90882"/>
    <w:rsid w:val="00F9096B"/>
    <w:rsid w:val="00F9103C"/>
    <w:rsid w:val="00F91625"/>
    <w:rsid w:val="00F91BFC"/>
    <w:rsid w:val="00F91D25"/>
    <w:rsid w:val="00F91DA5"/>
    <w:rsid w:val="00F921AD"/>
    <w:rsid w:val="00F921E5"/>
    <w:rsid w:val="00F9300D"/>
    <w:rsid w:val="00F93CDD"/>
    <w:rsid w:val="00F93EC2"/>
    <w:rsid w:val="00F9425A"/>
    <w:rsid w:val="00F9564D"/>
    <w:rsid w:val="00F95AA6"/>
    <w:rsid w:val="00F977D6"/>
    <w:rsid w:val="00FA0022"/>
    <w:rsid w:val="00FA00BF"/>
    <w:rsid w:val="00FA1F65"/>
    <w:rsid w:val="00FA2694"/>
    <w:rsid w:val="00FA2A45"/>
    <w:rsid w:val="00FA2FCD"/>
    <w:rsid w:val="00FA4B0C"/>
    <w:rsid w:val="00FA5181"/>
    <w:rsid w:val="00FA52DA"/>
    <w:rsid w:val="00FA5565"/>
    <w:rsid w:val="00FA6041"/>
    <w:rsid w:val="00FA64B9"/>
    <w:rsid w:val="00FA7070"/>
    <w:rsid w:val="00FB040D"/>
    <w:rsid w:val="00FB07F9"/>
    <w:rsid w:val="00FB1983"/>
    <w:rsid w:val="00FB2036"/>
    <w:rsid w:val="00FB2588"/>
    <w:rsid w:val="00FB2734"/>
    <w:rsid w:val="00FB33CD"/>
    <w:rsid w:val="00FB4900"/>
    <w:rsid w:val="00FB4E10"/>
    <w:rsid w:val="00FB5328"/>
    <w:rsid w:val="00FB72B7"/>
    <w:rsid w:val="00FB7BE4"/>
    <w:rsid w:val="00FC0719"/>
    <w:rsid w:val="00FC1243"/>
    <w:rsid w:val="00FC14FD"/>
    <w:rsid w:val="00FC1A0A"/>
    <w:rsid w:val="00FC1E30"/>
    <w:rsid w:val="00FC2264"/>
    <w:rsid w:val="00FC2308"/>
    <w:rsid w:val="00FC35C7"/>
    <w:rsid w:val="00FC4276"/>
    <w:rsid w:val="00FC42D3"/>
    <w:rsid w:val="00FC5119"/>
    <w:rsid w:val="00FC5364"/>
    <w:rsid w:val="00FC5EAE"/>
    <w:rsid w:val="00FC64F3"/>
    <w:rsid w:val="00FC656E"/>
    <w:rsid w:val="00FC6659"/>
    <w:rsid w:val="00FD0F15"/>
    <w:rsid w:val="00FD1765"/>
    <w:rsid w:val="00FD1A7B"/>
    <w:rsid w:val="00FD1E1C"/>
    <w:rsid w:val="00FD2719"/>
    <w:rsid w:val="00FD2C78"/>
    <w:rsid w:val="00FD35B0"/>
    <w:rsid w:val="00FD3871"/>
    <w:rsid w:val="00FD40B8"/>
    <w:rsid w:val="00FD42DA"/>
    <w:rsid w:val="00FD46E8"/>
    <w:rsid w:val="00FD53D2"/>
    <w:rsid w:val="00FD6250"/>
    <w:rsid w:val="00FD6AF7"/>
    <w:rsid w:val="00FD79F9"/>
    <w:rsid w:val="00FE0C48"/>
    <w:rsid w:val="00FE0D38"/>
    <w:rsid w:val="00FE40AB"/>
    <w:rsid w:val="00FE41F5"/>
    <w:rsid w:val="00FE452C"/>
    <w:rsid w:val="00FE53B0"/>
    <w:rsid w:val="00FE5C1C"/>
    <w:rsid w:val="00FE5C8E"/>
    <w:rsid w:val="00FE607E"/>
    <w:rsid w:val="00FE6855"/>
    <w:rsid w:val="00FE724D"/>
    <w:rsid w:val="00FF013B"/>
    <w:rsid w:val="00FF0612"/>
    <w:rsid w:val="00FF19DC"/>
    <w:rsid w:val="00FF1F94"/>
    <w:rsid w:val="00FF22ED"/>
    <w:rsid w:val="00FF2594"/>
    <w:rsid w:val="00FF2622"/>
    <w:rsid w:val="00FF29E2"/>
    <w:rsid w:val="00FF49AE"/>
    <w:rsid w:val="00FF59C9"/>
    <w:rsid w:val="00FF6335"/>
    <w:rsid w:val="00FF64D2"/>
    <w:rsid w:val="00FF7110"/>
    <w:rsid w:val="00FF7DE3"/>
    <w:rsid w:val="00FF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970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A341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</w:rPr>
  </w:style>
  <w:style w:type="paragraph" w:customStyle="1" w:styleId="ConsTitle">
    <w:name w:val="ConsTitle"/>
    <w:rsid w:val="00EA341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/>
      <w:b/>
      <w:bCs/>
      <w:sz w:val="16"/>
      <w:szCs w:val="16"/>
    </w:rPr>
  </w:style>
  <w:style w:type="paragraph" w:customStyle="1" w:styleId="ConsNormal">
    <w:name w:val="ConsNormal"/>
    <w:rsid w:val="00EA341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/>
      <w:sz w:val="20"/>
    </w:rPr>
  </w:style>
  <w:style w:type="paragraph" w:customStyle="1" w:styleId="b">
    <w:name w:val="b"/>
    <w:basedOn w:val="a"/>
    <w:rsid w:val="00EA341A"/>
    <w:pPr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7A606-2432-4BDC-B8C4-35677DC4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91</cp:revision>
  <cp:lastPrinted>2019-11-14T10:48:00Z</cp:lastPrinted>
  <dcterms:created xsi:type="dcterms:W3CDTF">2019-01-28T06:05:00Z</dcterms:created>
  <dcterms:modified xsi:type="dcterms:W3CDTF">2024-02-05T14:45:00Z</dcterms:modified>
</cp:coreProperties>
</file>